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F08B" w14:textId="77777777" w:rsidR="00403D1B" w:rsidRPr="00705D14" w:rsidRDefault="00403D1B" w:rsidP="001E611D">
      <w:pPr>
        <w:jc w:val="right"/>
        <w:outlineLvl w:val="0"/>
        <w:rPr>
          <w:i/>
          <w:color w:val="000000" w:themeColor="text1"/>
          <w:sz w:val="32"/>
          <w:szCs w:val="32"/>
        </w:rPr>
      </w:pPr>
    </w:p>
    <w:p w14:paraId="78FDB77C" w14:textId="77777777" w:rsidR="006F6492" w:rsidRPr="00705D14" w:rsidRDefault="006F6492" w:rsidP="001E611D">
      <w:pPr>
        <w:jc w:val="right"/>
        <w:outlineLvl w:val="0"/>
        <w:rPr>
          <w:i/>
          <w:color w:val="000000" w:themeColor="text1"/>
          <w:sz w:val="32"/>
          <w:szCs w:val="32"/>
        </w:rPr>
      </w:pPr>
    </w:p>
    <w:p w14:paraId="5842D8CA" w14:textId="05DC8C44" w:rsidR="001E611D" w:rsidRPr="00705D14" w:rsidRDefault="001E611D" w:rsidP="001E611D">
      <w:pPr>
        <w:jc w:val="right"/>
        <w:outlineLvl w:val="0"/>
        <w:rPr>
          <w:i/>
          <w:color w:val="000000" w:themeColor="text1"/>
          <w:sz w:val="28"/>
          <w:szCs w:val="28"/>
        </w:rPr>
      </w:pPr>
      <w:r w:rsidRPr="00705D14">
        <w:rPr>
          <w:i/>
          <w:color w:val="000000" w:themeColor="text1"/>
          <w:sz w:val="32"/>
          <w:szCs w:val="32"/>
        </w:rPr>
        <w:t>„Vigyázz a testedre! Ez az egyetlen hely, ahol élhetsz!</w:t>
      </w:r>
    </w:p>
    <w:p w14:paraId="1783A47D" w14:textId="309BBF92" w:rsidR="001E611D" w:rsidRPr="00705D14" w:rsidRDefault="001E611D" w:rsidP="001E611D">
      <w:pPr>
        <w:jc w:val="right"/>
        <w:rPr>
          <w:i/>
          <w:color w:val="000000" w:themeColor="text1"/>
          <w:sz w:val="32"/>
          <w:szCs w:val="32"/>
        </w:rPr>
      </w:pPr>
      <w:r w:rsidRPr="00705D14">
        <w:rPr>
          <w:rFonts w:ascii="Palatino Linotype" w:hAnsi="Palatino Linotype"/>
          <w:i/>
          <w:color w:val="000000" w:themeColor="text1"/>
          <w:sz w:val="32"/>
          <w:szCs w:val="32"/>
        </w:rPr>
        <w:t>(Jim Rohn</w:t>
      </w:r>
      <w:r w:rsidRPr="00705D14">
        <w:rPr>
          <w:i/>
          <w:color w:val="000000" w:themeColor="text1"/>
          <w:sz w:val="32"/>
          <w:szCs w:val="32"/>
        </w:rPr>
        <w:t xml:space="preserve">) </w:t>
      </w:r>
    </w:p>
    <w:p w14:paraId="304A007D" w14:textId="77777777" w:rsidR="001E611D" w:rsidRPr="00705D14" w:rsidRDefault="001E611D" w:rsidP="003D28E5">
      <w:pPr>
        <w:rPr>
          <w:color w:val="000000" w:themeColor="text1"/>
        </w:rPr>
      </w:pPr>
    </w:p>
    <w:p w14:paraId="22019447" w14:textId="39136D22" w:rsidR="001E611D" w:rsidRPr="00705D14" w:rsidRDefault="001E611D" w:rsidP="001E611D">
      <w:pPr>
        <w:jc w:val="center"/>
        <w:rPr>
          <w:color w:val="000000" w:themeColor="text1"/>
        </w:rPr>
      </w:pPr>
    </w:p>
    <w:p w14:paraId="31A22B9B" w14:textId="0FD753C7" w:rsidR="00740ECE" w:rsidRPr="00705D14" w:rsidRDefault="00740ECE" w:rsidP="001E611D">
      <w:pPr>
        <w:jc w:val="center"/>
        <w:rPr>
          <w:color w:val="000000" w:themeColor="text1"/>
        </w:rPr>
      </w:pPr>
    </w:p>
    <w:p w14:paraId="7880F826" w14:textId="7D7B9713" w:rsidR="003D28E5" w:rsidRPr="00705D14" w:rsidRDefault="003D28E5" w:rsidP="00370DF1">
      <w:pPr>
        <w:rPr>
          <w:color w:val="000000" w:themeColor="text1"/>
        </w:rPr>
      </w:pPr>
    </w:p>
    <w:p w14:paraId="4620C720" w14:textId="1FF7920F" w:rsidR="001E611D" w:rsidRPr="00705D14" w:rsidRDefault="00053E97" w:rsidP="006F6492">
      <w:pPr>
        <w:jc w:val="center"/>
        <w:rPr>
          <w:rFonts w:ascii="Palatino Linotype" w:eastAsia="MS Mincho" w:hAnsi="Palatino Linotype"/>
          <w:b/>
          <w:color w:val="000000" w:themeColor="text1"/>
          <w:sz w:val="56"/>
          <w:szCs w:val="56"/>
        </w:rPr>
      </w:pPr>
      <w:r w:rsidRPr="00705D14">
        <w:rPr>
          <w:rFonts w:ascii="Palatino Linotype" w:eastAsia="MS Mincho" w:hAnsi="Palatino Linotype"/>
          <w:b/>
          <w:color w:val="000000" w:themeColor="text1"/>
          <w:sz w:val="56"/>
          <w:szCs w:val="56"/>
        </w:rPr>
        <w:t>2</w:t>
      </w:r>
      <w:r w:rsidR="006C6400" w:rsidRPr="00705D14">
        <w:rPr>
          <w:rFonts w:ascii="Palatino Linotype" w:eastAsia="MS Mincho" w:hAnsi="Palatino Linotype"/>
          <w:b/>
          <w:color w:val="000000" w:themeColor="text1"/>
          <w:sz w:val="56"/>
          <w:szCs w:val="56"/>
        </w:rPr>
        <w:t>6</w:t>
      </w:r>
      <w:r w:rsidRPr="00705D14">
        <w:rPr>
          <w:rFonts w:ascii="Palatino Linotype" w:eastAsia="MS Mincho" w:hAnsi="Palatino Linotype"/>
          <w:b/>
          <w:color w:val="000000" w:themeColor="text1"/>
          <w:sz w:val="56"/>
          <w:szCs w:val="56"/>
        </w:rPr>
        <w:t xml:space="preserve">. </w:t>
      </w:r>
      <w:r w:rsidR="001E611D" w:rsidRPr="00705D14">
        <w:rPr>
          <w:rFonts w:ascii="Palatino Linotype" w:eastAsia="MS Mincho" w:hAnsi="Palatino Linotype"/>
          <w:b/>
          <w:color w:val="000000" w:themeColor="text1"/>
          <w:sz w:val="56"/>
          <w:szCs w:val="56"/>
        </w:rPr>
        <w:t xml:space="preserve"> ÜLLÉSI</w:t>
      </w:r>
    </w:p>
    <w:p w14:paraId="7283E66C" w14:textId="77AAFA4D" w:rsidR="001E611D" w:rsidRPr="00705D14" w:rsidRDefault="001E611D" w:rsidP="006F6492">
      <w:pPr>
        <w:jc w:val="center"/>
        <w:rPr>
          <w:rFonts w:ascii="Palatino Linotype" w:eastAsia="MS Mincho" w:hAnsi="Palatino Linotype"/>
          <w:b/>
          <w:color w:val="000000" w:themeColor="text1"/>
          <w:sz w:val="56"/>
          <w:szCs w:val="56"/>
        </w:rPr>
      </w:pPr>
      <w:r w:rsidRPr="00705D14">
        <w:rPr>
          <w:rFonts w:ascii="Palatino Linotype" w:eastAsia="MS Mincho" w:hAnsi="Palatino Linotype"/>
          <w:b/>
          <w:color w:val="000000" w:themeColor="text1"/>
          <w:sz w:val="56"/>
          <w:szCs w:val="56"/>
        </w:rPr>
        <w:t>EGÉSZSÉGVÉDELMI HÉT</w:t>
      </w:r>
    </w:p>
    <w:p w14:paraId="492BA83B" w14:textId="4A02A1DB" w:rsidR="006B11F3" w:rsidRPr="00705D14" w:rsidRDefault="001E611D" w:rsidP="006F6492">
      <w:pPr>
        <w:jc w:val="center"/>
        <w:rPr>
          <w:rFonts w:ascii="Palatino Linotype" w:eastAsia="MS Mincho" w:hAnsi="Palatino Linotype"/>
          <w:b/>
          <w:i/>
          <w:color w:val="000000" w:themeColor="text1"/>
          <w:sz w:val="56"/>
          <w:szCs w:val="56"/>
        </w:rPr>
      </w:pPr>
      <w:r w:rsidRPr="00705D14">
        <w:rPr>
          <w:rFonts w:ascii="Palatino Linotype" w:eastAsia="MS Mincho" w:hAnsi="Palatino Linotype"/>
          <w:b/>
          <w:i/>
          <w:color w:val="000000" w:themeColor="text1"/>
          <w:sz w:val="56"/>
          <w:szCs w:val="56"/>
        </w:rPr>
        <w:t>20</w:t>
      </w:r>
      <w:r w:rsidR="006C6400" w:rsidRPr="00705D14">
        <w:rPr>
          <w:rFonts w:ascii="Palatino Linotype" w:eastAsia="MS Mincho" w:hAnsi="Palatino Linotype"/>
          <w:b/>
          <w:i/>
          <w:color w:val="000000" w:themeColor="text1"/>
          <w:sz w:val="56"/>
          <w:szCs w:val="56"/>
        </w:rPr>
        <w:t>20. SZEPTEMBER 21-25.</w:t>
      </w:r>
    </w:p>
    <w:p w14:paraId="2AE1C7F6" w14:textId="62083D13" w:rsidR="001E611D" w:rsidRPr="00705D14" w:rsidRDefault="001E611D" w:rsidP="006F6492">
      <w:pPr>
        <w:jc w:val="center"/>
        <w:rPr>
          <w:rFonts w:ascii="Palatino Linotype" w:eastAsia="MS Mincho" w:hAnsi="Palatino Linotype"/>
          <w:b/>
          <w:i/>
          <w:color w:val="000000" w:themeColor="text1"/>
          <w:sz w:val="56"/>
          <w:szCs w:val="56"/>
        </w:rPr>
      </w:pPr>
      <w:r w:rsidRPr="00705D14">
        <w:rPr>
          <w:rFonts w:ascii="Palatino Linotype" w:eastAsia="MS Mincho" w:hAnsi="Palatino Linotype"/>
          <w:b/>
          <w:i/>
          <w:color w:val="000000" w:themeColor="text1"/>
          <w:sz w:val="56"/>
          <w:szCs w:val="56"/>
        </w:rPr>
        <w:t>(5 nap)</w:t>
      </w:r>
    </w:p>
    <w:p w14:paraId="32C0EAC1" w14:textId="5A13BCC8" w:rsidR="006C6400" w:rsidRPr="00705D14" w:rsidRDefault="001E611D" w:rsidP="006F6492">
      <w:pPr>
        <w:jc w:val="center"/>
        <w:rPr>
          <w:rFonts w:ascii="Palatino Linotype" w:eastAsia="MS Mincho" w:hAnsi="Palatino Linotype"/>
          <w:color w:val="000000" w:themeColor="text1"/>
          <w:sz w:val="56"/>
          <w:szCs w:val="56"/>
        </w:rPr>
      </w:pPr>
      <w:r w:rsidRPr="00705D14">
        <w:rPr>
          <w:rFonts w:ascii="Palatino Linotype" w:eastAsia="MS Mincho" w:hAnsi="Palatino Linotype"/>
          <w:color w:val="000000" w:themeColor="text1"/>
          <w:sz w:val="56"/>
          <w:szCs w:val="56"/>
        </w:rPr>
        <w:t>Helye:</w:t>
      </w:r>
    </w:p>
    <w:p w14:paraId="2DFAC568" w14:textId="423E2DA2" w:rsidR="001E611D" w:rsidRPr="00705D14" w:rsidRDefault="001E611D" w:rsidP="006F6492">
      <w:pPr>
        <w:jc w:val="center"/>
        <w:rPr>
          <w:rFonts w:ascii="Palatino Linotype" w:eastAsia="MS Mincho" w:hAnsi="Palatino Linotype"/>
          <w:color w:val="000000" w:themeColor="text1"/>
          <w:sz w:val="56"/>
          <w:szCs w:val="56"/>
        </w:rPr>
      </w:pPr>
      <w:r w:rsidRPr="00705D14">
        <w:rPr>
          <w:rFonts w:ascii="Palatino Linotype" w:eastAsia="MS Mincho" w:hAnsi="Palatino Linotype"/>
          <w:color w:val="000000" w:themeColor="text1"/>
          <w:sz w:val="56"/>
          <w:szCs w:val="56"/>
        </w:rPr>
        <w:t xml:space="preserve">Déryné </w:t>
      </w:r>
      <w:r w:rsidR="006C6400" w:rsidRPr="00705D14">
        <w:rPr>
          <w:rFonts w:ascii="Palatino Linotype" w:eastAsia="MS Mincho" w:hAnsi="Palatino Linotype"/>
          <w:color w:val="000000" w:themeColor="text1"/>
          <w:sz w:val="56"/>
          <w:szCs w:val="56"/>
        </w:rPr>
        <w:t>Művelődési Ház és Könyvtár</w:t>
      </w:r>
    </w:p>
    <w:p w14:paraId="0873F1B7" w14:textId="77777777" w:rsidR="00485675" w:rsidRPr="00705D14" w:rsidRDefault="00485675" w:rsidP="001E611D">
      <w:pPr>
        <w:rPr>
          <w:color w:val="000000" w:themeColor="text1"/>
        </w:rPr>
      </w:pPr>
    </w:p>
    <w:p w14:paraId="76431C78" w14:textId="73B8D69A" w:rsidR="001E611D" w:rsidRPr="00705D14" w:rsidRDefault="001E611D" w:rsidP="001E611D">
      <w:pPr>
        <w:tabs>
          <w:tab w:val="left" w:pos="5940"/>
          <w:tab w:val="right" w:pos="9180"/>
        </w:tabs>
        <w:ind w:right="-157"/>
        <w:jc w:val="both"/>
        <w:rPr>
          <w:b/>
          <w:color w:val="000000" w:themeColor="text1"/>
          <w:sz w:val="22"/>
          <w:szCs w:val="22"/>
        </w:rPr>
      </w:pPr>
    </w:p>
    <w:p w14:paraId="150DCF27" w14:textId="77777777" w:rsidR="006F6492" w:rsidRPr="00705D14" w:rsidRDefault="006F6492" w:rsidP="001E611D">
      <w:pPr>
        <w:tabs>
          <w:tab w:val="left" w:pos="5940"/>
          <w:tab w:val="right" w:pos="9180"/>
        </w:tabs>
        <w:ind w:right="-157"/>
        <w:jc w:val="both"/>
        <w:rPr>
          <w:b/>
          <w:color w:val="000000" w:themeColor="text1"/>
          <w:sz w:val="22"/>
          <w:szCs w:val="22"/>
        </w:rPr>
      </w:pPr>
    </w:p>
    <w:p w14:paraId="07A81E5C" w14:textId="04600BFF" w:rsidR="00495769" w:rsidRPr="00705D14" w:rsidRDefault="006F6492" w:rsidP="001E611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4E10A7" wp14:editId="648DDD0F">
                <wp:simplePos x="0" y="0"/>
                <wp:positionH relativeFrom="column">
                  <wp:posOffset>2128520</wp:posOffset>
                </wp:positionH>
                <wp:positionV relativeFrom="paragraph">
                  <wp:posOffset>8890</wp:posOffset>
                </wp:positionV>
                <wp:extent cx="1962150" cy="2171700"/>
                <wp:effectExtent l="0" t="0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965AF" w14:textId="7D2A72B8" w:rsidR="006F6492" w:rsidRDefault="006F6492" w:rsidP="006F6492">
                            <w:pPr>
                              <w:jc w:val="center"/>
                            </w:pPr>
                            <w:bookmarkStart w:id="0" w:name="_Hlk50707097"/>
                            <w:bookmarkStart w:id="1" w:name="_Hlk49955130"/>
                            <w:bookmarkEnd w:id="0"/>
                            <w:bookmarkEnd w:id="1"/>
                            <w:r w:rsidRPr="00305732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0800297" wp14:editId="4D373938">
                                  <wp:extent cx="1875155" cy="1910915"/>
                                  <wp:effectExtent l="0" t="0" r="0" b="0"/>
                                  <wp:docPr id="3" name="Kép 3" descr="egészségvédelmi hétvá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egészségvédelmi hétvá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623" cy="1916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ECF80" w14:textId="3E77F8B8" w:rsidR="006F6492" w:rsidRDefault="006F6492" w:rsidP="006F6492">
                            <w:pPr>
                              <w:jc w:val="center"/>
                            </w:pPr>
                            <w:bookmarkStart w:id="2" w:name="_Hlk525048091"/>
                            <w:bookmarkEnd w:id="2"/>
                          </w:p>
                          <w:p w14:paraId="5A1B550A" w14:textId="77777777" w:rsidR="006F6492" w:rsidRDefault="006F6492" w:rsidP="006F6492">
                            <w:pPr>
                              <w:jc w:val="center"/>
                            </w:pPr>
                          </w:p>
                          <w:p w14:paraId="659A3E11" w14:textId="77777777" w:rsidR="006F6492" w:rsidRDefault="006F6492" w:rsidP="006F6492">
                            <w:pPr>
                              <w:jc w:val="center"/>
                            </w:pPr>
                          </w:p>
                          <w:p w14:paraId="694BFF6B" w14:textId="77777777" w:rsidR="006F6492" w:rsidRDefault="006F6492" w:rsidP="006F6492">
                            <w:pPr>
                              <w:jc w:val="center"/>
                            </w:pPr>
                          </w:p>
                          <w:p w14:paraId="2392A5A2" w14:textId="77777777" w:rsidR="006F6492" w:rsidRDefault="006F6492" w:rsidP="006F6492">
                            <w:pPr>
                              <w:jc w:val="center"/>
                            </w:pPr>
                          </w:p>
                          <w:p w14:paraId="4BE8F1B2" w14:textId="77777777" w:rsidR="006F6492" w:rsidRDefault="006F6492" w:rsidP="006F6492">
                            <w:pPr>
                              <w:jc w:val="center"/>
                            </w:pPr>
                          </w:p>
                          <w:p w14:paraId="428D1C32" w14:textId="77777777" w:rsidR="006F6492" w:rsidRDefault="006F6492" w:rsidP="006F6492">
                            <w:pPr>
                              <w:jc w:val="center"/>
                            </w:pPr>
                          </w:p>
                          <w:p w14:paraId="3A7F7E89" w14:textId="77777777" w:rsidR="006F6492" w:rsidRDefault="006F6492" w:rsidP="006F6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10A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167.6pt;margin-top:.7pt;width:154.5pt;height:17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" stroked="f">
                <v:textbox>
                  <w:txbxContent>
                    <w:p w14:paraId="666965AF" w14:textId="7D2A72B8" w:rsidR="006F6492" w:rsidRDefault="006F6492" w:rsidP="006F6492">
                      <w:pPr>
                        <w:jc w:val="center"/>
                      </w:pPr>
                      <w:bookmarkStart w:id="3" w:name="_Hlk50707097"/>
                      <w:bookmarkStart w:id="4" w:name="_Hlk49955130"/>
                      <w:bookmarkEnd w:id="3"/>
                      <w:bookmarkEnd w:id="4"/>
                      <w:r w:rsidRPr="00305732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0800297" wp14:editId="4D373938">
                            <wp:extent cx="1875155" cy="1910915"/>
                            <wp:effectExtent l="0" t="0" r="0" b="0"/>
                            <wp:docPr id="3" name="Kép 3" descr="egészségvédelmi hétvá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egészségvédelmi hétvá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623" cy="1916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ECF80" w14:textId="3E77F8B8" w:rsidR="006F6492" w:rsidRDefault="006F6492" w:rsidP="006F6492">
                      <w:pPr>
                        <w:jc w:val="center"/>
                      </w:pPr>
                      <w:bookmarkStart w:id="5" w:name="_Hlk525048091"/>
                      <w:bookmarkEnd w:id="5"/>
                    </w:p>
                    <w:p w14:paraId="5A1B550A" w14:textId="77777777" w:rsidR="006F6492" w:rsidRDefault="006F6492" w:rsidP="006F6492">
                      <w:pPr>
                        <w:jc w:val="center"/>
                      </w:pPr>
                    </w:p>
                    <w:p w14:paraId="659A3E11" w14:textId="77777777" w:rsidR="006F6492" w:rsidRDefault="006F6492" w:rsidP="006F6492">
                      <w:pPr>
                        <w:jc w:val="center"/>
                      </w:pPr>
                    </w:p>
                    <w:p w14:paraId="694BFF6B" w14:textId="77777777" w:rsidR="006F6492" w:rsidRDefault="006F6492" w:rsidP="006F6492">
                      <w:pPr>
                        <w:jc w:val="center"/>
                      </w:pPr>
                    </w:p>
                    <w:p w14:paraId="2392A5A2" w14:textId="77777777" w:rsidR="006F6492" w:rsidRDefault="006F6492" w:rsidP="006F6492">
                      <w:pPr>
                        <w:jc w:val="center"/>
                      </w:pPr>
                    </w:p>
                    <w:p w14:paraId="4BE8F1B2" w14:textId="77777777" w:rsidR="006F6492" w:rsidRDefault="006F6492" w:rsidP="006F6492">
                      <w:pPr>
                        <w:jc w:val="center"/>
                      </w:pPr>
                    </w:p>
                    <w:p w14:paraId="428D1C32" w14:textId="77777777" w:rsidR="006F6492" w:rsidRDefault="006F6492" w:rsidP="006F6492">
                      <w:pPr>
                        <w:jc w:val="center"/>
                      </w:pPr>
                    </w:p>
                    <w:p w14:paraId="3A7F7E89" w14:textId="77777777" w:rsidR="006F6492" w:rsidRDefault="006F6492" w:rsidP="006F649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15F26" w14:textId="77777777" w:rsidR="00495769" w:rsidRPr="00705D14" w:rsidRDefault="00495769" w:rsidP="001E611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64CC29B1" w14:textId="77777777" w:rsidR="0092125D" w:rsidRPr="00705D14" w:rsidRDefault="0092125D" w:rsidP="001E611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076852EE" w14:textId="77777777" w:rsidR="0092125D" w:rsidRPr="00705D14" w:rsidRDefault="0092125D" w:rsidP="001E611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48422FF4" w14:textId="77777777" w:rsidR="0092125D" w:rsidRPr="00705D14" w:rsidRDefault="0092125D" w:rsidP="001E611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08AB16F6" w14:textId="77777777" w:rsidR="00370DF1" w:rsidRDefault="00370DF1" w:rsidP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603D5956" w14:textId="77777777" w:rsidR="00370DF1" w:rsidRDefault="00370DF1" w:rsidP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095FC9E5" w14:textId="77777777" w:rsidR="00370DF1" w:rsidRDefault="00370DF1" w:rsidP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038EB2B7" w14:textId="77777777" w:rsidR="00370DF1" w:rsidRDefault="00370DF1" w:rsidP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5FEC6C83" w14:textId="77777777" w:rsidR="00370DF1" w:rsidRDefault="00370DF1" w:rsidP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35A732FB" w14:textId="77777777" w:rsidR="00370DF1" w:rsidRDefault="00370DF1" w:rsidP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3FC44355" w14:textId="77777777" w:rsidR="00724C8B" w:rsidRDefault="00370DF1" w:rsidP="00C2240C">
      <w:pPr>
        <w:jc w:val="center"/>
        <w:rPr>
          <w:b/>
          <w:bCs/>
          <w:i/>
          <w:color w:val="FF0000"/>
          <w:sz w:val="28"/>
          <w:szCs w:val="28"/>
        </w:rPr>
      </w:pPr>
      <w:r w:rsidRPr="005243E4">
        <w:rPr>
          <w:b/>
          <w:bCs/>
          <w:i/>
          <w:color w:val="FF0000"/>
          <w:sz w:val="28"/>
          <w:szCs w:val="28"/>
        </w:rPr>
        <w:t>A vizsgálatok</w:t>
      </w:r>
      <w:r w:rsidR="00724C8B">
        <w:rPr>
          <w:b/>
          <w:bCs/>
          <w:i/>
          <w:color w:val="FF0000"/>
          <w:sz w:val="28"/>
          <w:szCs w:val="28"/>
        </w:rPr>
        <w:t>on</w:t>
      </w:r>
      <w:r w:rsidRPr="005243E4">
        <w:rPr>
          <w:b/>
          <w:bCs/>
          <w:i/>
          <w:color w:val="FF0000"/>
          <w:sz w:val="28"/>
          <w:szCs w:val="28"/>
        </w:rPr>
        <w:t>, programok</w:t>
      </w:r>
      <w:r w:rsidR="00724C8B">
        <w:rPr>
          <w:b/>
          <w:bCs/>
          <w:i/>
          <w:color w:val="FF0000"/>
          <w:sz w:val="28"/>
          <w:szCs w:val="28"/>
        </w:rPr>
        <w:t xml:space="preserve">on mindenki saját felelősségére vesz részt, </w:t>
      </w:r>
    </w:p>
    <w:p w14:paraId="637C8B7F" w14:textId="6757DFA1" w:rsidR="00370DF1" w:rsidRPr="005243E4" w:rsidRDefault="00724C8B" w:rsidP="00C2240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az oda</w:t>
      </w:r>
      <w:r w:rsidR="00370DF1" w:rsidRPr="005243E4">
        <w:rPr>
          <w:b/>
          <w:bCs/>
          <w:i/>
          <w:color w:val="FF0000"/>
          <w:sz w:val="28"/>
          <w:szCs w:val="28"/>
        </w:rPr>
        <w:t xml:space="preserve"> ellátogatóknak szájmaszk használata </w:t>
      </w:r>
      <w:r w:rsidR="00370DF1" w:rsidRPr="005243E4">
        <w:rPr>
          <w:b/>
          <w:bCs/>
          <w:i/>
          <w:color w:val="FF0000"/>
          <w:sz w:val="28"/>
          <w:szCs w:val="28"/>
          <w:u w:val="single"/>
        </w:rPr>
        <w:t>KÖTELEZŐ</w:t>
      </w:r>
      <w:r w:rsidR="00370DF1" w:rsidRPr="005243E4">
        <w:rPr>
          <w:b/>
          <w:bCs/>
          <w:i/>
          <w:color w:val="FF0000"/>
          <w:sz w:val="28"/>
          <w:szCs w:val="28"/>
        </w:rPr>
        <w:t>!</w:t>
      </w:r>
    </w:p>
    <w:p w14:paraId="3C0074FC" w14:textId="2CF3B9CF" w:rsidR="00370DF1" w:rsidRDefault="00370DF1" w:rsidP="00C2240C">
      <w:pPr>
        <w:ind w:right="-157"/>
        <w:jc w:val="center"/>
        <w:rPr>
          <w:b/>
          <w:bCs/>
          <w:i/>
          <w:color w:val="FF0000"/>
          <w:sz w:val="28"/>
          <w:szCs w:val="28"/>
        </w:rPr>
      </w:pPr>
      <w:r w:rsidRPr="005243E4">
        <w:rPr>
          <w:b/>
          <w:bCs/>
          <w:i/>
          <w:color w:val="FF0000"/>
          <w:sz w:val="28"/>
          <w:szCs w:val="28"/>
        </w:rPr>
        <w:t>A vizsgálatok, programok megtartása a</w:t>
      </w:r>
      <w:r w:rsidR="00C2240C">
        <w:rPr>
          <w:b/>
          <w:bCs/>
          <w:i/>
          <w:color w:val="FF0000"/>
          <w:sz w:val="28"/>
          <w:szCs w:val="28"/>
        </w:rPr>
        <w:t xml:space="preserve"> hatályos járványügyi rendelkezések figyel</w:t>
      </w:r>
      <w:r w:rsidRPr="005243E4">
        <w:rPr>
          <w:b/>
          <w:bCs/>
          <w:i/>
          <w:color w:val="FF0000"/>
          <w:sz w:val="28"/>
          <w:szCs w:val="28"/>
        </w:rPr>
        <w:t xml:space="preserve">embevételével </w:t>
      </w:r>
      <w:r w:rsidRPr="005243E4">
        <w:rPr>
          <w:b/>
          <w:bCs/>
          <w:i/>
          <w:color w:val="FF0000"/>
          <w:sz w:val="28"/>
          <w:szCs w:val="28"/>
          <w:u w:val="single"/>
        </w:rPr>
        <w:t>VÁLTOZHAT</w:t>
      </w:r>
      <w:r w:rsidRPr="005243E4">
        <w:rPr>
          <w:b/>
          <w:bCs/>
          <w:i/>
          <w:color w:val="FF0000"/>
          <w:sz w:val="28"/>
          <w:szCs w:val="28"/>
        </w:rPr>
        <w:t>!</w:t>
      </w:r>
    </w:p>
    <w:p w14:paraId="5CF146E5" w14:textId="6AC540E2" w:rsidR="00724C8B" w:rsidRPr="005243E4" w:rsidRDefault="00724C8B" w:rsidP="00C2240C">
      <w:pPr>
        <w:ind w:right="-157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 xml:space="preserve">A vizsgálatok, programok helyszínére való belépéskor a kihelyezett </w:t>
      </w:r>
      <w:r w:rsidR="00C2240C">
        <w:rPr>
          <w:b/>
          <w:bCs/>
          <w:i/>
          <w:color w:val="FF0000"/>
          <w:sz w:val="28"/>
          <w:szCs w:val="28"/>
        </w:rPr>
        <w:t>kéz</w:t>
      </w:r>
      <w:r>
        <w:rPr>
          <w:b/>
          <w:bCs/>
          <w:i/>
          <w:color w:val="FF0000"/>
          <w:sz w:val="28"/>
          <w:szCs w:val="28"/>
        </w:rPr>
        <w:t xml:space="preserve">fertőtlenítő használata </w:t>
      </w:r>
      <w:r w:rsidRPr="00724C8B">
        <w:rPr>
          <w:b/>
          <w:bCs/>
          <w:i/>
          <w:color w:val="FF0000"/>
          <w:sz w:val="28"/>
          <w:szCs w:val="28"/>
          <w:u w:val="single"/>
        </w:rPr>
        <w:t>KÖTELEZŐ!</w:t>
      </w:r>
      <w:r>
        <w:rPr>
          <w:b/>
          <w:bCs/>
          <w:i/>
          <w:color w:val="FF0000"/>
          <w:sz w:val="28"/>
          <w:szCs w:val="28"/>
        </w:rPr>
        <w:t xml:space="preserve"> </w:t>
      </w:r>
    </w:p>
    <w:p w14:paraId="0184ECC9" w14:textId="77777777" w:rsidR="00370DF1" w:rsidRPr="005243E4" w:rsidRDefault="00370DF1" w:rsidP="00C2240C">
      <w:pPr>
        <w:rPr>
          <w:b/>
          <w:color w:val="000000" w:themeColor="text1"/>
          <w:sz w:val="28"/>
          <w:szCs w:val="28"/>
        </w:rPr>
      </w:pPr>
    </w:p>
    <w:p w14:paraId="37F89F64" w14:textId="77777777" w:rsidR="00370DF1" w:rsidRDefault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2F778F76" w14:textId="77777777" w:rsidR="00370DF1" w:rsidRPr="00705D14" w:rsidRDefault="00370DF1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57B9528B" w14:textId="77777777" w:rsidR="004814E6" w:rsidRPr="00705D14" w:rsidRDefault="004814E6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58013839" w14:textId="4591CC76" w:rsidR="004814E6" w:rsidRDefault="004814E6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055DB592" w14:textId="77777777" w:rsidR="00AF48D9" w:rsidRPr="00705D14" w:rsidRDefault="00AF48D9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37BA4D2B" w14:textId="77777777" w:rsidR="00370DF1" w:rsidRDefault="00370DF1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2E368606" w14:textId="26EEF1AD" w:rsidR="001E611D" w:rsidRPr="00705D14" w:rsidRDefault="001E611D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0"/>
          <w:szCs w:val="20"/>
        </w:rPr>
      </w:pPr>
      <w:r w:rsidRPr="00705D14">
        <w:rPr>
          <w:b/>
          <w:color w:val="000000" w:themeColor="text1"/>
          <w:sz w:val="22"/>
          <w:szCs w:val="22"/>
        </w:rPr>
        <w:t>1.)</w:t>
      </w:r>
      <w:r w:rsidRPr="00705D14">
        <w:rPr>
          <w:color w:val="000000" w:themeColor="text1"/>
          <w:sz w:val="20"/>
          <w:szCs w:val="20"/>
        </w:rPr>
        <w:t xml:space="preserve"> </w:t>
      </w:r>
      <w:r w:rsidRPr="00705D14">
        <w:rPr>
          <w:b/>
          <w:color w:val="000000" w:themeColor="text1"/>
          <w:sz w:val="22"/>
          <w:szCs w:val="22"/>
        </w:rPr>
        <w:t>Kiállítás óvodások rajzaiból</w:t>
      </w:r>
      <w:r w:rsidRPr="00705D14">
        <w:rPr>
          <w:color w:val="000000" w:themeColor="text1"/>
          <w:sz w:val="22"/>
          <w:szCs w:val="22"/>
        </w:rPr>
        <w:tab/>
      </w:r>
      <w:r w:rsidRPr="00705D14">
        <w:rPr>
          <w:color w:val="000000" w:themeColor="text1"/>
          <w:sz w:val="22"/>
          <w:szCs w:val="22"/>
        </w:rPr>
        <w:tab/>
        <w:t xml:space="preserve">                  </w:t>
      </w:r>
      <w:r w:rsidRPr="00705D14">
        <w:rPr>
          <w:b/>
          <w:color w:val="000000" w:themeColor="text1"/>
          <w:sz w:val="22"/>
          <w:szCs w:val="22"/>
        </w:rPr>
        <w:t>megtekinthető mindennap</w:t>
      </w:r>
    </w:p>
    <w:p w14:paraId="7CC05A9C" w14:textId="77777777" w:rsidR="001E611D" w:rsidRPr="00705D14" w:rsidRDefault="001E611D" w:rsidP="004814E6">
      <w:pPr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>Helye: Déryné</w:t>
      </w:r>
      <w:r w:rsidR="006C6400" w:rsidRPr="00705D14">
        <w:rPr>
          <w:i/>
          <w:color w:val="000000" w:themeColor="text1"/>
          <w:sz w:val="20"/>
          <w:szCs w:val="20"/>
        </w:rPr>
        <w:t xml:space="preserve"> Művelődési Ház és Könyvtár </w:t>
      </w:r>
      <w:r w:rsidRPr="00705D14">
        <w:rPr>
          <w:i/>
          <w:color w:val="000000" w:themeColor="text1"/>
          <w:sz w:val="20"/>
          <w:szCs w:val="20"/>
        </w:rPr>
        <w:t>előcsarnoka</w:t>
      </w:r>
    </w:p>
    <w:p w14:paraId="7A6108FB" w14:textId="77777777" w:rsidR="001E611D" w:rsidRPr="00705D14" w:rsidRDefault="001E611D" w:rsidP="004814E6">
      <w:pPr>
        <w:tabs>
          <w:tab w:val="left" w:pos="360"/>
        </w:tabs>
        <w:ind w:right="-157"/>
        <w:rPr>
          <w:i/>
          <w:iCs/>
          <w:color w:val="000000" w:themeColor="text1"/>
          <w:sz w:val="20"/>
          <w:szCs w:val="20"/>
        </w:rPr>
      </w:pPr>
      <w:r w:rsidRPr="00705D14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AAC6" wp14:editId="30853F87">
                <wp:simplePos x="0" y="0"/>
                <wp:positionH relativeFrom="column">
                  <wp:posOffset>1600200</wp:posOffset>
                </wp:positionH>
                <wp:positionV relativeFrom="paragraph">
                  <wp:posOffset>42545</wp:posOffset>
                </wp:positionV>
                <wp:extent cx="768985" cy="998220"/>
                <wp:effectExtent l="0" t="0" r="0" b="190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88AC" w14:textId="77777777" w:rsidR="001E611D" w:rsidRDefault="001E611D" w:rsidP="001E61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F00DE" wp14:editId="2C812562">
                                  <wp:extent cx="581025" cy="904875"/>
                                  <wp:effectExtent l="0" t="0" r="9525" b="9525"/>
                                  <wp:docPr id="1" name="Kép 1" descr="vérnyom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érnyom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AAC6" id="Szövegdoboz 2" o:spid="_x0000_s1027" type="#_x0000_t202" style="position:absolute;margin-left:126pt;margin-top:3.35pt;width:60.55pt;height:7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" stroked="f">
                <v:textbox style="mso-fit-shape-to-text:t">
                  <w:txbxContent>
                    <w:p w14:paraId="798C88AC" w14:textId="77777777" w:rsidR="001E611D" w:rsidRDefault="001E611D" w:rsidP="001E611D">
                      <w:r>
                        <w:rPr>
                          <w:noProof/>
                        </w:rPr>
                        <w:drawing>
                          <wp:inline distT="0" distB="0" distL="0" distR="0" wp14:anchorId="3B6F00DE" wp14:editId="2C812562">
                            <wp:extent cx="581025" cy="904875"/>
                            <wp:effectExtent l="0" t="0" r="9525" b="9525"/>
                            <wp:docPr id="1" name="Kép 1" descr="vérnyom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érnyom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453575" w14:textId="77777777" w:rsidR="006F6492" w:rsidRPr="00705D14" w:rsidRDefault="006F6492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77A27E31" w14:textId="19438FFD" w:rsidR="001E611D" w:rsidRPr="00705D14" w:rsidRDefault="0092125D" w:rsidP="004814E6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color w:val="000000" w:themeColor="text1"/>
          <w:sz w:val="22"/>
          <w:szCs w:val="22"/>
        </w:rPr>
        <w:t>2</w:t>
      </w:r>
      <w:r w:rsidR="001E611D" w:rsidRPr="00705D14">
        <w:rPr>
          <w:b/>
          <w:color w:val="000000" w:themeColor="text1"/>
          <w:sz w:val="22"/>
          <w:szCs w:val="22"/>
        </w:rPr>
        <w:t>.)</w:t>
      </w:r>
      <w:r w:rsidR="001E611D" w:rsidRPr="00705D14">
        <w:rPr>
          <w:color w:val="000000" w:themeColor="text1"/>
          <w:sz w:val="20"/>
          <w:szCs w:val="20"/>
        </w:rPr>
        <w:t xml:space="preserve"> </w:t>
      </w:r>
      <w:r w:rsidR="001E611D" w:rsidRPr="00705D14">
        <w:rPr>
          <w:b/>
          <w:color w:val="000000" w:themeColor="text1"/>
          <w:sz w:val="22"/>
          <w:szCs w:val="22"/>
        </w:rPr>
        <w:t>Vérnyomásmérés</w:t>
      </w:r>
      <w:r w:rsidR="001E611D" w:rsidRPr="00705D14">
        <w:rPr>
          <w:color w:val="000000" w:themeColor="text1"/>
          <w:sz w:val="22"/>
          <w:szCs w:val="22"/>
        </w:rPr>
        <w:t xml:space="preserve">                                                </w:t>
      </w:r>
      <w:r w:rsidR="005C77D6" w:rsidRPr="00705D14">
        <w:rPr>
          <w:b/>
          <w:color w:val="000000" w:themeColor="text1"/>
          <w:sz w:val="22"/>
          <w:szCs w:val="22"/>
        </w:rPr>
        <w:t xml:space="preserve">szeptember </w:t>
      </w:r>
      <w:r w:rsidR="006C6400" w:rsidRPr="00705D14">
        <w:rPr>
          <w:b/>
          <w:color w:val="000000" w:themeColor="text1"/>
          <w:sz w:val="22"/>
          <w:szCs w:val="22"/>
        </w:rPr>
        <w:t>21-e, hétfő</w:t>
      </w:r>
      <w:r w:rsidR="00CE618A">
        <w:rPr>
          <w:b/>
          <w:color w:val="000000" w:themeColor="text1"/>
          <w:sz w:val="22"/>
          <w:szCs w:val="22"/>
        </w:rPr>
        <w:t>n</w:t>
      </w:r>
      <w:r w:rsidR="006C6400" w:rsidRPr="00705D14">
        <w:rPr>
          <w:b/>
          <w:color w:val="000000" w:themeColor="text1"/>
          <w:sz w:val="22"/>
          <w:szCs w:val="22"/>
        </w:rPr>
        <w:t xml:space="preserve"> és 24-e, csütörtök</w:t>
      </w:r>
      <w:r w:rsidR="00CE618A">
        <w:rPr>
          <w:b/>
          <w:color w:val="000000" w:themeColor="text1"/>
          <w:sz w:val="22"/>
          <w:szCs w:val="22"/>
        </w:rPr>
        <w:t>ön</w:t>
      </w:r>
      <w:r w:rsidR="006C6400" w:rsidRPr="00705D14">
        <w:rPr>
          <w:b/>
          <w:color w:val="000000" w:themeColor="text1"/>
          <w:sz w:val="22"/>
          <w:szCs w:val="22"/>
        </w:rPr>
        <w:t xml:space="preserve"> 8-1</w:t>
      </w:r>
      <w:r w:rsidR="005C6DBC" w:rsidRPr="00705D14">
        <w:rPr>
          <w:b/>
          <w:color w:val="000000" w:themeColor="text1"/>
          <w:sz w:val="22"/>
          <w:szCs w:val="22"/>
        </w:rPr>
        <w:t>0</w:t>
      </w:r>
      <w:r w:rsidR="006C6400" w:rsidRPr="00705D14">
        <w:rPr>
          <w:b/>
          <w:color w:val="000000" w:themeColor="text1"/>
          <w:sz w:val="22"/>
          <w:szCs w:val="22"/>
        </w:rPr>
        <w:t xml:space="preserve"> </w:t>
      </w:r>
      <w:r w:rsidR="001E611D" w:rsidRPr="00705D14">
        <w:rPr>
          <w:b/>
          <w:color w:val="000000" w:themeColor="text1"/>
          <w:sz w:val="22"/>
          <w:szCs w:val="22"/>
        </w:rPr>
        <w:t xml:space="preserve">óráig  </w:t>
      </w:r>
    </w:p>
    <w:p w14:paraId="2FD00521" w14:textId="77777777" w:rsidR="001E611D" w:rsidRPr="00705D14" w:rsidRDefault="001E611D" w:rsidP="004814E6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</w:p>
    <w:p w14:paraId="5A61890C" w14:textId="5359DFB3" w:rsidR="00E322AB" w:rsidRPr="00705D14" w:rsidRDefault="0092125D" w:rsidP="004814E6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color w:val="000000" w:themeColor="text1"/>
          <w:sz w:val="22"/>
          <w:szCs w:val="22"/>
        </w:rPr>
        <w:t>3</w:t>
      </w:r>
      <w:r w:rsidR="001E611D" w:rsidRPr="00705D14">
        <w:rPr>
          <w:b/>
          <w:color w:val="000000" w:themeColor="text1"/>
          <w:sz w:val="22"/>
          <w:szCs w:val="22"/>
        </w:rPr>
        <w:t>.)</w:t>
      </w:r>
      <w:r w:rsidR="001E611D" w:rsidRPr="00705D14">
        <w:rPr>
          <w:color w:val="000000" w:themeColor="text1"/>
          <w:sz w:val="20"/>
          <w:szCs w:val="20"/>
        </w:rPr>
        <w:t xml:space="preserve"> </w:t>
      </w:r>
      <w:r w:rsidR="001E611D" w:rsidRPr="00705D14">
        <w:rPr>
          <w:b/>
          <w:color w:val="000000" w:themeColor="text1"/>
          <w:sz w:val="22"/>
          <w:szCs w:val="22"/>
        </w:rPr>
        <w:t xml:space="preserve">Vizeletvizsgálat                                                   </w:t>
      </w:r>
      <w:r w:rsidR="006C6400" w:rsidRPr="00705D14">
        <w:rPr>
          <w:b/>
          <w:color w:val="000000" w:themeColor="text1"/>
          <w:sz w:val="22"/>
          <w:szCs w:val="22"/>
        </w:rPr>
        <w:t>szeptember 21-e, hétfő</w:t>
      </w:r>
      <w:r w:rsidR="00CE618A">
        <w:rPr>
          <w:b/>
          <w:color w:val="000000" w:themeColor="text1"/>
          <w:sz w:val="22"/>
          <w:szCs w:val="22"/>
        </w:rPr>
        <w:t>n</w:t>
      </w:r>
      <w:r w:rsidR="006C6400" w:rsidRPr="00705D14">
        <w:rPr>
          <w:b/>
          <w:color w:val="000000" w:themeColor="text1"/>
          <w:sz w:val="22"/>
          <w:szCs w:val="22"/>
        </w:rPr>
        <w:t xml:space="preserve"> és 24-e, csütörtök</w:t>
      </w:r>
      <w:r w:rsidR="00CE618A">
        <w:rPr>
          <w:b/>
          <w:color w:val="000000" w:themeColor="text1"/>
          <w:sz w:val="22"/>
          <w:szCs w:val="22"/>
        </w:rPr>
        <w:t>ön</w:t>
      </w:r>
      <w:r w:rsidR="006C6400" w:rsidRPr="00705D14">
        <w:rPr>
          <w:b/>
          <w:color w:val="000000" w:themeColor="text1"/>
          <w:sz w:val="22"/>
          <w:szCs w:val="22"/>
        </w:rPr>
        <w:t xml:space="preserve"> 8-1</w:t>
      </w:r>
      <w:r w:rsidR="005C6DBC" w:rsidRPr="00705D14">
        <w:rPr>
          <w:b/>
          <w:color w:val="000000" w:themeColor="text1"/>
          <w:sz w:val="22"/>
          <w:szCs w:val="22"/>
        </w:rPr>
        <w:t>0</w:t>
      </w:r>
      <w:r w:rsidR="006C6400" w:rsidRPr="00705D14">
        <w:rPr>
          <w:b/>
          <w:color w:val="000000" w:themeColor="text1"/>
          <w:sz w:val="22"/>
          <w:szCs w:val="22"/>
        </w:rPr>
        <w:t xml:space="preserve"> óráig  </w:t>
      </w:r>
    </w:p>
    <w:p w14:paraId="6AD364D4" w14:textId="77777777" w:rsidR="001E611D" w:rsidRPr="00705D14" w:rsidRDefault="001E611D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0"/>
          <w:szCs w:val="20"/>
        </w:rPr>
      </w:pPr>
    </w:p>
    <w:p w14:paraId="4AD00031" w14:textId="1BEC992F" w:rsidR="00E322AB" w:rsidRPr="00705D14" w:rsidRDefault="0092125D" w:rsidP="004814E6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color w:val="000000" w:themeColor="text1"/>
          <w:sz w:val="22"/>
          <w:szCs w:val="22"/>
        </w:rPr>
        <w:t>4</w:t>
      </w:r>
      <w:r w:rsidR="001E611D" w:rsidRPr="00705D14">
        <w:rPr>
          <w:b/>
          <w:color w:val="000000" w:themeColor="text1"/>
          <w:sz w:val="22"/>
          <w:szCs w:val="22"/>
        </w:rPr>
        <w:t>.) Vérvizsgálat</w:t>
      </w:r>
      <w:r w:rsidR="00E94860" w:rsidRPr="00705D14">
        <w:rPr>
          <w:b/>
          <w:color w:val="000000" w:themeColor="text1"/>
          <w:sz w:val="22"/>
          <w:szCs w:val="22"/>
        </w:rPr>
        <w:t xml:space="preserve">                                                        </w:t>
      </w:r>
      <w:r w:rsidR="006C6400" w:rsidRPr="00705D14">
        <w:rPr>
          <w:b/>
          <w:color w:val="000000" w:themeColor="text1"/>
          <w:sz w:val="22"/>
          <w:szCs w:val="22"/>
        </w:rPr>
        <w:t>szeptember 21-e, hétfő</w:t>
      </w:r>
      <w:r w:rsidR="00CE618A">
        <w:rPr>
          <w:b/>
          <w:color w:val="000000" w:themeColor="text1"/>
          <w:sz w:val="22"/>
          <w:szCs w:val="22"/>
        </w:rPr>
        <w:t>n</w:t>
      </w:r>
      <w:r w:rsidR="006C6400" w:rsidRPr="00705D14">
        <w:rPr>
          <w:b/>
          <w:color w:val="000000" w:themeColor="text1"/>
          <w:sz w:val="22"/>
          <w:szCs w:val="22"/>
        </w:rPr>
        <w:t xml:space="preserve"> és 24-e, csütörtö</w:t>
      </w:r>
      <w:r w:rsidR="00CE618A">
        <w:rPr>
          <w:b/>
          <w:color w:val="000000" w:themeColor="text1"/>
          <w:sz w:val="22"/>
          <w:szCs w:val="22"/>
        </w:rPr>
        <w:t>kön</w:t>
      </w:r>
      <w:r w:rsidR="006C6400" w:rsidRPr="00705D14">
        <w:rPr>
          <w:b/>
          <w:color w:val="000000" w:themeColor="text1"/>
          <w:sz w:val="22"/>
          <w:szCs w:val="22"/>
        </w:rPr>
        <w:t xml:space="preserve"> 8-1</w:t>
      </w:r>
      <w:r w:rsidR="005C6DBC" w:rsidRPr="00705D14">
        <w:rPr>
          <w:b/>
          <w:color w:val="000000" w:themeColor="text1"/>
          <w:sz w:val="22"/>
          <w:szCs w:val="22"/>
        </w:rPr>
        <w:t>0</w:t>
      </w:r>
      <w:r w:rsidR="006C6400" w:rsidRPr="00705D14">
        <w:rPr>
          <w:b/>
          <w:color w:val="000000" w:themeColor="text1"/>
          <w:sz w:val="22"/>
          <w:szCs w:val="22"/>
        </w:rPr>
        <w:t xml:space="preserve"> óráig  </w:t>
      </w:r>
    </w:p>
    <w:p w14:paraId="28A43649" w14:textId="77777777" w:rsidR="001E611D" w:rsidRPr="00705D14" w:rsidRDefault="001E611D" w:rsidP="004814E6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</w:p>
    <w:p w14:paraId="3EC36A3B" w14:textId="77777777" w:rsidR="00B06FCD" w:rsidRPr="00705D14" w:rsidRDefault="001E611D" w:rsidP="004814E6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Vércukor és koleszterin</w:t>
      </w:r>
      <w:r w:rsidRPr="00705D14">
        <w:rPr>
          <w:b/>
          <w:color w:val="000000" w:themeColor="text1"/>
          <w:sz w:val="20"/>
          <w:szCs w:val="20"/>
        </w:rPr>
        <w:t xml:space="preserve"> </w:t>
      </w:r>
      <w:r w:rsidRPr="00705D14">
        <w:rPr>
          <w:color w:val="000000" w:themeColor="text1"/>
          <w:sz w:val="20"/>
          <w:szCs w:val="20"/>
        </w:rPr>
        <w:t>vizsgálatok</w:t>
      </w:r>
    </w:p>
    <w:p w14:paraId="69CF3FDC" w14:textId="77777777" w:rsidR="001E611D" w:rsidRPr="00705D14" w:rsidRDefault="001E611D" w:rsidP="004814E6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 A szűrést </w:t>
      </w:r>
      <w:r w:rsidR="00934183" w:rsidRPr="00705D14">
        <w:rPr>
          <w:color w:val="000000" w:themeColor="text1"/>
          <w:sz w:val="20"/>
          <w:szCs w:val="20"/>
        </w:rPr>
        <w:t xml:space="preserve">csak </w:t>
      </w:r>
      <w:r w:rsidRPr="00705D14">
        <w:rPr>
          <w:color w:val="000000" w:themeColor="text1"/>
          <w:sz w:val="20"/>
          <w:szCs w:val="20"/>
        </w:rPr>
        <w:t>azok vegyék igénybe, akik</w:t>
      </w:r>
      <w:r w:rsidR="00934183" w:rsidRPr="00705D14">
        <w:rPr>
          <w:color w:val="000000" w:themeColor="text1"/>
          <w:sz w:val="20"/>
          <w:szCs w:val="20"/>
        </w:rPr>
        <w:t xml:space="preserve"> az elmúlt</w:t>
      </w:r>
      <w:r w:rsidRPr="00705D14">
        <w:rPr>
          <w:color w:val="000000" w:themeColor="text1"/>
          <w:sz w:val="20"/>
          <w:szCs w:val="20"/>
        </w:rPr>
        <w:t xml:space="preserve"> </w:t>
      </w:r>
      <w:r w:rsidR="00934183" w:rsidRPr="00705D14">
        <w:rPr>
          <w:color w:val="000000" w:themeColor="text1"/>
          <w:sz w:val="20"/>
          <w:szCs w:val="20"/>
        </w:rPr>
        <w:t>6 hónapban nem voltak laborvizsgálaton</w:t>
      </w:r>
      <w:r w:rsidRPr="00705D14">
        <w:rPr>
          <w:color w:val="000000" w:themeColor="text1"/>
          <w:sz w:val="20"/>
          <w:szCs w:val="20"/>
        </w:rPr>
        <w:t>!</w:t>
      </w:r>
    </w:p>
    <w:p w14:paraId="1C0F123E" w14:textId="4B8E2D3A" w:rsidR="004814E6" w:rsidRPr="00705D14" w:rsidRDefault="001E611D" w:rsidP="004814E6">
      <w:pPr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>A vizsgálat előtt ne egyen, és ne igyon, kávét sem! (ivóvizet, ásványvizet ihat) Az állandó gyógyszereit vegye be!</w:t>
      </w:r>
    </w:p>
    <w:p w14:paraId="2869F4E2" w14:textId="77777777" w:rsidR="004814E6" w:rsidRPr="00705D14" w:rsidRDefault="004814E6" w:rsidP="004814E6">
      <w:pPr>
        <w:ind w:right="-157"/>
        <w:rPr>
          <w:i/>
          <w:color w:val="000000" w:themeColor="text1"/>
          <w:sz w:val="20"/>
          <w:szCs w:val="20"/>
        </w:rPr>
      </w:pPr>
    </w:p>
    <w:p w14:paraId="1A3631B0" w14:textId="57376FD4" w:rsidR="00403D1B" w:rsidRPr="00705D14" w:rsidRDefault="005875ED" w:rsidP="004814E6">
      <w:pPr>
        <w:rPr>
          <w:i/>
          <w:color w:val="000000" w:themeColor="text1"/>
          <w:sz w:val="20"/>
          <w:szCs w:val="20"/>
        </w:rPr>
      </w:pPr>
      <w:r w:rsidRPr="00705D14">
        <w:rPr>
          <w:b/>
          <w:bCs/>
          <w:color w:val="000000" w:themeColor="text1"/>
          <w:sz w:val="22"/>
          <w:szCs w:val="22"/>
        </w:rPr>
        <w:t>5</w:t>
      </w:r>
      <w:r w:rsidR="00403D1B" w:rsidRPr="00705D14">
        <w:rPr>
          <w:b/>
          <w:bCs/>
          <w:color w:val="000000" w:themeColor="text1"/>
          <w:sz w:val="22"/>
          <w:szCs w:val="22"/>
        </w:rPr>
        <w:t>.)</w:t>
      </w:r>
      <w:r w:rsidR="00403D1B" w:rsidRPr="00705D14">
        <w:rPr>
          <w:color w:val="000000" w:themeColor="text1"/>
          <w:sz w:val="20"/>
          <w:szCs w:val="20"/>
        </w:rPr>
        <w:t xml:space="preserve"> </w:t>
      </w:r>
      <w:r w:rsidR="00403D1B" w:rsidRPr="00705D14">
        <w:rPr>
          <w:b/>
          <w:color w:val="000000" w:themeColor="text1"/>
          <w:sz w:val="22"/>
          <w:szCs w:val="22"/>
        </w:rPr>
        <w:t>Urológiai szűrés</w:t>
      </w:r>
      <w:r w:rsidRPr="00705D14">
        <w:rPr>
          <w:b/>
          <w:color w:val="000000" w:themeColor="text1"/>
          <w:sz w:val="22"/>
          <w:szCs w:val="22"/>
        </w:rPr>
        <w:t xml:space="preserve">                                                                           szeptember 22-én, kedden 16 órától</w:t>
      </w:r>
      <w:r w:rsidR="00403D1B" w:rsidRPr="00705D14">
        <w:rPr>
          <w:b/>
          <w:bCs/>
          <w:color w:val="000000" w:themeColor="text1"/>
          <w:sz w:val="22"/>
          <w:szCs w:val="22"/>
        </w:rPr>
        <w:t xml:space="preserve">   </w:t>
      </w:r>
    </w:p>
    <w:p w14:paraId="2C1CF519" w14:textId="77777777" w:rsidR="00B06FCD" w:rsidRPr="00705D14" w:rsidRDefault="00403D1B" w:rsidP="004814E6">
      <w:pPr>
        <w:tabs>
          <w:tab w:val="left" w:pos="5940"/>
          <w:tab w:val="right" w:pos="9180"/>
        </w:tabs>
        <w:ind w:right="-159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Dr. </w:t>
      </w:r>
      <w:r w:rsidR="005E3DFC" w:rsidRPr="00705D14">
        <w:rPr>
          <w:color w:val="000000" w:themeColor="text1"/>
          <w:sz w:val="20"/>
          <w:szCs w:val="20"/>
        </w:rPr>
        <w:t>Bajory Zoltán</w:t>
      </w:r>
      <w:r w:rsidRPr="00705D14">
        <w:rPr>
          <w:color w:val="000000" w:themeColor="text1"/>
          <w:sz w:val="20"/>
          <w:szCs w:val="20"/>
        </w:rPr>
        <w:t xml:space="preserve"> </w:t>
      </w:r>
    </w:p>
    <w:p w14:paraId="01D793EC" w14:textId="77777777" w:rsidR="005875ED" w:rsidRPr="00705D14" w:rsidRDefault="005875ED" w:rsidP="004814E6">
      <w:pPr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 xml:space="preserve">Prosztatagyulladás és prosztata daganat szűrés. Vérvizsgálat - 1 csepp vérből.  40 év feletti férfiaknak ajánlott! </w:t>
      </w:r>
    </w:p>
    <w:p w14:paraId="32A1A439" w14:textId="615B187E" w:rsidR="00B06FCD" w:rsidRPr="00705D14" w:rsidRDefault="00B06FCD" w:rsidP="004814E6">
      <w:pPr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>Helye: Egészségház – I</w:t>
      </w:r>
      <w:r w:rsidR="005875ED" w:rsidRPr="00705D14">
        <w:rPr>
          <w:i/>
          <w:color w:val="000000" w:themeColor="text1"/>
          <w:sz w:val="20"/>
          <w:szCs w:val="20"/>
        </w:rPr>
        <w:t>.</w:t>
      </w:r>
      <w:r w:rsidRPr="00705D14">
        <w:rPr>
          <w:i/>
          <w:color w:val="000000" w:themeColor="text1"/>
          <w:sz w:val="20"/>
          <w:szCs w:val="20"/>
        </w:rPr>
        <w:t xml:space="preserve"> számú háziorvosi rendelő </w:t>
      </w:r>
    </w:p>
    <w:p w14:paraId="7E25E210" w14:textId="77777777" w:rsidR="00524A77" w:rsidRPr="00705D14" w:rsidRDefault="00524A77" w:rsidP="004814E6">
      <w:pPr>
        <w:tabs>
          <w:tab w:val="left" w:pos="5400"/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0E5E8B55" w14:textId="30EA7AC7" w:rsidR="00CC16F9" w:rsidRPr="00705D14" w:rsidRDefault="005875ED" w:rsidP="004814E6">
      <w:pPr>
        <w:tabs>
          <w:tab w:val="left" w:pos="5400"/>
          <w:tab w:val="left" w:pos="5940"/>
          <w:tab w:val="right" w:pos="10080"/>
        </w:tabs>
        <w:ind w:right="-157"/>
        <w:rPr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6</w:t>
      </w:r>
      <w:r w:rsidR="00CC16F9" w:rsidRPr="00705D14">
        <w:rPr>
          <w:b/>
          <w:bCs/>
          <w:color w:val="000000" w:themeColor="text1"/>
          <w:sz w:val="22"/>
          <w:szCs w:val="22"/>
        </w:rPr>
        <w:t xml:space="preserve">.) </w:t>
      </w:r>
      <w:r w:rsidR="00CC16F9" w:rsidRPr="00705D14">
        <w:rPr>
          <w:b/>
          <w:color w:val="000000" w:themeColor="text1"/>
          <w:sz w:val="22"/>
          <w:szCs w:val="22"/>
        </w:rPr>
        <w:t xml:space="preserve">Nőgyógyászati rákszűrés                                                              </w:t>
      </w:r>
      <w:r w:rsidR="006C6400" w:rsidRPr="00705D14">
        <w:rPr>
          <w:b/>
          <w:color w:val="000000" w:themeColor="text1"/>
          <w:sz w:val="22"/>
          <w:szCs w:val="22"/>
        </w:rPr>
        <w:t xml:space="preserve"> szeptember 22-én</w:t>
      </w:r>
      <w:r w:rsidR="002B4D9A" w:rsidRPr="00705D14">
        <w:rPr>
          <w:b/>
          <w:color w:val="000000" w:themeColor="text1"/>
          <w:sz w:val="22"/>
          <w:szCs w:val="22"/>
        </w:rPr>
        <w:t>,</w:t>
      </w:r>
      <w:r w:rsidR="00CC16F9" w:rsidRPr="00705D14">
        <w:rPr>
          <w:b/>
          <w:color w:val="000000" w:themeColor="text1"/>
          <w:sz w:val="22"/>
          <w:szCs w:val="22"/>
        </w:rPr>
        <w:t xml:space="preserve"> kedden </w:t>
      </w:r>
      <w:r w:rsidR="006C6400" w:rsidRPr="00705D14">
        <w:rPr>
          <w:b/>
          <w:color w:val="000000" w:themeColor="text1"/>
          <w:sz w:val="22"/>
          <w:szCs w:val="22"/>
        </w:rPr>
        <w:t>8</w:t>
      </w:r>
      <w:r w:rsidR="00CC16F9" w:rsidRPr="00705D14">
        <w:rPr>
          <w:b/>
          <w:color w:val="000000" w:themeColor="text1"/>
          <w:sz w:val="22"/>
          <w:szCs w:val="22"/>
        </w:rPr>
        <w:t xml:space="preserve"> órától</w:t>
      </w:r>
      <w:r w:rsidR="00CC16F9" w:rsidRPr="00705D14">
        <w:rPr>
          <w:color w:val="000000" w:themeColor="text1"/>
          <w:sz w:val="22"/>
          <w:szCs w:val="22"/>
        </w:rPr>
        <w:t xml:space="preserve"> </w:t>
      </w:r>
      <w:r w:rsidR="00CC16F9" w:rsidRPr="00705D14">
        <w:rPr>
          <w:color w:val="000000" w:themeColor="text1"/>
          <w:sz w:val="22"/>
          <w:szCs w:val="22"/>
        </w:rPr>
        <w:tab/>
      </w:r>
    </w:p>
    <w:p w14:paraId="5C13F7BF" w14:textId="77777777" w:rsidR="00CC16F9" w:rsidRPr="00705D14" w:rsidRDefault="00CC16F9" w:rsidP="004814E6">
      <w:pPr>
        <w:tabs>
          <w:tab w:val="left" w:pos="5400"/>
          <w:tab w:val="left" w:pos="5940"/>
        </w:tabs>
        <w:ind w:right="-157"/>
        <w:outlineLvl w:val="0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Dr. Kajtár István                                                                                                         </w:t>
      </w:r>
    </w:p>
    <w:p w14:paraId="05143940" w14:textId="77777777" w:rsidR="00B06FCD" w:rsidRPr="00705D14" w:rsidRDefault="00CC16F9" w:rsidP="004814E6">
      <w:pPr>
        <w:tabs>
          <w:tab w:val="left" w:pos="5400"/>
          <w:tab w:val="left" w:pos="5940"/>
        </w:tabs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 xml:space="preserve">A vizsgálat 4000 Ft-ba kerül, mely magában foglalja az eszközköltséget, a manuális és az ultrahangos vizsgálat  </w:t>
      </w:r>
    </w:p>
    <w:p w14:paraId="73E4FE13" w14:textId="77777777" w:rsidR="00B06FCD" w:rsidRPr="00705D14" w:rsidRDefault="00CC16F9" w:rsidP="004814E6">
      <w:pPr>
        <w:tabs>
          <w:tab w:val="left" w:pos="5400"/>
          <w:tab w:val="left" w:pos="5940"/>
        </w:tabs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>díját. Az eredmények felől a vizsgálattól számított 1 hónap múlva személyesen lehet érdeklődni a háziorvosnál.</w:t>
      </w:r>
    </w:p>
    <w:p w14:paraId="32F41717" w14:textId="4CC0990A" w:rsidR="009F0CD8" w:rsidRPr="00705D14" w:rsidRDefault="00CC16F9" w:rsidP="004814E6">
      <w:pPr>
        <w:tabs>
          <w:tab w:val="left" w:pos="5400"/>
          <w:tab w:val="left" w:pos="5940"/>
        </w:tabs>
        <w:ind w:right="-157"/>
        <w:rPr>
          <w:i/>
          <w:color w:val="000000" w:themeColor="text1"/>
          <w:sz w:val="20"/>
          <w:szCs w:val="20"/>
        </w:rPr>
      </w:pPr>
      <w:r w:rsidRPr="003455C6">
        <w:rPr>
          <w:i/>
          <w:color w:val="FF0000"/>
          <w:sz w:val="20"/>
          <w:szCs w:val="20"/>
          <w:u w:val="single"/>
        </w:rPr>
        <w:t>Időpont</w:t>
      </w:r>
      <w:r w:rsidRPr="00200E1C">
        <w:rPr>
          <w:i/>
          <w:color w:val="000000" w:themeColor="text1"/>
          <w:sz w:val="20"/>
          <w:szCs w:val="20"/>
        </w:rPr>
        <w:t xml:space="preserve"> </w:t>
      </w:r>
      <w:r w:rsidRPr="00705D14">
        <w:rPr>
          <w:i/>
          <w:color w:val="000000" w:themeColor="text1"/>
          <w:sz w:val="20"/>
          <w:szCs w:val="20"/>
        </w:rPr>
        <w:t xml:space="preserve">a védőnőktől személyesen, vagy </w:t>
      </w:r>
      <w:r w:rsidRPr="00705D14">
        <w:rPr>
          <w:color w:val="000000" w:themeColor="text1"/>
          <w:sz w:val="20"/>
          <w:szCs w:val="20"/>
        </w:rPr>
        <w:t>a</w:t>
      </w:r>
      <w:r w:rsidR="005C478D" w:rsidRPr="00705D14">
        <w:rPr>
          <w:color w:val="000000" w:themeColor="text1"/>
          <w:sz w:val="20"/>
          <w:szCs w:val="20"/>
        </w:rPr>
        <w:t xml:space="preserve"> + 36/</w:t>
      </w:r>
      <w:r w:rsidRPr="00705D14">
        <w:rPr>
          <w:color w:val="000000" w:themeColor="text1"/>
          <w:sz w:val="20"/>
          <w:szCs w:val="20"/>
        </w:rPr>
        <w:t xml:space="preserve">30/506-2683-as telefonszámon </w:t>
      </w:r>
      <w:r w:rsidR="008509A2" w:rsidRPr="00705D14">
        <w:rPr>
          <w:i/>
          <w:color w:val="000000" w:themeColor="text1"/>
          <w:sz w:val="20"/>
          <w:szCs w:val="20"/>
        </w:rPr>
        <w:t>munkanapokon 8-10 óráig kérhető.</w:t>
      </w:r>
    </w:p>
    <w:p w14:paraId="59268E51" w14:textId="77777777" w:rsidR="00CC16F9" w:rsidRPr="00705D14" w:rsidRDefault="00CC16F9" w:rsidP="004814E6">
      <w:pPr>
        <w:tabs>
          <w:tab w:val="left" w:pos="5400"/>
        </w:tabs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 xml:space="preserve">Helye: </w:t>
      </w:r>
      <w:r w:rsidR="00B06FCD" w:rsidRPr="00705D14">
        <w:rPr>
          <w:i/>
          <w:color w:val="000000" w:themeColor="text1"/>
          <w:sz w:val="20"/>
          <w:szCs w:val="20"/>
        </w:rPr>
        <w:t xml:space="preserve">Egészségház - </w:t>
      </w:r>
      <w:r w:rsidRPr="00705D14">
        <w:rPr>
          <w:i/>
          <w:color w:val="000000" w:themeColor="text1"/>
          <w:sz w:val="20"/>
          <w:szCs w:val="20"/>
        </w:rPr>
        <w:t xml:space="preserve">Tanácsadó  </w:t>
      </w:r>
    </w:p>
    <w:p w14:paraId="372EA5C6" w14:textId="77777777" w:rsidR="00CC16F9" w:rsidRPr="00705D14" w:rsidRDefault="00CC16F9" w:rsidP="004814E6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139A696F" w14:textId="57DC0051" w:rsidR="00403D1B" w:rsidRPr="00705D14" w:rsidRDefault="005875ED" w:rsidP="004814E6">
      <w:pPr>
        <w:tabs>
          <w:tab w:val="left" w:pos="5940"/>
          <w:tab w:val="right" w:pos="100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7</w:t>
      </w:r>
      <w:r w:rsidR="00403D1B" w:rsidRPr="00705D14">
        <w:rPr>
          <w:b/>
          <w:bCs/>
          <w:color w:val="000000" w:themeColor="text1"/>
          <w:sz w:val="22"/>
          <w:szCs w:val="22"/>
        </w:rPr>
        <w:t>.)</w:t>
      </w:r>
      <w:r w:rsidR="00403D1B" w:rsidRPr="00705D14">
        <w:rPr>
          <w:color w:val="000000" w:themeColor="text1"/>
          <w:sz w:val="20"/>
          <w:szCs w:val="20"/>
        </w:rPr>
        <w:t xml:space="preserve"> </w:t>
      </w:r>
      <w:r w:rsidR="00403D1B" w:rsidRPr="00705D14">
        <w:rPr>
          <w:b/>
          <w:color w:val="000000" w:themeColor="text1"/>
          <w:sz w:val="22"/>
          <w:szCs w:val="22"/>
        </w:rPr>
        <w:t>Fül- orr-gégészeti rákszűrés, hallásszűr</w:t>
      </w:r>
      <w:r w:rsidR="00561E37" w:rsidRPr="00705D14">
        <w:rPr>
          <w:b/>
          <w:color w:val="000000" w:themeColor="text1"/>
          <w:sz w:val="22"/>
          <w:szCs w:val="22"/>
        </w:rPr>
        <w:t xml:space="preserve">és </w:t>
      </w:r>
      <w:r w:rsidR="00561E37" w:rsidRPr="00705D14">
        <w:rPr>
          <w:b/>
          <w:color w:val="000000" w:themeColor="text1"/>
          <w:sz w:val="22"/>
          <w:szCs w:val="22"/>
        </w:rPr>
        <w:tab/>
      </w:r>
      <w:r w:rsidR="00556E1F" w:rsidRPr="00705D14">
        <w:rPr>
          <w:b/>
          <w:color w:val="000000" w:themeColor="text1"/>
          <w:sz w:val="22"/>
          <w:szCs w:val="22"/>
        </w:rPr>
        <w:t xml:space="preserve"> </w:t>
      </w:r>
      <w:r w:rsidR="00934183" w:rsidRPr="00705D14">
        <w:rPr>
          <w:b/>
          <w:color w:val="000000" w:themeColor="text1"/>
          <w:sz w:val="22"/>
          <w:szCs w:val="22"/>
        </w:rPr>
        <w:t>szeptember 2</w:t>
      </w:r>
      <w:r w:rsidR="009B006A" w:rsidRPr="00705D14">
        <w:rPr>
          <w:b/>
          <w:color w:val="000000" w:themeColor="text1"/>
          <w:sz w:val="22"/>
          <w:szCs w:val="22"/>
        </w:rPr>
        <w:t>1-én</w:t>
      </w:r>
      <w:r w:rsidR="00934183" w:rsidRPr="00705D14">
        <w:rPr>
          <w:b/>
          <w:color w:val="000000" w:themeColor="text1"/>
          <w:sz w:val="22"/>
          <w:szCs w:val="22"/>
        </w:rPr>
        <w:t xml:space="preserve">, </w:t>
      </w:r>
      <w:r w:rsidR="009B006A" w:rsidRPr="00705D14">
        <w:rPr>
          <w:b/>
          <w:color w:val="000000" w:themeColor="text1"/>
          <w:sz w:val="22"/>
          <w:szCs w:val="22"/>
        </w:rPr>
        <w:t>hétfőn 12-15 óráig</w:t>
      </w:r>
      <w:r w:rsidR="00934183" w:rsidRPr="00705D14">
        <w:rPr>
          <w:b/>
          <w:color w:val="000000" w:themeColor="text1"/>
          <w:sz w:val="22"/>
          <w:szCs w:val="22"/>
        </w:rPr>
        <w:t xml:space="preserve"> </w:t>
      </w:r>
      <w:r w:rsidR="00403D1B" w:rsidRPr="00705D14">
        <w:rPr>
          <w:b/>
          <w:color w:val="000000" w:themeColor="text1"/>
          <w:sz w:val="22"/>
          <w:szCs w:val="22"/>
        </w:rPr>
        <w:t xml:space="preserve">     </w:t>
      </w:r>
    </w:p>
    <w:p w14:paraId="25CB8C43" w14:textId="1787F5D2" w:rsidR="00403D1B" w:rsidRPr="00705D14" w:rsidRDefault="00403D1B" w:rsidP="004814E6">
      <w:pPr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Dr. </w:t>
      </w:r>
      <w:r w:rsidR="00702702" w:rsidRPr="00705D14">
        <w:rPr>
          <w:color w:val="000000" w:themeColor="text1"/>
          <w:sz w:val="20"/>
          <w:szCs w:val="20"/>
        </w:rPr>
        <w:t xml:space="preserve">Hartai Tamás </w:t>
      </w:r>
      <w:r w:rsidRPr="00705D14">
        <w:rPr>
          <w:color w:val="000000" w:themeColor="text1"/>
          <w:sz w:val="20"/>
          <w:szCs w:val="20"/>
        </w:rPr>
        <w:t xml:space="preserve"> </w:t>
      </w:r>
    </w:p>
    <w:p w14:paraId="0CD09E04" w14:textId="53CEBB79" w:rsidR="00403D1B" w:rsidRPr="00705D14" w:rsidRDefault="00403D1B" w:rsidP="00BC175C">
      <w:pPr>
        <w:ind w:right="-157"/>
        <w:rPr>
          <w:b/>
          <w:color w:val="000000" w:themeColor="text1"/>
          <w:sz w:val="20"/>
          <w:szCs w:val="20"/>
        </w:rPr>
      </w:pPr>
      <w:r w:rsidRPr="00705D14">
        <w:rPr>
          <w:b/>
          <w:color w:val="000000" w:themeColor="text1"/>
          <w:sz w:val="20"/>
          <w:szCs w:val="20"/>
        </w:rPr>
        <w:tab/>
      </w:r>
      <w:r w:rsidRPr="00705D14">
        <w:rPr>
          <w:b/>
          <w:color w:val="000000" w:themeColor="text1"/>
          <w:sz w:val="20"/>
          <w:szCs w:val="20"/>
        </w:rPr>
        <w:tab/>
      </w:r>
      <w:r w:rsidRPr="00705D14">
        <w:rPr>
          <w:b/>
          <w:color w:val="000000" w:themeColor="text1"/>
          <w:sz w:val="20"/>
          <w:szCs w:val="20"/>
        </w:rPr>
        <w:tab/>
      </w:r>
    </w:p>
    <w:p w14:paraId="1B588FC5" w14:textId="2F0DE402" w:rsidR="00EE2279" w:rsidRPr="00705D14" w:rsidRDefault="005875ED" w:rsidP="004814E6">
      <w:pPr>
        <w:tabs>
          <w:tab w:val="left" w:pos="5940"/>
          <w:tab w:val="right" w:pos="100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8</w:t>
      </w:r>
      <w:r w:rsidR="008809F4" w:rsidRPr="00705D14">
        <w:rPr>
          <w:b/>
          <w:bCs/>
          <w:color w:val="000000" w:themeColor="text1"/>
          <w:sz w:val="22"/>
          <w:szCs w:val="22"/>
        </w:rPr>
        <w:t>.)</w:t>
      </w:r>
      <w:r w:rsidR="00403D1B" w:rsidRPr="00705D14">
        <w:rPr>
          <w:color w:val="000000" w:themeColor="text1"/>
          <w:sz w:val="20"/>
          <w:szCs w:val="20"/>
        </w:rPr>
        <w:t xml:space="preserve"> </w:t>
      </w:r>
      <w:r w:rsidR="00403D1B" w:rsidRPr="00705D14">
        <w:rPr>
          <w:b/>
          <w:color w:val="000000" w:themeColor="text1"/>
          <w:sz w:val="22"/>
          <w:szCs w:val="22"/>
        </w:rPr>
        <w:t xml:space="preserve">Bőrgyógyászati </w:t>
      </w:r>
      <w:r w:rsidR="00403D1B" w:rsidRPr="00B022C7">
        <w:rPr>
          <w:b/>
          <w:color w:val="FF0000"/>
          <w:sz w:val="22"/>
          <w:szCs w:val="22"/>
        </w:rPr>
        <w:t>szűré</w:t>
      </w:r>
      <w:r w:rsidR="00BE05C0" w:rsidRPr="00B022C7">
        <w:rPr>
          <w:b/>
          <w:color w:val="FF0000"/>
          <w:sz w:val="22"/>
          <w:szCs w:val="22"/>
        </w:rPr>
        <w:t xml:space="preserve">s    </w:t>
      </w:r>
      <w:r w:rsidR="00EE2279" w:rsidRPr="00B022C7">
        <w:rPr>
          <w:b/>
          <w:color w:val="FF0000"/>
          <w:sz w:val="22"/>
          <w:szCs w:val="22"/>
        </w:rPr>
        <w:t xml:space="preserve"> </w:t>
      </w:r>
      <w:r w:rsidR="00B022C7" w:rsidRPr="00B022C7">
        <w:rPr>
          <w:b/>
          <w:color w:val="FF0000"/>
          <w:sz w:val="22"/>
          <w:szCs w:val="22"/>
        </w:rPr>
        <w:t>ELMARAD!</w:t>
      </w:r>
      <w:r w:rsidR="00EE2279" w:rsidRPr="00B022C7">
        <w:rPr>
          <w:b/>
          <w:color w:val="FF0000"/>
          <w:sz w:val="22"/>
          <w:szCs w:val="22"/>
        </w:rPr>
        <w:t xml:space="preserve">                           </w:t>
      </w:r>
      <w:r w:rsidR="00EE2279" w:rsidRPr="00B022C7">
        <w:rPr>
          <w:b/>
          <w:color w:val="000000" w:themeColor="text1"/>
          <w:sz w:val="22"/>
          <w:szCs w:val="22"/>
        </w:rPr>
        <w:t xml:space="preserve">              </w:t>
      </w:r>
      <w:r w:rsidR="001420EA" w:rsidRPr="00705D14">
        <w:rPr>
          <w:b/>
          <w:color w:val="000000" w:themeColor="text1"/>
          <w:sz w:val="22"/>
          <w:szCs w:val="22"/>
        </w:rPr>
        <w:t xml:space="preserve">szeptember </w:t>
      </w:r>
      <w:r w:rsidR="00E26275" w:rsidRPr="00705D14">
        <w:rPr>
          <w:b/>
          <w:color w:val="000000" w:themeColor="text1"/>
          <w:sz w:val="22"/>
          <w:szCs w:val="22"/>
        </w:rPr>
        <w:t>2</w:t>
      </w:r>
      <w:r w:rsidRPr="00705D14">
        <w:rPr>
          <w:b/>
          <w:color w:val="000000" w:themeColor="text1"/>
          <w:sz w:val="22"/>
          <w:szCs w:val="22"/>
        </w:rPr>
        <w:t>1-én</w:t>
      </w:r>
      <w:r w:rsidR="00E26275" w:rsidRPr="00705D14">
        <w:rPr>
          <w:b/>
          <w:color w:val="000000" w:themeColor="text1"/>
          <w:sz w:val="22"/>
          <w:szCs w:val="22"/>
        </w:rPr>
        <w:t xml:space="preserve">, </w:t>
      </w:r>
      <w:r w:rsidRPr="00705D14">
        <w:rPr>
          <w:b/>
          <w:color w:val="000000" w:themeColor="text1"/>
          <w:sz w:val="22"/>
          <w:szCs w:val="22"/>
        </w:rPr>
        <w:t>hétfőn</w:t>
      </w:r>
      <w:r w:rsidR="00E26275" w:rsidRPr="00705D14">
        <w:rPr>
          <w:b/>
          <w:color w:val="000000" w:themeColor="text1"/>
          <w:sz w:val="22"/>
          <w:szCs w:val="22"/>
        </w:rPr>
        <w:t xml:space="preserve"> </w:t>
      </w:r>
      <w:r w:rsidR="00E86B79" w:rsidRPr="00705D14">
        <w:rPr>
          <w:b/>
          <w:color w:val="000000" w:themeColor="text1"/>
          <w:sz w:val="22"/>
          <w:szCs w:val="22"/>
        </w:rPr>
        <w:t>9-13 óráig</w:t>
      </w:r>
      <w:r w:rsidR="00E26275" w:rsidRPr="00705D14">
        <w:rPr>
          <w:b/>
          <w:color w:val="000000" w:themeColor="text1"/>
          <w:sz w:val="22"/>
          <w:szCs w:val="22"/>
        </w:rPr>
        <w:t xml:space="preserve"> </w:t>
      </w:r>
    </w:p>
    <w:p w14:paraId="5E82C8D9" w14:textId="0BB29C34" w:rsidR="00403D1B" w:rsidRPr="00705D14" w:rsidRDefault="00E26275" w:rsidP="004814E6">
      <w:pPr>
        <w:tabs>
          <w:tab w:val="left" w:pos="5940"/>
          <w:tab w:val="right" w:pos="100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color w:val="000000" w:themeColor="text1"/>
          <w:sz w:val="20"/>
          <w:szCs w:val="20"/>
        </w:rPr>
        <w:t>Dr</w:t>
      </w:r>
      <w:r w:rsidR="00403D1B" w:rsidRPr="00705D14">
        <w:rPr>
          <w:color w:val="000000" w:themeColor="text1"/>
          <w:sz w:val="20"/>
          <w:szCs w:val="20"/>
        </w:rPr>
        <w:t xml:space="preserve">. Szecsei Ildikó     </w:t>
      </w:r>
      <w:r w:rsidR="00B06FCD" w:rsidRPr="00705D14">
        <w:rPr>
          <w:color w:val="000000" w:themeColor="text1"/>
          <w:sz w:val="20"/>
          <w:szCs w:val="20"/>
        </w:rPr>
        <w:t xml:space="preserve">   </w:t>
      </w:r>
      <w:r w:rsidR="00FC51BA" w:rsidRPr="00705D14">
        <w:rPr>
          <w:color w:val="000000" w:themeColor="text1"/>
          <w:sz w:val="20"/>
          <w:szCs w:val="20"/>
        </w:rPr>
        <w:t xml:space="preserve">                  </w:t>
      </w:r>
      <w:r w:rsidR="00403D1B" w:rsidRPr="00705D14">
        <w:rPr>
          <w:color w:val="000000" w:themeColor="text1"/>
          <w:sz w:val="20"/>
          <w:szCs w:val="20"/>
        </w:rPr>
        <w:t xml:space="preserve">  </w:t>
      </w:r>
      <w:r w:rsidR="00556E1F" w:rsidRPr="00705D14">
        <w:rPr>
          <w:color w:val="000000" w:themeColor="text1"/>
          <w:sz w:val="20"/>
          <w:szCs w:val="20"/>
        </w:rPr>
        <w:t xml:space="preserve">   </w:t>
      </w:r>
      <w:r w:rsidR="005875ED" w:rsidRPr="00705D14">
        <w:rPr>
          <w:color w:val="000000" w:themeColor="text1"/>
          <w:sz w:val="20"/>
          <w:szCs w:val="20"/>
        </w:rPr>
        <w:t xml:space="preserve">                                                           </w:t>
      </w:r>
      <w:r w:rsidR="001420EA" w:rsidRPr="00705D14">
        <w:rPr>
          <w:b/>
          <w:color w:val="000000" w:themeColor="text1"/>
          <w:sz w:val="22"/>
          <w:szCs w:val="22"/>
        </w:rPr>
        <w:t>szeptember 2</w:t>
      </w:r>
      <w:r w:rsidR="00E86B79" w:rsidRPr="00705D14">
        <w:rPr>
          <w:b/>
          <w:color w:val="000000" w:themeColor="text1"/>
          <w:sz w:val="22"/>
          <w:szCs w:val="22"/>
        </w:rPr>
        <w:t>5-én</w:t>
      </w:r>
      <w:r w:rsidR="001420EA" w:rsidRPr="00705D14">
        <w:rPr>
          <w:b/>
          <w:color w:val="000000" w:themeColor="text1"/>
          <w:sz w:val="22"/>
          <w:szCs w:val="22"/>
        </w:rPr>
        <w:t>, pénteken 9-1</w:t>
      </w:r>
      <w:r w:rsidR="00E86B79" w:rsidRPr="00705D14">
        <w:rPr>
          <w:b/>
          <w:color w:val="000000" w:themeColor="text1"/>
          <w:sz w:val="22"/>
          <w:szCs w:val="22"/>
        </w:rPr>
        <w:t>3</w:t>
      </w:r>
      <w:r w:rsidR="001420EA" w:rsidRPr="00705D14">
        <w:rPr>
          <w:b/>
          <w:color w:val="000000" w:themeColor="text1"/>
          <w:sz w:val="22"/>
          <w:szCs w:val="22"/>
        </w:rPr>
        <w:t xml:space="preserve"> óráig </w:t>
      </w:r>
      <w:r w:rsidR="00403D1B" w:rsidRPr="00705D14">
        <w:rPr>
          <w:color w:val="000000" w:themeColor="text1"/>
          <w:sz w:val="20"/>
          <w:szCs w:val="20"/>
        </w:rPr>
        <w:t xml:space="preserve">                         </w:t>
      </w:r>
      <w:r w:rsidR="00403D1B" w:rsidRPr="00705D14">
        <w:rPr>
          <w:b/>
          <w:bCs/>
          <w:color w:val="000000" w:themeColor="text1"/>
          <w:sz w:val="22"/>
          <w:szCs w:val="22"/>
        </w:rPr>
        <w:t xml:space="preserve">                 </w:t>
      </w:r>
    </w:p>
    <w:p w14:paraId="5A601009" w14:textId="77777777" w:rsidR="00A36A83" w:rsidRPr="00705D14" w:rsidRDefault="00A36A83" w:rsidP="00A36A83">
      <w:pPr>
        <w:ind w:right="-159"/>
        <w:rPr>
          <w:i/>
          <w:color w:val="000000" w:themeColor="text1"/>
          <w:sz w:val="20"/>
          <w:szCs w:val="20"/>
        </w:rPr>
      </w:pPr>
      <w:r w:rsidRPr="00705D14">
        <w:rPr>
          <w:b/>
          <w:color w:val="000000" w:themeColor="text1"/>
          <w:sz w:val="20"/>
          <w:szCs w:val="20"/>
        </w:rPr>
        <w:t xml:space="preserve">       </w:t>
      </w:r>
    </w:p>
    <w:p w14:paraId="533A2D53" w14:textId="4F2EE61B" w:rsidR="00E26275" w:rsidRPr="00705D14" w:rsidRDefault="005875ED" w:rsidP="007505EC">
      <w:pPr>
        <w:tabs>
          <w:tab w:val="left" w:pos="5940"/>
          <w:tab w:val="right" w:pos="10080"/>
        </w:tabs>
        <w:ind w:right="-157"/>
        <w:rPr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9</w:t>
      </w:r>
      <w:r w:rsidR="00403D1B" w:rsidRPr="00705D14">
        <w:rPr>
          <w:b/>
          <w:bCs/>
          <w:color w:val="000000" w:themeColor="text1"/>
          <w:sz w:val="22"/>
          <w:szCs w:val="22"/>
        </w:rPr>
        <w:t>.)</w:t>
      </w:r>
      <w:r w:rsidR="00403D1B" w:rsidRPr="00705D14">
        <w:rPr>
          <w:b/>
          <w:i/>
          <w:color w:val="000000" w:themeColor="text1"/>
          <w:sz w:val="22"/>
          <w:szCs w:val="22"/>
        </w:rPr>
        <w:t xml:space="preserve"> </w:t>
      </w:r>
      <w:r w:rsidR="00403D1B" w:rsidRPr="00705D14">
        <w:rPr>
          <w:b/>
          <w:color w:val="000000" w:themeColor="text1"/>
          <w:sz w:val="22"/>
          <w:szCs w:val="22"/>
        </w:rPr>
        <w:t>Szemészeti szűrés</w:t>
      </w:r>
      <w:r w:rsidR="00BE05C0" w:rsidRPr="00705D14">
        <w:rPr>
          <w:b/>
          <w:color w:val="000000" w:themeColor="text1"/>
          <w:sz w:val="22"/>
          <w:szCs w:val="22"/>
        </w:rPr>
        <w:t xml:space="preserve">     </w:t>
      </w:r>
      <w:r w:rsidR="00E26275" w:rsidRPr="00705D14">
        <w:rPr>
          <w:b/>
          <w:color w:val="000000" w:themeColor="text1"/>
          <w:sz w:val="22"/>
          <w:szCs w:val="22"/>
        </w:rPr>
        <w:tab/>
      </w:r>
    </w:p>
    <w:p w14:paraId="755C1A6C" w14:textId="631D5C4A" w:rsidR="007505EC" w:rsidRPr="00705D14" w:rsidRDefault="00403D1B" w:rsidP="007505EC">
      <w:pPr>
        <w:tabs>
          <w:tab w:val="left" w:pos="5940"/>
          <w:tab w:val="right" w:pos="100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bCs/>
          <w:i/>
          <w:color w:val="000000" w:themeColor="text1"/>
          <w:sz w:val="20"/>
          <w:szCs w:val="20"/>
        </w:rPr>
        <w:t xml:space="preserve">a) </w:t>
      </w:r>
      <w:r w:rsidRPr="00705D14">
        <w:rPr>
          <w:color w:val="000000" w:themeColor="text1"/>
          <w:sz w:val="20"/>
          <w:szCs w:val="20"/>
        </w:rPr>
        <w:t xml:space="preserve"> Látszerészet </w:t>
      </w:r>
      <w:r w:rsidRPr="00705D14">
        <w:rPr>
          <w:i/>
          <w:color w:val="000000" w:themeColor="text1"/>
          <w:sz w:val="20"/>
          <w:szCs w:val="20"/>
        </w:rPr>
        <w:t>– szemészeti szűrés</w:t>
      </w:r>
      <w:r w:rsidRPr="00705D14">
        <w:rPr>
          <w:color w:val="000000" w:themeColor="text1"/>
          <w:sz w:val="20"/>
          <w:szCs w:val="20"/>
        </w:rPr>
        <w:t xml:space="preserve">, </w:t>
      </w:r>
      <w:r w:rsidRPr="00705D14">
        <w:rPr>
          <w:i/>
          <w:color w:val="000000" w:themeColor="text1"/>
          <w:sz w:val="20"/>
          <w:szCs w:val="20"/>
        </w:rPr>
        <w:t>szemüvegkész</w:t>
      </w:r>
      <w:r w:rsidR="00DD5CCD" w:rsidRPr="00705D14">
        <w:rPr>
          <w:i/>
          <w:color w:val="000000" w:themeColor="text1"/>
          <w:sz w:val="20"/>
          <w:szCs w:val="20"/>
        </w:rPr>
        <w:t xml:space="preserve">ítés    </w:t>
      </w:r>
      <w:r w:rsidR="00701694" w:rsidRPr="00705D14">
        <w:rPr>
          <w:i/>
          <w:color w:val="000000" w:themeColor="text1"/>
          <w:sz w:val="20"/>
          <w:szCs w:val="20"/>
        </w:rPr>
        <w:t xml:space="preserve">                            </w:t>
      </w:r>
      <w:r w:rsidR="007505EC" w:rsidRPr="00705D14">
        <w:rPr>
          <w:b/>
          <w:color w:val="000000" w:themeColor="text1"/>
          <w:sz w:val="22"/>
          <w:szCs w:val="22"/>
        </w:rPr>
        <w:t>szeptember 2</w:t>
      </w:r>
      <w:r w:rsidR="00986CC5" w:rsidRPr="00705D14">
        <w:rPr>
          <w:b/>
          <w:color w:val="000000" w:themeColor="text1"/>
          <w:sz w:val="22"/>
          <w:szCs w:val="22"/>
        </w:rPr>
        <w:t>2-én, kedden 12-17 óráig</w:t>
      </w:r>
    </w:p>
    <w:p w14:paraId="696E9080" w14:textId="59A6079C" w:rsidR="007505EC" w:rsidRPr="00705D14" w:rsidRDefault="007505EC" w:rsidP="007505EC">
      <w:pPr>
        <w:tabs>
          <w:tab w:val="left" w:pos="5940"/>
          <w:tab w:val="right" w:pos="10080"/>
        </w:tabs>
        <w:ind w:right="-157"/>
        <w:rPr>
          <w:color w:val="000000" w:themeColor="text1"/>
          <w:sz w:val="22"/>
          <w:szCs w:val="22"/>
        </w:rPr>
      </w:pPr>
      <w:r w:rsidRPr="00705D14">
        <w:rPr>
          <w:b/>
          <w:color w:val="000000" w:themeColor="text1"/>
          <w:sz w:val="22"/>
          <w:szCs w:val="22"/>
        </w:rPr>
        <w:t xml:space="preserve">                                </w:t>
      </w:r>
      <w:r w:rsidR="00AD46DA" w:rsidRPr="00705D14">
        <w:rPr>
          <w:b/>
          <w:color w:val="000000" w:themeColor="text1"/>
          <w:sz w:val="22"/>
          <w:szCs w:val="22"/>
        </w:rPr>
        <w:tab/>
      </w:r>
      <w:r w:rsidRPr="00705D14">
        <w:rPr>
          <w:b/>
          <w:color w:val="000000" w:themeColor="text1"/>
          <w:sz w:val="22"/>
          <w:szCs w:val="22"/>
        </w:rPr>
        <w:t xml:space="preserve">szeptember 23-án, szerdán </w:t>
      </w:r>
      <w:r w:rsidR="00AD46DA" w:rsidRPr="00705D14">
        <w:rPr>
          <w:b/>
          <w:color w:val="000000" w:themeColor="text1"/>
          <w:sz w:val="22"/>
          <w:szCs w:val="22"/>
        </w:rPr>
        <w:t>9-14 óráig</w:t>
      </w:r>
    </w:p>
    <w:p w14:paraId="5EDC7A41" w14:textId="51AA74A9" w:rsidR="00403D1B" w:rsidRPr="00705D14" w:rsidRDefault="00403D1B" w:rsidP="00BE05C0">
      <w:pPr>
        <w:tabs>
          <w:tab w:val="left" w:pos="5940"/>
          <w:tab w:val="right" w:pos="10080"/>
        </w:tabs>
        <w:ind w:right="-159"/>
        <w:rPr>
          <w:b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ab/>
      </w:r>
      <w:r w:rsidRPr="00705D14">
        <w:rPr>
          <w:b/>
          <w:bCs/>
          <w:color w:val="000000" w:themeColor="text1"/>
          <w:sz w:val="22"/>
          <w:szCs w:val="22"/>
        </w:rPr>
        <w:tab/>
      </w:r>
    </w:p>
    <w:p w14:paraId="27AD7EDB" w14:textId="095E0ABB" w:rsidR="007505EC" w:rsidRPr="00705D14" w:rsidRDefault="00AD46DA" w:rsidP="007505EC">
      <w:pPr>
        <w:tabs>
          <w:tab w:val="left" w:pos="5940"/>
          <w:tab w:val="right" w:pos="100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i/>
          <w:color w:val="000000" w:themeColor="text1"/>
          <w:sz w:val="20"/>
          <w:szCs w:val="20"/>
        </w:rPr>
        <w:t>a</w:t>
      </w:r>
      <w:r w:rsidR="00403D1B" w:rsidRPr="00705D14">
        <w:rPr>
          <w:i/>
          <w:color w:val="000000" w:themeColor="text1"/>
          <w:sz w:val="20"/>
          <w:szCs w:val="20"/>
        </w:rPr>
        <w:t>)</w:t>
      </w:r>
      <w:r w:rsidR="00403D1B" w:rsidRPr="00705D14">
        <w:rPr>
          <w:b/>
          <w:i/>
          <w:color w:val="000000" w:themeColor="text1"/>
          <w:sz w:val="20"/>
          <w:szCs w:val="20"/>
        </w:rPr>
        <w:t xml:space="preserve"> </w:t>
      </w:r>
      <w:r w:rsidR="00403D1B" w:rsidRPr="00705D14">
        <w:rPr>
          <w:color w:val="000000" w:themeColor="text1"/>
          <w:sz w:val="20"/>
          <w:szCs w:val="20"/>
        </w:rPr>
        <w:t xml:space="preserve">Dr. </w:t>
      </w:r>
      <w:r w:rsidR="00986CC5" w:rsidRPr="00705D14">
        <w:rPr>
          <w:color w:val="000000" w:themeColor="text1"/>
          <w:sz w:val="20"/>
          <w:szCs w:val="20"/>
        </w:rPr>
        <w:t xml:space="preserve">Gyovai Judit Adrienn </w:t>
      </w:r>
      <w:r w:rsidR="00403D1B" w:rsidRPr="00705D14">
        <w:rPr>
          <w:i/>
          <w:color w:val="000000" w:themeColor="text1"/>
          <w:sz w:val="20"/>
          <w:szCs w:val="20"/>
        </w:rPr>
        <w:t xml:space="preserve">– szemész szakorvos   </w:t>
      </w:r>
      <w:r w:rsidR="00556E1F" w:rsidRPr="00705D14">
        <w:rPr>
          <w:i/>
          <w:color w:val="000000" w:themeColor="text1"/>
          <w:sz w:val="20"/>
          <w:szCs w:val="20"/>
        </w:rPr>
        <w:t xml:space="preserve">                              </w:t>
      </w:r>
      <w:r w:rsidR="007505EC" w:rsidRPr="00705D14">
        <w:rPr>
          <w:i/>
          <w:color w:val="000000" w:themeColor="text1"/>
          <w:sz w:val="20"/>
          <w:szCs w:val="20"/>
        </w:rPr>
        <w:tab/>
      </w:r>
      <w:r w:rsidRPr="00705D14">
        <w:rPr>
          <w:b/>
          <w:color w:val="000000" w:themeColor="text1"/>
          <w:sz w:val="22"/>
          <w:szCs w:val="22"/>
        </w:rPr>
        <w:t>szeptember 22-én, kedden 12-17 óráig</w:t>
      </w:r>
    </w:p>
    <w:p w14:paraId="45E859F2" w14:textId="63A3C566" w:rsidR="007505EC" w:rsidRPr="00705D14" w:rsidRDefault="007505EC" w:rsidP="007505EC">
      <w:pPr>
        <w:tabs>
          <w:tab w:val="left" w:pos="5940"/>
          <w:tab w:val="right" w:pos="10080"/>
        </w:tabs>
        <w:ind w:right="-157"/>
        <w:rPr>
          <w:color w:val="000000" w:themeColor="text1"/>
          <w:sz w:val="22"/>
          <w:szCs w:val="22"/>
        </w:rPr>
      </w:pPr>
      <w:r w:rsidRPr="00705D14">
        <w:rPr>
          <w:b/>
          <w:color w:val="000000" w:themeColor="text1"/>
          <w:sz w:val="22"/>
          <w:szCs w:val="22"/>
        </w:rPr>
        <w:t xml:space="preserve">                               </w:t>
      </w:r>
      <w:r w:rsidR="00AD46DA" w:rsidRPr="00705D14">
        <w:rPr>
          <w:b/>
          <w:color w:val="000000" w:themeColor="text1"/>
          <w:sz w:val="22"/>
          <w:szCs w:val="22"/>
        </w:rPr>
        <w:tab/>
      </w:r>
      <w:r w:rsidRPr="00705D14">
        <w:rPr>
          <w:b/>
          <w:color w:val="000000" w:themeColor="text1"/>
          <w:sz w:val="22"/>
          <w:szCs w:val="22"/>
        </w:rPr>
        <w:t xml:space="preserve"> </w:t>
      </w:r>
      <w:r w:rsidR="00AD46DA" w:rsidRPr="00705D14">
        <w:rPr>
          <w:b/>
          <w:color w:val="000000" w:themeColor="text1"/>
          <w:sz w:val="22"/>
          <w:szCs w:val="22"/>
        </w:rPr>
        <w:t>szeptember 2</w:t>
      </w:r>
      <w:r w:rsidR="00911605" w:rsidRPr="00705D14">
        <w:rPr>
          <w:b/>
          <w:color w:val="000000" w:themeColor="text1"/>
          <w:sz w:val="22"/>
          <w:szCs w:val="22"/>
        </w:rPr>
        <w:t>3-án</w:t>
      </w:r>
      <w:r w:rsidR="00AD46DA" w:rsidRPr="00705D14">
        <w:rPr>
          <w:b/>
          <w:color w:val="000000" w:themeColor="text1"/>
          <w:sz w:val="22"/>
          <w:szCs w:val="22"/>
        </w:rPr>
        <w:t xml:space="preserve">, </w:t>
      </w:r>
      <w:r w:rsidR="00911605" w:rsidRPr="00705D14">
        <w:rPr>
          <w:b/>
          <w:color w:val="000000" w:themeColor="text1"/>
          <w:sz w:val="22"/>
          <w:szCs w:val="22"/>
        </w:rPr>
        <w:t>szerdán 9-14 óráig</w:t>
      </w:r>
    </w:p>
    <w:p w14:paraId="1BFF1D8C" w14:textId="3790ABF5" w:rsidR="00403D1B" w:rsidRPr="00705D14" w:rsidRDefault="00403D1B" w:rsidP="007505EC">
      <w:pPr>
        <w:tabs>
          <w:tab w:val="left" w:pos="5940"/>
          <w:tab w:val="right" w:pos="10080"/>
        </w:tabs>
        <w:ind w:right="-159"/>
        <w:rPr>
          <w:iCs/>
          <w:color w:val="000000" w:themeColor="text1"/>
          <w:sz w:val="20"/>
          <w:szCs w:val="20"/>
        </w:rPr>
      </w:pPr>
      <w:r w:rsidRPr="00705D14">
        <w:rPr>
          <w:iCs/>
          <w:color w:val="000000" w:themeColor="text1"/>
          <w:sz w:val="20"/>
          <w:szCs w:val="20"/>
        </w:rPr>
        <w:t xml:space="preserve">     Szemészeti szűrővizsgálat, szemfenék vizsgálat, </w:t>
      </w:r>
      <w:r w:rsidR="00BE05C0" w:rsidRPr="00705D14">
        <w:rPr>
          <w:iCs/>
          <w:color w:val="000000" w:themeColor="text1"/>
          <w:sz w:val="20"/>
          <w:szCs w:val="20"/>
        </w:rPr>
        <w:t xml:space="preserve">  </w:t>
      </w:r>
      <w:r w:rsidRPr="00705D14">
        <w:rPr>
          <w:iCs/>
          <w:color w:val="000000" w:themeColor="text1"/>
          <w:sz w:val="20"/>
          <w:szCs w:val="20"/>
        </w:rPr>
        <w:t xml:space="preserve"> </w:t>
      </w:r>
      <w:r w:rsidR="00BE05C0" w:rsidRPr="00705D14">
        <w:rPr>
          <w:iCs/>
          <w:color w:val="000000" w:themeColor="text1"/>
          <w:sz w:val="20"/>
          <w:szCs w:val="20"/>
        </w:rPr>
        <w:t xml:space="preserve">       </w:t>
      </w:r>
    </w:p>
    <w:p w14:paraId="251D425A" w14:textId="08EBDCF5" w:rsidR="00DF3F08" w:rsidRPr="00705D14" w:rsidRDefault="0070364C" w:rsidP="00064C3A">
      <w:pPr>
        <w:tabs>
          <w:tab w:val="left" w:pos="5940"/>
          <w:tab w:val="right" w:pos="10080"/>
        </w:tabs>
        <w:ind w:right="-159"/>
        <w:rPr>
          <w:bCs/>
          <w:iCs/>
          <w:color w:val="000000" w:themeColor="text1"/>
          <w:sz w:val="20"/>
          <w:szCs w:val="20"/>
        </w:rPr>
      </w:pPr>
      <w:r w:rsidRPr="00705D14">
        <w:rPr>
          <w:b/>
          <w:bCs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E2F078" wp14:editId="572FD793">
                <wp:simplePos x="0" y="0"/>
                <wp:positionH relativeFrom="margin">
                  <wp:posOffset>5043170</wp:posOffset>
                </wp:positionH>
                <wp:positionV relativeFrom="paragraph">
                  <wp:posOffset>5715</wp:posOffset>
                </wp:positionV>
                <wp:extent cx="934720" cy="612775"/>
                <wp:effectExtent l="0" t="0" r="0" b="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4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197A" w14:textId="77777777" w:rsidR="0070364C" w:rsidRDefault="007036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E72E" wp14:editId="6C48D3F5">
                                  <wp:extent cx="685800" cy="638175"/>
                                  <wp:effectExtent l="0" t="0" r="0" b="9525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F078" id="_x0000_s1028" type="#_x0000_t202" style="position:absolute;margin-left:397.1pt;margin-top:.45pt;width:73.6pt;height:48.2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" stroked="f">
                <v:textbox>
                  <w:txbxContent>
                    <w:p w14:paraId="5FD6197A" w14:textId="77777777" w:rsidR="0070364C" w:rsidRDefault="0070364C">
                      <w:r>
                        <w:rPr>
                          <w:noProof/>
                        </w:rPr>
                        <w:drawing>
                          <wp:inline distT="0" distB="0" distL="0" distR="0" wp14:anchorId="7183E72E" wp14:editId="6C48D3F5">
                            <wp:extent cx="685800" cy="638175"/>
                            <wp:effectExtent l="0" t="0" r="0" b="9525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3D1B" w:rsidRPr="00705D14">
        <w:rPr>
          <w:b/>
          <w:bCs/>
          <w:iCs/>
          <w:color w:val="000000" w:themeColor="text1"/>
          <w:sz w:val="20"/>
          <w:szCs w:val="20"/>
        </w:rPr>
        <w:t xml:space="preserve">     </w:t>
      </w:r>
    </w:p>
    <w:p w14:paraId="6E873CE7" w14:textId="77777777" w:rsidR="00086935" w:rsidRPr="00705D14" w:rsidRDefault="00F4375D" w:rsidP="00086935">
      <w:pPr>
        <w:tabs>
          <w:tab w:val="left" w:pos="5940"/>
          <w:tab w:val="right" w:pos="10260"/>
        </w:tabs>
        <w:ind w:right="-157"/>
        <w:jc w:val="both"/>
        <w:rPr>
          <w:i/>
          <w:iCs/>
          <w:color w:val="000000" w:themeColor="text1"/>
          <w:sz w:val="20"/>
          <w:szCs w:val="20"/>
        </w:rPr>
      </w:pPr>
      <w:r w:rsidRPr="00705D14">
        <w:rPr>
          <w:bCs/>
          <w:color w:val="000000" w:themeColor="text1"/>
          <w:sz w:val="22"/>
          <w:szCs w:val="22"/>
        </w:rPr>
        <w:t xml:space="preserve">    </w:t>
      </w:r>
      <w:r w:rsidR="00086935" w:rsidRPr="003455C6">
        <w:rPr>
          <w:i/>
          <w:iCs/>
          <w:color w:val="FF0000"/>
          <w:sz w:val="20"/>
          <w:szCs w:val="20"/>
          <w:u w:val="single"/>
        </w:rPr>
        <w:t>Időpont</w:t>
      </w:r>
      <w:r w:rsidR="00086935" w:rsidRPr="00200E1C">
        <w:rPr>
          <w:i/>
          <w:iCs/>
          <w:color w:val="000000" w:themeColor="text1"/>
          <w:sz w:val="20"/>
          <w:szCs w:val="20"/>
        </w:rPr>
        <w:t xml:space="preserve"> </w:t>
      </w:r>
      <w:r w:rsidR="00086935" w:rsidRPr="00705D14">
        <w:rPr>
          <w:i/>
          <w:iCs/>
          <w:color w:val="000000" w:themeColor="text1"/>
          <w:sz w:val="20"/>
          <w:szCs w:val="20"/>
        </w:rPr>
        <w:t xml:space="preserve">a Polgármesteri Hivatalban ügyfélfogadási időben személyesen az ügyfélszolgálaton,    </w:t>
      </w:r>
    </w:p>
    <w:p w14:paraId="55384B53" w14:textId="08F6BAA7" w:rsidR="00086935" w:rsidRPr="00705D14" w:rsidRDefault="00086935" w:rsidP="00086935">
      <w:pPr>
        <w:tabs>
          <w:tab w:val="left" w:pos="5940"/>
          <w:tab w:val="right" w:pos="10260"/>
        </w:tabs>
        <w:ind w:right="-157"/>
        <w:jc w:val="both"/>
        <w:rPr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 xml:space="preserve">    vagy telefonon a 06 62 282-122-es telefonszámon szeptember </w:t>
      </w:r>
      <w:r w:rsidR="005E6E90">
        <w:rPr>
          <w:i/>
          <w:iCs/>
          <w:color w:val="000000" w:themeColor="text1"/>
          <w:sz w:val="20"/>
          <w:szCs w:val="20"/>
        </w:rPr>
        <w:t>16-a</w:t>
      </w:r>
      <w:r w:rsidRPr="00705D14">
        <w:rPr>
          <w:i/>
          <w:iCs/>
          <w:color w:val="000000" w:themeColor="text1"/>
          <w:sz w:val="20"/>
          <w:szCs w:val="20"/>
        </w:rPr>
        <w:t xml:space="preserve">, </w:t>
      </w:r>
      <w:r w:rsidR="006C00F1">
        <w:rPr>
          <w:i/>
          <w:iCs/>
          <w:color w:val="FF0000"/>
          <w:sz w:val="20"/>
          <w:szCs w:val="20"/>
        </w:rPr>
        <w:t>szerda</w:t>
      </w:r>
      <w:r w:rsidR="00702702" w:rsidRPr="00724C8B">
        <w:rPr>
          <w:i/>
          <w:iCs/>
          <w:color w:val="FF0000"/>
          <w:sz w:val="20"/>
          <w:szCs w:val="20"/>
        </w:rPr>
        <w:t xml:space="preserve"> 8 órától </w:t>
      </w:r>
      <w:r w:rsidR="00702702" w:rsidRPr="00705D14">
        <w:rPr>
          <w:i/>
          <w:iCs/>
          <w:color w:val="000000" w:themeColor="text1"/>
          <w:sz w:val="20"/>
          <w:szCs w:val="20"/>
        </w:rPr>
        <w:t>kérhető</w:t>
      </w:r>
      <w:r w:rsidR="004C48CB" w:rsidRPr="00705D14">
        <w:rPr>
          <w:i/>
          <w:iCs/>
          <w:color w:val="000000" w:themeColor="text1"/>
          <w:sz w:val="20"/>
          <w:szCs w:val="20"/>
        </w:rPr>
        <w:t>.</w:t>
      </w:r>
      <w:r w:rsidRPr="00705D14">
        <w:rPr>
          <w:i/>
          <w:iCs/>
          <w:color w:val="000000" w:themeColor="text1"/>
          <w:sz w:val="20"/>
          <w:szCs w:val="20"/>
        </w:rPr>
        <w:t xml:space="preserve">   </w:t>
      </w:r>
    </w:p>
    <w:p w14:paraId="0F2E2036" w14:textId="46C6F161" w:rsidR="00212F62" w:rsidRPr="00705D14" w:rsidRDefault="00086935" w:rsidP="00A20C51">
      <w:pPr>
        <w:tabs>
          <w:tab w:val="left" w:pos="5940"/>
          <w:tab w:val="right" w:pos="10260"/>
        </w:tabs>
        <w:ind w:right="-157"/>
        <w:jc w:val="both"/>
        <w:rPr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 xml:space="preserve">   </w:t>
      </w:r>
    </w:p>
    <w:p w14:paraId="77967C19" w14:textId="31CB10B5" w:rsidR="004F7635" w:rsidRPr="00705D14" w:rsidRDefault="004F7635" w:rsidP="004F7635">
      <w:pPr>
        <w:tabs>
          <w:tab w:val="left" w:pos="5940"/>
          <w:tab w:val="right" w:pos="10260"/>
        </w:tabs>
        <w:ind w:right="-157"/>
        <w:rPr>
          <w:color w:val="000000" w:themeColor="text1"/>
          <w:sz w:val="20"/>
          <w:szCs w:val="20"/>
        </w:rPr>
      </w:pPr>
      <w:bookmarkStart w:id="6" w:name="_Hlk51098132"/>
      <w:r w:rsidRPr="00705D14">
        <w:rPr>
          <w:b/>
          <w:color w:val="000000" w:themeColor="text1"/>
          <w:sz w:val="22"/>
          <w:szCs w:val="22"/>
        </w:rPr>
        <w:t>1</w:t>
      </w:r>
      <w:r w:rsidR="005C6DBC" w:rsidRPr="00705D14">
        <w:rPr>
          <w:b/>
          <w:color w:val="000000" w:themeColor="text1"/>
          <w:sz w:val="22"/>
          <w:szCs w:val="22"/>
        </w:rPr>
        <w:t>0</w:t>
      </w:r>
      <w:r w:rsidRPr="00705D14">
        <w:rPr>
          <w:b/>
          <w:color w:val="000000" w:themeColor="text1"/>
          <w:sz w:val="22"/>
          <w:szCs w:val="22"/>
        </w:rPr>
        <w:t>.) Érrendszeri szűrővizsgálatok</w:t>
      </w:r>
      <w:r w:rsidRPr="00705D14">
        <w:rPr>
          <w:color w:val="000000" w:themeColor="text1"/>
          <w:sz w:val="20"/>
          <w:szCs w:val="20"/>
        </w:rPr>
        <w:t xml:space="preserve">        </w:t>
      </w:r>
    </w:p>
    <w:p w14:paraId="6323CC08" w14:textId="77777777" w:rsidR="004F7635" w:rsidRPr="00705D14" w:rsidRDefault="004F7635" w:rsidP="004F7635">
      <w:pPr>
        <w:tabs>
          <w:tab w:val="left" w:pos="5940"/>
          <w:tab w:val="right" w:pos="1026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Dr. Frányó Ildikó háziorvos </w:t>
      </w:r>
    </w:p>
    <w:p w14:paraId="6F573FF8" w14:textId="77777777" w:rsidR="0070364C" w:rsidRPr="00705D14" w:rsidRDefault="0070364C" w:rsidP="0052171D">
      <w:pPr>
        <w:tabs>
          <w:tab w:val="left" w:pos="5940"/>
          <w:tab w:val="right" w:pos="1026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013E10F9" w14:textId="564CBB21" w:rsidR="0052171D" w:rsidRPr="00705D14" w:rsidRDefault="005C478D" w:rsidP="0052171D">
      <w:pPr>
        <w:tabs>
          <w:tab w:val="left" w:pos="5940"/>
          <w:tab w:val="right" w:pos="10260"/>
        </w:tabs>
        <w:ind w:right="-157"/>
        <w:rPr>
          <w:b/>
          <w:bCs/>
          <w:color w:val="000000" w:themeColor="text1"/>
          <w:sz w:val="22"/>
          <w:szCs w:val="22"/>
        </w:rPr>
      </w:pPr>
      <w:proofErr w:type="gramStart"/>
      <w:r w:rsidRPr="00705D14">
        <w:rPr>
          <w:b/>
          <w:bCs/>
          <w:color w:val="000000" w:themeColor="text1"/>
          <w:sz w:val="22"/>
          <w:szCs w:val="22"/>
        </w:rPr>
        <w:t>a.)</w:t>
      </w:r>
      <w:r w:rsidR="004F7635" w:rsidRPr="00705D14">
        <w:rPr>
          <w:b/>
          <w:bCs/>
          <w:color w:val="000000" w:themeColor="text1"/>
          <w:sz w:val="22"/>
          <w:szCs w:val="22"/>
        </w:rPr>
        <w:t>Bemer</w:t>
      </w:r>
      <w:proofErr w:type="gramEnd"/>
      <w:r w:rsidR="004F7635" w:rsidRPr="00705D14">
        <w:rPr>
          <w:b/>
          <w:bCs/>
          <w:color w:val="000000" w:themeColor="text1"/>
          <w:sz w:val="22"/>
          <w:szCs w:val="22"/>
        </w:rPr>
        <w:t xml:space="preserve"> készülékkel fizikai érterápia bemutatása</w:t>
      </w:r>
      <w:r w:rsidR="00B37120" w:rsidRPr="00705D14">
        <w:rPr>
          <w:b/>
          <w:bCs/>
          <w:color w:val="000000" w:themeColor="text1"/>
          <w:sz w:val="22"/>
          <w:szCs w:val="22"/>
        </w:rPr>
        <w:t xml:space="preserve"> és szűrővizsgálat</w:t>
      </w:r>
      <w:r w:rsidR="00F76884" w:rsidRPr="00705D14">
        <w:rPr>
          <w:b/>
          <w:bCs/>
          <w:color w:val="000000" w:themeColor="text1"/>
          <w:sz w:val="22"/>
          <w:szCs w:val="22"/>
        </w:rPr>
        <w:t xml:space="preserve">  </w:t>
      </w:r>
    </w:p>
    <w:p w14:paraId="4B8A3F5F" w14:textId="605729DD" w:rsidR="001C00A0" w:rsidRPr="00705D14" w:rsidRDefault="0052171D" w:rsidP="004F7635">
      <w:pPr>
        <w:tabs>
          <w:tab w:val="left" w:pos="5940"/>
          <w:tab w:val="right" w:pos="1026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i/>
          <w:iCs/>
          <w:color w:val="000000" w:themeColor="text1"/>
          <w:sz w:val="22"/>
          <w:szCs w:val="22"/>
        </w:rPr>
        <w:t xml:space="preserve">(térítésmentes </w:t>
      </w:r>
      <w:proofErr w:type="gramStart"/>
      <w:r w:rsidRPr="00705D14">
        <w:rPr>
          <w:i/>
          <w:iCs/>
          <w:color w:val="000000" w:themeColor="text1"/>
          <w:sz w:val="22"/>
          <w:szCs w:val="22"/>
        </w:rPr>
        <w:t>vizsgálat</w:t>
      </w:r>
      <w:r w:rsidRPr="00705D14">
        <w:rPr>
          <w:color w:val="000000" w:themeColor="text1"/>
          <w:sz w:val="22"/>
          <w:szCs w:val="22"/>
        </w:rPr>
        <w:t>)</w:t>
      </w:r>
      <w:r w:rsidR="005C6DBC" w:rsidRPr="00705D14">
        <w:rPr>
          <w:color w:val="000000" w:themeColor="text1"/>
          <w:sz w:val="22"/>
          <w:szCs w:val="22"/>
        </w:rPr>
        <w:t xml:space="preserve">   </w:t>
      </w:r>
      <w:proofErr w:type="gramEnd"/>
      <w:r w:rsidR="005C6DBC" w:rsidRPr="00705D14">
        <w:rPr>
          <w:color w:val="000000" w:themeColor="text1"/>
          <w:sz w:val="22"/>
          <w:szCs w:val="22"/>
        </w:rPr>
        <w:t xml:space="preserve">                                                       </w:t>
      </w:r>
      <w:r w:rsidR="00701694" w:rsidRPr="00705D14">
        <w:rPr>
          <w:b/>
          <w:bCs/>
          <w:color w:val="000000" w:themeColor="text1"/>
          <w:sz w:val="22"/>
          <w:szCs w:val="22"/>
        </w:rPr>
        <w:t xml:space="preserve">szeptember </w:t>
      </w:r>
      <w:r w:rsidR="009B006A" w:rsidRPr="00705D14">
        <w:rPr>
          <w:b/>
          <w:bCs/>
          <w:color w:val="000000" w:themeColor="text1"/>
          <w:sz w:val="22"/>
          <w:szCs w:val="22"/>
        </w:rPr>
        <w:t xml:space="preserve">23-án, </w:t>
      </w:r>
      <w:r w:rsidR="00701694" w:rsidRPr="00705D14">
        <w:rPr>
          <w:b/>
          <w:bCs/>
          <w:color w:val="000000" w:themeColor="text1"/>
          <w:sz w:val="22"/>
          <w:szCs w:val="22"/>
        </w:rPr>
        <w:t>szerdán 13</w:t>
      </w:r>
      <w:r w:rsidR="009B006A" w:rsidRPr="00705D14">
        <w:rPr>
          <w:b/>
          <w:bCs/>
          <w:color w:val="000000" w:themeColor="text1"/>
          <w:sz w:val="22"/>
          <w:szCs w:val="22"/>
        </w:rPr>
        <w:t xml:space="preserve"> órától</w:t>
      </w:r>
      <w:r w:rsidR="005C6DBC" w:rsidRPr="00705D14">
        <w:rPr>
          <w:b/>
          <w:bCs/>
          <w:color w:val="000000" w:themeColor="text1"/>
          <w:sz w:val="22"/>
          <w:szCs w:val="22"/>
        </w:rPr>
        <w:t xml:space="preserve"> 17 óráig </w:t>
      </w:r>
    </w:p>
    <w:p w14:paraId="7E06437B" w14:textId="19218A99" w:rsidR="00B37120" w:rsidRPr="00705D14" w:rsidRDefault="005C478D" w:rsidP="004F7635">
      <w:pPr>
        <w:tabs>
          <w:tab w:val="left" w:pos="5940"/>
          <w:tab w:val="right" w:pos="1026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b.)</w:t>
      </w:r>
      <w:r w:rsidR="005C6DBC" w:rsidRPr="00705D14">
        <w:rPr>
          <w:b/>
          <w:bCs/>
          <w:color w:val="000000" w:themeColor="text1"/>
          <w:sz w:val="22"/>
          <w:szCs w:val="22"/>
        </w:rPr>
        <w:t xml:space="preserve"> </w:t>
      </w:r>
      <w:r w:rsidR="00B37120" w:rsidRPr="00705D14">
        <w:rPr>
          <w:b/>
          <w:bCs/>
          <w:color w:val="000000" w:themeColor="text1"/>
          <w:sz w:val="22"/>
          <w:szCs w:val="22"/>
        </w:rPr>
        <w:t xml:space="preserve">Arteriográf szűrővizsgálat </w:t>
      </w:r>
      <w:r w:rsidR="004C48CB" w:rsidRPr="00705D14">
        <w:rPr>
          <w:b/>
          <w:bCs/>
          <w:color w:val="000000" w:themeColor="text1"/>
          <w:sz w:val="22"/>
          <w:szCs w:val="22"/>
        </w:rPr>
        <w:t xml:space="preserve">                                             </w:t>
      </w:r>
      <w:r w:rsidR="00CE138C" w:rsidRPr="00705D14">
        <w:rPr>
          <w:b/>
          <w:bCs/>
          <w:color w:val="000000" w:themeColor="text1"/>
          <w:sz w:val="22"/>
          <w:szCs w:val="22"/>
        </w:rPr>
        <w:t>s</w:t>
      </w:r>
      <w:r w:rsidR="001C00A0" w:rsidRPr="00705D14">
        <w:rPr>
          <w:b/>
          <w:bCs/>
          <w:color w:val="000000" w:themeColor="text1"/>
          <w:sz w:val="22"/>
          <w:szCs w:val="22"/>
        </w:rPr>
        <w:t xml:space="preserve">zeptember </w:t>
      </w:r>
      <w:r w:rsidR="005C6DBC" w:rsidRPr="00705D14">
        <w:rPr>
          <w:b/>
          <w:bCs/>
          <w:color w:val="000000" w:themeColor="text1"/>
          <w:sz w:val="22"/>
          <w:szCs w:val="22"/>
        </w:rPr>
        <w:t xml:space="preserve">23-án, szerdán 13 órától 17 óráig </w:t>
      </w:r>
      <w:r w:rsidR="0052171D" w:rsidRPr="00705D14">
        <w:rPr>
          <w:b/>
          <w:bCs/>
          <w:color w:val="000000" w:themeColor="text1"/>
          <w:sz w:val="22"/>
          <w:szCs w:val="22"/>
        </w:rPr>
        <w:t xml:space="preserve"> </w:t>
      </w:r>
    </w:p>
    <w:p w14:paraId="21D4AD01" w14:textId="77777777" w:rsidR="004C48CB" w:rsidRPr="00705D14" w:rsidRDefault="005C6DBC" w:rsidP="004F7635">
      <w:pPr>
        <w:tabs>
          <w:tab w:val="left" w:pos="5940"/>
          <w:tab w:val="right" w:pos="10260"/>
        </w:tabs>
        <w:ind w:right="-157"/>
        <w:rPr>
          <w:i/>
          <w:iCs/>
          <w:color w:val="000000" w:themeColor="text1"/>
          <w:sz w:val="22"/>
          <w:szCs w:val="22"/>
        </w:rPr>
      </w:pPr>
      <w:r w:rsidRPr="00705D14">
        <w:rPr>
          <w:i/>
          <w:iCs/>
          <w:color w:val="000000" w:themeColor="text1"/>
          <w:sz w:val="22"/>
          <w:szCs w:val="22"/>
        </w:rPr>
        <w:t>(az érelmeszesedés kimutatására)</w:t>
      </w:r>
      <w:r w:rsidRPr="00705D14">
        <w:rPr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Pr="00705D14">
        <w:rPr>
          <w:i/>
          <w:iCs/>
          <w:color w:val="000000" w:themeColor="text1"/>
          <w:sz w:val="22"/>
          <w:szCs w:val="22"/>
        </w:rPr>
        <w:t xml:space="preserve">      </w:t>
      </w:r>
    </w:p>
    <w:p w14:paraId="5157C30A" w14:textId="38F2CE3F" w:rsidR="00701694" w:rsidRPr="00705D14" w:rsidRDefault="004C48CB" w:rsidP="004F7635">
      <w:pPr>
        <w:tabs>
          <w:tab w:val="left" w:pos="5940"/>
          <w:tab w:val="right" w:pos="1026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color w:val="000000" w:themeColor="text1"/>
          <w:sz w:val="22"/>
          <w:szCs w:val="22"/>
        </w:rPr>
        <w:t>A v</w:t>
      </w:r>
      <w:r w:rsidR="0052171D" w:rsidRPr="00705D14">
        <w:rPr>
          <w:color w:val="000000" w:themeColor="text1"/>
          <w:sz w:val="22"/>
          <w:szCs w:val="22"/>
        </w:rPr>
        <w:t>izsgálat díja: 5.000 Ft/fő</w:t>
      </w:r>
      <w:r w:rsidR="00701694" w:rsidRPr="00705D14">
        <w:rPr>
          <w:b/>
          <w:bCs/>
          <w:color w:val="000000" w:themeColor="text1"/>
          <w:sz w:val="22"/>
          <w:szCs w:val="22"/>
        </w:rPr>
        <w:tab/>
        <w:t xml:space="preserve">   </w:t>
      </w:r>
    </w:p>
    <w:p w14:paraId="5FB3ACB0" w14:textId="00AFFB1A" w:rsidR="00724C8B" w:rsidRPr="00705D14" w:rsidRDefault="00724C8B" w:rsidP="00724C8B">
      <w:pPr>
        <w:tabs>
          <w:tab w:val="left" w:pos="5940"/>
          <w:tab w:val="right" w:pos="10260"/>
        </w:tabs>
        <w:ind w:right="-157"/>
        <w:jc w:val="both"/>
        <w:rPr>
          <w:i/>
          <w:iCs/>
          <w:color w:val="000000" w:themeColor="text1"/>
          <w:sz w:val="20"/>
          <w:szCs w:val="20"/>
        </w:rPr>
      </w:pPr>
      <w:bookmarkStart w:id="7" w:name="_Hlk522715940"/>
      <w:r w:rsidRPr="003455C6">
        <w:rPr>
          <w:i/>
          <w:iCs/>
          <w:color w:val="FF0000"/>
          <w:sz w:val="20"/>
          <w:szCs w:val="20"/>
          <w:u w:val="single"/>
        </w:rPr>
        <w:t>Időpont</w:t>
      </w:r>
      <w:r w:rsidRPr="00200E1C"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mindkét vizsgálatra a </w:t>
      </w:r>
      <w:r w:rsidRPr="00705D14">
        <w:rPr>
          <w:i/>
          <w:iCs/>
          <w:color w:val="000000" w:themeColor="text1"/>
          <w:sz w:val="20"/>
          <w:szCs w:val="20"/>
        </w:rPr>
        <w:t xml:space="preserve">Polgármesteri Hivatalban ügyfélfogadási időben személyesen az ügyfélszolgálaton,    </w:t>
      </w:r>
    </w:p>
    <w:p w14:paraId="0AF4D6F9" w14:textId="7F35F608" w:rsidR="00724C8B" w:rsidRPr="00705D14" w:rsidRDefault="00724C8B" w:rsidP="00724C8B">
      <w:pPr>
        <w:tabs>
          <w:tab w:val="left" w:pos="5940"/>
          <w:tab w:val="right" w:pos="10260"/>
        </w:tabs>
        <w:ind w:right="-157"/>
        <w:jc w:val="both"/>
        <w:rPr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 xml:space="preserve">    vagy telefonon a 06 62 282-122-es telefonszámon szeptember </w:t>
      </w:r>
      <w:r w:rsidR="006D4B6F">
        <w:rPr>
          <w:i/>
          <w:iCs/>
          <w:color w:val="000000" w:themeColor="text1"/>
          <w:sz w:val="20"/>
          <w:szCs w:val="20"/>
        </w:rPr>
        <w:t>16-a</w:t>
      </w:r>
      <w:r w:rsidRPr="00705D14">
        <w:rPr>
          <w:i/>
          <w:iCs/>
          <w:color w:val="000000" w:themeColor="text1"/>
          <w:sz w:val="20"/>
          <w:szCs w:val="20"/>
        </w:rPr>
        <w:t xml:space="preserve">, </w:t>
      </w:r>
      <w:r w:rsidR="006C00F1">
        <w:rPr>
          <w:i/>
          <w:iCs/>
          <w:color w:val="FF0000"/>
          <w:sz w:val="20"/>
          <w:szCs w:val="20"/>
        </w:rPr>
        <w:t>szerda</w:t>
      </w:r>
      <w:r w:rsidRPr="00724C8B">
        <w:rPr>
          <w:i/>
          <w:iCs/>
          <w:color w:val="FF0000"/>
          <w:sz w:val="20"/>
          <w:szCs w:val="20"/>
        </w:rPr>
        <w:t xml:space="preserve"> 8 órától </w:t>
      </w:r>
      <w:r w:rsidRPr="00705D14">
        <w:rPr>
          <w:i/>
          <w:iCs/>
          <w:color w:val="000000" w:themeColor="text1"/>
          <w:sz w:val="20"/>
          <w:szCs w:val="20"/>
        </w:rPr>
        <w:t xml:space="preserve">kérhető.   </w:t>
      </w:r>
    </w:p>
    <w:p w14:paraId="19619A4E" w14:textId="77777777" w:rsidR="00CE138C" w:rsidRPr="00705D14" w:rsidRDefault="00CE138C" w:rsidP="0041440B">
      <w:pPr>
        <w:tabs>
          <w:tab w:val="left" w:pos="5940"/>
          <w:tab w:val="right" w:pos="10080"/>
        </w:tabs>
        <w:ind w:right="-157"/>
        <w:rPr>
          <w:color w:val="000000" w:themeColor="text1"/>
          <w:sz w:val="20"/>
          <w:szCs w:val="20"/>
        </w:rPr>
      </w:pPr>
    </w:p>
    <w:bookmarkEnd w:id="6"/>
    <w:p w14:paraId="24AFA093" w14:textId="77777777" w:rsidR="00724C8B" w:rsidRDefault="00724C8B" w:rsidP="0041440B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797DD402" w14:textId="77777777" w:rsidR="00724C8B" w:rsidRDefault="00724C8B" w:rsidP="0041440B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5DCA8A23" w14:textId="77777777" w:rsidR="00724C8B" w:rsidRDefault="00724C8B" w:rsidP="0041440B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4FFF4A2A" w14:textId="77777777" w:rsidR="006C00F1" w:rsidRDefault="006C00F1" w:rsidP="0041440B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46F24320" w14:textId="77777777" w:rsidR="006C00F1" w:rsidRDefault="006C00F1" w:rsidP="0041440B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4F59D2E4" w14:textId="77777777" w:rsidR="006C00F1" w:rsidRDefault="006C00F1" w:rsidP="0041440B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2E88F338" w14:textId="127F4F3D" w:rsidR="0041440B" w:rsidRPr="00705D14" w:rsidRDefault="0041440B" w:rsidP="0041440B">
      <w:pPr>
        <w:tabs>
          <w:tab w:val="left" w:pos="5940"/>
          <w:tab w:val="right" w:pos="1008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1</w:t>
      </w:r>
      <w:r w:rsidR="00A20C51" w:rsidRPr="00705D14">
        <w:rPr>
          <w:b/>
          <w:bCs/>
          <w:color w:val="000000" w:themeColor="text1"/>
          <w:sz w:val="22"/>
          <w:szCs w:val="22"/>
        </w:rPr>
        <w:t>1</w:t>
      </w:r>
      <w:r w:rsidRPr="00705D14">
        <w:rPr>
          <w:b/>
          <w:bCs/>
          <w:color w:val="000000" w:themeColor="text1"/>
          <w:sz w:val="22"/>
          <w:szCs w:val="22"/>
        </w:rPr>
        <w:t xml:space="preserve">.) </w:t>
      </w:r>
      <w:proofErr w:type="gramStart"/>
      <w:r w:rsidRPr="00705D14">
        <w:rPr>
          <w:b/>
          <w:bCs/>
          <w:color w:val="000000" w:themeColor="text1"/>
          <w:sz w:val="22"/>
          <w:szCs w:val="22"/>
        </w:rPr>
        <w:t>Felejt?Ne</w:t>
      </w:r>
      <w:proofErr w:type="gramEnd"/>
      <w:r w:rsidRPr="00705D14">
        <w:rPr>
          <w:b/>
          <w:bCs/>
          <w:color w:val="000000" w:themeColor="text1"/>
          <w:sz w:val="22"/>
          <w:szCs w:val="22"/>
        </w:rPr>
        <w:t xml:space="preserve"> felejtsen eljönni!-Memória szűr</w:t>
      </w:r>
      <w:r w:rsidR="004C0570" w:rsidRPr="00705D14">
        <w:rPr>
          <w:b/>
          <w:bCs/>
          <w:color w:val="000000" w:themeColor="text1"/>
          <w:sz w:val="22"/>
          <w:szCs w:val="22"/>
        </w:rPr>
        <w:t xml:space="preserve">és </w:t>
      </w:r>
      <w:r w:rsidR="00B022C7" w:rsidRPr="00B022C7">
        <w:rPr>
          <w:b/>
          <w:bCs/>
          <w:color w:val="FF0000"/>
          <w:sz w:val="22"/>
          <w:szCs w:val="22"/>
        </w:rPr>
        <w:t>ELMARAD</w:t>
      </w:r>
      <w:r w:rsidR="00B022C7">
        <w:rPr>
          <w:b/>
          <w:bCs/>
          <w:color w:val="FF0000"/>
          <w:sz w:val="22"/>
          <w:szCs w:val="22"/>
        </w:rPr>
        <w:t>!</w:t>
      </w:r>
      <w:r w:rsidR="004C0570" w:rsidRPr="00705D14">
        <w:rPr>
          <w:b/>
          <w:bCs/>
          <w:color w:val="000000" w:themeColor="text1"/>
          <w:sz w:val="22"/>
          <w:szCs w:val="22"/>
        </w:rPr>
        <w:t xml:space="preserve"> </w:t>
      </w:r>
      <w:r w:rsidRPr="00705D14">
        <w:rPr>
          <w:b/>
          <w:bCs/>
          <w:color w:val="000000" w:themeColor="text1"/>
          <w:sz w:val="22"/>
          <w:szCs w:val="22"/>
        </w:rPr>
        <w:t xml:space="preserve">szeptember </w:t>
      </w:r>
      <w:r w:rsidR="00304292" w:rsidRPr="00705D14">
        <w:rPr>
          <w:b/>
          <w:bCs/>
          <w:color w:val="000000" w:themeColor="text1"/>
          <w:sz w:val="22"/>
          <w:szCs w:val="22"/>
        </w:rPr>
        <w:t>2</w:t>
      </w:r>
      <w:r w:rsidR="004C0570" w:rsidRPr="00705D14">
        <w:rPr>
          <w:b/>
          <w:bCs/>
          <w:color w:val="000000" w:themeColor="text1"/>
          <w:sz w:val="22"/>
          <w:szCs w:val="22"/>
        </w:rPr>
        <w:t xml:space="preserve">4-én, csütörtökön 8-12 óráig </w:t>
      </w:r>
      <w:r w:rsidRPr="00705D14">
        <w:rPr>
          <w:b/>
          <w:bCs/>
          <w:color w:val="000000" w:themeColor="text1"/>
          <w:sz w:val="22"/>
          <w:szCs w:val="22"/>
        </w:rPr>
        <w:t xml:space="preserve">                            </w:t>
      </w:r>
    </w:p>
    <w:p w14:paraId="17E31063" w14:textId="77777777" w:rsidR="00C6713F" w:rsidRPr="00705D14" w:rsidRDefault="00C6713F" w:rsidP="00C6713F">
      <w:pPr>
        <w:tabs>
          <w:tab w:val="left" w:pos="5940"/>
          <w:tab w:val="right" w:pos="100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Dr. Kovács János neurológus szakorvos       </w:t>
      </w:r>
    </w:p>
    <w:p w14:paraId="56E78A34" w14:textId="32677A2D" w:rsidR="0041440B" w:rsidRPr="00705D14" w:rsidRDefault="0041440B" w:rsidP="0041440B">
      <w:pPr>
        <w:tabs>
          <w:tab w:val="left" w:pos="5940"/>
          <w:tab w:val="right" w:pos="10080"/>
        </w:tabs>
        <w:ind w:right="-157"/>
        <w:outlineLvl w:val="0"/>
        <w:rPr>
          <w:b/>
          <w:bCs/>
          <w:color w:val="000000" w:themeColor="text1"/>
          <w:sz w:val="22"/>
          <w:szCs w:val="22"/>
        </w:rPr>
      </w:pPr>
      <w:r w:rsidRPr="00705D14">
        <w:rPr>
          <w:color w:val="000000" w:themeColor="text1"/>
          <w:sz w:val="20"/>
          <w:szCs w:val="20"/>
        </w:rPr>
        <w:t xml:space="preserve">Szűrés, szükség esetén további kezelés </w:t>
      </w:r>
      <w:r w:rsidR="00561E37" w:rsidRPr="00705D14">
        <w:rPr>
          <w:color w:val="000000" w:themeColor="text1"/>
          <w:sz w:val="20"/>
          <w:szCs w:val="20"/>
        </w:rPr>
        <w:tab/>
      </w:r>
    </w:p>
    <w:p w14:paraId="246E8874" w14:textId="77777777" w:rsidR="0041440B" w:rsidRPr="00705D14" w:rsidRDefault="0041440B" w:rsidP="0041440B">
      <w:pPr>
        <w:tabs>
          <w:tab w:val="left" w:pos="5940"/>
          <w:tab w:val="right" w:pos="9180"/>
        </w:tabs>
        <w:ind w:right="-157"/>
        <w:rPr>
          <w:i/>
          <w:iCs/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Aki </w:t>
      </w:r>
      <w:r w:rsidRPr="00705D14">
        <w:rPr>
          <w:color w:val="000000" w:themeColor="text1"/>
          <w:sz w:val="20"/>
          <w:szCs w:val="20"/>
          <w:u w:val="single"/>
        </w:rPr>
        <w:t>olvasószemüveget</w:t>
      </w:r>
      <w:r w:rsidRPr="00705D14">
        <w:rPr>
          <w:color w:val="000000" w:themeColor="text1"/>
          <w:sz w:val="20"/>
          <w:szCs w:val="20"/>
        </w:rPr>
        <w:t xml:space="preserve"> használ, kérjük, ne felejtse el magával hozni</w:t>
      </w:r>
      <w:r w:rsidR="00C0479F" w:rsidRPr="00705D14">
        <w:rPr>
          <w:color w:val="000000" w:themeColor="text1"/>
          <w:sz w:val="20"/>
          <w:szCs w:val="20"/>
        </w:rPr>
        <w:t>!</w:t>
      </w:r>
      <w:r w:rsidR="00AD624C" w:rsidRPr="00705D14">
        <w:rPr>
          <w:b/>
          <w:bCs/>
          <w:color w:val="000000" w:themeColor="text1"/>
          <w:sz w:val="22"/>
          <w:szCs w:val="22"/>
        </w:rPr>
        <w:t xml:space="preserve"> </w:t>
      </w:r>
      <w:r w:rsidR="00AD624C" w:rsidRPr="00705D14">
        <w:rPr>
          <w:i/>
          <w:iCs/>
          <w:color w:val="000000" w:themeColor="text1"/>
          <w:sz w:val="20"/>
          <w:szCs w:val="20"/>
        </w:rPr>
        <w:t>Ne igyon!</w:t>
      </w:r>
      <w:r w:rsidR="00111A8E" w:rsidRPr="00705D14">
        <w:rPr>
          <w:i/>
          <w:iCs/>
          <w:color w:val="000000" w:themeColor="text1"/>
          <w:sz w:val="22"/>
          <w:szCs w:val="22"/>
        </w:rPr>
        <w:t xml:space="preserve">   </w:t>
      </w:r>
    </w:p>
    <w:bookmarkEnd w:id="7"/>
    <w:p w14:paraId="18F04E67" w14:textId="21A46186" w:rsidR="00271C12" w:rsidRPr="00724C8B" w:rsidRDefault="00271C12" w:rsidP="00724C8B">
      <w:pPr>
        <w:outlineLvl w:val="0"/>
        <w:rPr>
          <w:color w:val="000000" w:themeColor="text1"/>
          <w:sz w:val="20"/>
          <w:szCs w:val="20"/>
        </w:rPr>
      </w:pPr>
    </w:p>
    <w:p w14:paraId="0A09C87B" w14:textId="208E94D4" w:rsidR="001B6B3E" w:rsidRPr="00705D14" w:rsidRDefault="001B6B3E" w:rsidP="001B6B3E">
      <w:pPr>
        <w:tabs>
          <w:tab w:val="right" w:pos="10080"/>
        </w:tabs>
        <w:ind w:right="-159"/>
        <w:rPr>
          <w:b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1</w:t>
      </w:r>
      <w:r w:rsidR="00C6713F">
        <w:rPr>
          <w:b/>
          <w:bCs/>
          <w:color w:val="000000" w:themeColor="text1"/>
          <w:sz w:val="22"/>
          <w:szCs w:val="22"/>
        </w:rPr>
        <w:t>2</w:t>
      </w:r>
      <w:r w:rsidRPr="00705D14">
        <w:rPr>
          <w:b/>
          <w:bCs/>
          <w:color w:val="000000" w:themeColor="text1"/>
          <w:sz w:val="22"/>
          <w:szCs w:val="22"/>
        </w:rPr>
        <w:t>.) Gyógynövény</w:t>
      </w:r>
      <w:r w:rsidRPr="00705D14">
        <w:rPr>
          <w:b/>
          <w:color w:val="000000" w:themeColor="text1"/>
          <w:sz w:val="22"/>
          <w:szCs w:val="22"/>
        </w:rPr>
        <w:t xml:space="preserve"> és gyógyhatású termékek vására        </w:t>
      </w:r>
    </w:p>
    <w:p w14:paraId="345CD387" w14:textId="5F4E545F" w:rsidR="001B6B3E" w:rsidRPr="00705D14" w:rsidRDefault="001B6B3E" w:rsidP="000C1CD5">
      <w:pPr>
        <w:tabs>
          <w:tab w:val="right" w:pos="10080"/>
        </w:tabs>
        <w:ind w:right="-159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 xml:space="preserve">                                         </w:t>
      </w:r>
      <w:r w:rsidR="003D28E5" w:rsidRPr="00705D14">
        <w:rPr>
          <w:b/>
          <w:bCs/>
          <w:color w:val="000000" w:themeColor="text1"/>
          <w:sz w:val="22"/>
          <w:szCs w:val="22"/>
        </w:rPr>
        <w:t xml:space="preserve">szeptember </w:t>
      </w:r>
      <w:r w:rsidR="00304292" w:rsidRPr="00705D14">
        <w:rPr>
          <w:b/>
          <w:bCs/>
          <w:color w:val="000000" w:themeColor="text1"/>
          <w:sz w:val="22"/>
          <w:szCs w:val="22"/>
        </w:rPr>
        <w:t>21</w:t>
      </w:r>
      <w:r w:rsidR="003D28E5" w:rsidRPr="00705D14">
        <w:rPr>
          <w:b/>
          <w:bCs/>
          <w:color w:val="000000" w:themeColor="text1"/>
          <w:sz w:val="22"/>
          <w:szCs w:val="22"/>
        </w:rPr>
        <w:t>-szeptember 2</w:t>
      </w:r>
      <w:r w:rsidR="00304292" w:rsidRPr="00705D14">
        <w:rPr>
          <w:b/>
          <w:bCs/>
          <w:color w:val="000000" w:themeColor="text1"/>
          <w:sz w:val="22"/>
          <w:szCs w:val="22"/>
        </w:rPr>
        <w:t>5</w:t>
      </w:r>
      <w:r w:rsidR="003D28E5" w:rsidRPr="00705D14">
        <w:rPr>
          <w:b/>
          <w:bCs/>
          <w:color w:val="000000" w:themeColor="text1"/>
          <w:sz w:val="22"/>
          <w:szCs w:val="22"/>
        </w:rPr>
        <w:t>-ig, hétfőtől-</w:t>
      </w:r>
      <w:r w:rsidRPr="00705D14">
        <w:rPr>
          <w:b/>
          <w:bCs/>
          <w:color w:val="000000" w:themeColor="text1"/>
          <w:sz w:val="22"/>
          <w:szCs w:val="22"/>
        </w:rPr>
        <w:t xml:space="preserve"> péntekig 8-16 óráig</w:t>
      </w:r>
      <w:r w:rsidRPr="00705D14">
        <w:rPr>
          <w:b/>
          <w:bCs/>
          <w:color w:val="000000" w:themeColor="text1"/>
          <w:sz w:val="22"/>
          <w:szCs w:val="22"/>
        </w:rPr>
        <w:tab/>
        <w:t xml:space="preserve">                                         </w:t>
      </w:r>
    </w:p>
    <w:p w14:paraId="682BA866" w14:textId="58CA54DF" w:rsidR="000C1CD5" w:rsidRPr="00705D14" w:rsidRDefault="009F0CD8" w:rsidP="000C1CD5">
      <w:pPr>
        <w:rPr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>Gyógyhatású termékek, gyermek- és felnőtt vitaminok, vérnyomásmérők széles választékával várják az érdeklődő</w:t>
      </w:r>
      <w:r w:rsidR="006309C7" w:rsidRPr="00705D14">
        <w:rPr>
          <w:i/>
          <w:iCs/>
          <w:color w:val="000000" w:themeColor="text1"/>
          <w:sz w:val="20"/>
          <w:szCs w:val="20"/>
        </w:rPr>
        <w:t>k</w:t>
      </w:r>
      <w:r w:rsidRPr="00705D14">
        <w:rPr>
          <w:i/>
          <w:iCs/>
          <w:color w:val="000000" w:themeColor="text1"/>
          <w:sz w:val="20"/>
          <w:szCs w:val="20"/>
        </w:rPr>
        <w:t>et.</w:t>
      </w:r>
    </w:p>
    <w:p w14:paraId="6DE84065" w14:textId="7D916342" w:rsidR="001B6B3E" w:rsidRPr="00705D14" w:rsidRDefault="0052742F" w:rsidP="000C1CD5">
      <w:pPr>
        <w:ind w:right="-157"/>
        <w:jc w:val="both"/>
        <w:rPr>
          <w:color w:val="000000" w:themeColor="text1"/>
          <w:sz w:val="20"/>
          <w:szCs w:val="20"/>
        </w:rPr>
      </w:pPr>
      <w:r w:rsidRPr="00705D14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14D6EF" wp14:editId="4084F4AF">
                <wp:simplePos x="0" y="0"/>
                <wp:positionH relativeFrom="column">
                  <wp:posOffset>2166620</wp:posOffset>
                </wp:positionH>
                <wp:positionV relativeFrom="paragraph">
                  <wp:posOffset>84455</wp:posOffset>
                </wp:positionV>
                <wp:extent cx="1038225" cy="428625"/>
                <wp:effectExtent l="0" t="0" r="9525" b="9525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BB2C" w14:textId="7F3D8E25" w:rsidR="0052742F" w:rsidRDefault="005274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6D842" wp14:editId="27E03CCF">
                                  <wp:extent cx="374889" cy="447675"/>
                                  <wp:effectExtent l="0" t="0" r="6350" b="0"/>
                                  <wp:docPr id="17" name="Kép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231" cy="4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D6EF" id="_x0000_s1029" type="#_x0000_t202" style="position:absolute;left:0;text-align:left;margin-left:170.6pt;margin-top:6.65pt;width:81.75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" stroked="f">
                <v:textbox>
                  <w:txbxContent>
                    <w:p w14:paraId="0702BB2C" w14:textId="7F3D8E25" w:rsidR="0052742F" w:rsidRDefault="0052742F">
                      <w:r>
                        <w:rPr>
                          <w:noProof/>
                        </w:rPr>
                        <w:drawing>
                          <wp:inline distT="0" distB="0" distL="0" distR="0" wp14:anchorId="7E16D842" wp14:editId="27E03CCF">
                            <wp:extent cx="374889" cy="447675"/>
                            <wp:effectExtent l="0" t="0" r="6350" b="0"/>
                            <wp:docPr id="17" name="Kép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231" cy="4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B3E" w:rsidRPr="00705D14">
        <w:rPr>
          <w:i/>
          <w:iCs/>
          <w:color w:val="000000" w:themeColor="text1"/>
          <w:sz w:val="20"/>
          <w:szCs w:val="20"/>
        </w:rPr>
        <w:t>Helye: Szent Pál Patika</w:t>
      </w:r>
      <w:r w:rsidR="001B6B3E" w:rsidRPr="00705D14">
        <w:rPr>
          <w:i/>
          <w:color w:val="000000" w:themeColor="text1"/>
          <w:sz w:val="20"/>
          <w:szCs w:val="20"/>
        </w:rPr>
        <w:t xml:space="preserve"> </w:t>
      </w:r>
      <w:r w:rsidR="001B6B3E" w:rsidRPr="00705D14">
        <w:rPr>
          <w:color w:val="000000" w:themeColor="text1"/>
          <w:sz w:val="20"/>
          <w:szCs w:val="20"/>
        </w:rPr>
        <w:t xml:space="preserve">  </w:t>
      </w:r>
      <w:r w:rsidRPr="00705D14">
        <w:rPr>
          <w:color w:val="000000" w:themeColor="text1"/>
          <w:sz w:val="20"/>
          <w:szCs w:val="20"/>
        </w:rPr>
        <w:t xml:space="preserve">   </w:t>
      </w:r>
      <w:r w:rsidR="001B6B3E" w:rsidRPr="00705D14">
        <w:rPr>
          <w:color w:val="000000" w:themeColor="text1"/>
          <w:sz w:val="20"/>
          <w:szCs w:val="20"/>
        </w:rPr>
        <w:t xml:space="preserve"> </w:t>
      </w:r>
    </w:p>
    <w:p w14:paraId="10A788BE" w14:textId="6FD9474E" w:rsidR="001B6B3E" w:rsidRPr="00705D14" w:rsidRDefault="001B6B3E" w:rsidP="001B6B3E">
      <w:pPr>
        <w:ind w:right="-157"/>
        <w:jc w:val="both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                                                                                     </w:t>
      </w:r>
    </w:p>
    <w:p w14:paraId="0635AB48" w14:textId="078B0F7E" w:rsidR="001B6B3E" w:rsidRPr="00705D14" w:rsidRDefault="00A20C51" w:rsidP="0052171D">
      <w:pPr>
        <w:tabs>
          <w:tab w:val="left" w:pos="6237"/>
        </w:tabs>
        <w:ind w:right="-157"/>
        <w:jc w:val="both"/>
        <w:rPr>
          <w:b/>
          <w:color w:val="000000" w:themeColor="text1"/>
          <w:sz w:val="22"/>
          <w:szCs w:val="22"/>
        </w:rPr>
      </w:pPr>
      <w:proofErr w:type="gramStart"/>
      <w:r w:rsidRPr="00705D14">
        <w:rPr>
          <w:b/>
          <w:color w:val="000000" w:themeColor="text1"/>
          <w:sz w:val="22"/>
          <w:szCs w:val="22"/>
        </w:rPr>
        <w:t>1</w:t>
      </w:r>
      <w:r w:rsidR="00C6713F">
        <w:rPr>
          <w:b/>
          <w:color w:val="000000" w:themeColor="text1"/>
          <w:sz w:val="22"/>
          <w:szCs w:val="22"/>
        </w:rPr>
        <w:t>3</w:t>
      </w:r>
      <w:r w:rsidR="001B6B3E" w:rsidRPr="00705D14">
        <w:rPr>
          <w:b/>
          <w:color w:val="000000" w:themeColor="text1"/>
          <w:sz w:val="22"/>
          <w:szCs w:val="22"/>
        </w:rPr>
        <w:t>.)Véradás</w:t>
      </w:r>
      <w:proofErr w:type="gramEnd"/>
      <w:r w:rsidR="001B6B3E" w:rsidRPr="00705D14">
        <w:rPr>
          <w:b/>
          <w:color w:val="000000" w:themeColor="text1"/>
          <w:sz w:val="22"/>
          <w:szCs w:val="22"/>
        </w:rPr>
        <w:t xml:space="preserve"> </w:t>
      </w:r>
      <w:r w:rsidR="006B11F3" w:rsidRPr="00705D14">
        <w:rPr>
          <w:b/>
          <w:color w:val="000000" w:themeColor="text1"/>
          <w:sz w:val="22"/>
          <w:szCs w:val="22"/>
        </w:rPr>
        <w:t xml:space="preserve">  </w:t>
      </w:r>
      <w:r w:rsidR="00CC3B7E" w:rsidRPr="00705D14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6B11F3" w:rsidRPr="00705D14">
        <w:rPr>
          <w:b/>
          <w:color w:val="000000" w:themeColor="text1"/>
          <w:sz w:val="22"/>
          <w:szCs w:val="22"/>
        </w:rPr>
        <w:t xml:space="preserve"> </w:t>
      </w:r>
      <w:r w:rsidR="003F635D" w:rsidRPr="00705D14">
        <w:rPr>
          <w:b/>
          <w:color w:val="000000" w:themeColor="text1"/>
          <w:sz w:val="22"/>
          <w:szCs w:val="22"/>
        </w:rPr>
        <w:t xml:space="preserve">  </w:t>
      </w:r>
      <w:r w:rsidR="0052742F" w:rsidRPr="00705D14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5243E4">
        <w:rPr>
          <w:b/>
          <w:color w:val="000000" w:themeColor="text1"/>
          <w:sz w:val="22"/>
          <w:szCs w:val="22"/>
        </w:rPr>
        <w:t xml:space="preserve">   </w:t>
      </w:r>
      <w:r w:rsidR="0052742F" w:rsidRPr="00705D14">
        <w:rPr>
          <w:b/>
          <w:color w:val="000000" w:themeColor="text1"/>
          <w:sz w:val="22"/>
          <w:szCs w:val="22"/>
        </w:rPr>
        <w:t>szeptem</w:t>
      </w:r>
      <w:r w:rsidR="0052171D" w:rsidRPr="00705D14">
        <w:rPr>
          <w:b/>
          <w:color w:val="000000" w:themeColor="text1"/>
          <w:sz w:val="22"/>
          <w:szCs w:val="22"/>
        </w:rPr>
        <w:t xml:space="preserve">ber </w:t>
      </w:r>
      <w:r w:rsidR="00450B03" w:rsidRPr="00705D14">
        <w:rPr>
          <w:b/>
          <w:color w:val="000000" w:themeColor="text1"/>
          <w:sz w:val="22"/>
          <w:szCs w:val="22"/>
        </w:rPr>
        <w:t xml:space="preserve">22-én, </w:t>
      </w:r>
      <w:r w:rsidR="0052171D" w:rsidRPr="00705D14">
        <w:rPr>
          <w:b/>
          <w:color w:val="000000" w:themeColor="text1"/>
          <w:sz w:val="22"/>
          <w:szCs w:val="22"/>
        </w:rPr>
        <w:t>kedd</w:t>
      </w:r>
      <w:r w:rsidR="00CC3B7E" w:rsidRPr="00705D14">
        <w:rPr>
          <w:b/>
          <w:color w:val="000000" w:themeColor="text1"/>
          <w:sz w:val="22"/>
          <w:szCs w:val="22"/>
        </w:rPr>
        <w:t xml:space="preserve">en </w:t>
      </w:r>
      <w:r w:rsidR="0052171D" w:rsidRPr="00705D14">
        <w:rPr>
          <w:b/>
          <w:color w:val="000000" w:themeColor="text1"/>
          <w:sz w:val="22"/>
          <w:szCs w:val="22"/>
        </w:rPr>
        <w:t>10-14 óráig</w:t>
      </w:r>
      <w:r w:rsidR="00D9281A" w:rsidRPr="00705D14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="0052171D" w:rsidRPr="00705D14">
        <w:rPr>
          <w:b/>
          <w:color w:val="000000" w:themeColor="text1"/>
          <w:sz w:val="22"/>
          <w:szCs w:val="22"/>
        </w:rPr>
        <w:t xml:space="preserve">                 </w:t>
      </w:r>
    </w:p>
    <w:p w14:paraId="53F89CDB" w14:textId="37F2F982" w:rsidR="001B6B3E" w:rsidRPr="00705D14" w:rsidRDefault="00C85D0B" w:rsidP="001B6B3E">
      <w:pPr>
        <w:ind w:right="-157"/>
        <w:jc w:val="both"/>
        <w:rPr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 xml:space="preserve">Helye: </w:t>
      </w:r>
      <w:r w:rsidR="001B6B3E" w:rsidRPr="00705D14">
        <w:rPr>
          <w:i/>
          <w:iCs/>
          <w:color w:val="000000" w:themeColor="text1"/>
          <w:sz w:val="20"/>
          <w:szCs w:val="20"/>
        </w:rPr>
        <w:t xml:space="preserve">Bohn József terem                                                                        </w:t>
      </w:r>
    </w:p>
    <w:p w14:paraId="03A66424" w14:textId="77777777" w:rsidR="001B6B3E" w:rsidRPr="00705D14" w:rsidRDefault="001B6B3E" w:rsidP="0064642A">
      <w:pPr>
        <w:jc w:val="both"/>
        <w:rPr>
          <w:color w:val="000000" w:themeColor="text1"/>
        </w:rPr>
      </w:pPr>
      <w:r w:rsidRPr="00705D14">
        <w:rPr>
          <w:bCs/>
          <w:i/>
          <w:color w:val="000000" w:themeColor="text1"/>
          <w:sz w:val="20"/>
          <w:szCs w:val="20"/>
        </w:rPr>
        <w:t>A véradásra TAJ-kártyát, személyi</w:t>
      </w:r>
      <w:r w:rsidR="00C85D0B" w:rsidRPr="00705D14">
        <w:rPr>
          <w:bCs/>
          <w:i/>
          <w:color w:val="000000" w:themeColor="text1"/>
          <w:sz w:val="20"/>
          <w:szCs w:val="20"/>
        </w:rPr>
        <w:t xml:space="preserve"> </w:t>
      </w:r>
      <w:r w:rsidRPr="00705D14">
        <w:rPr>
          <w:bCs/>
          <w:i/>
          <w:color w:val="000000" w:themeColor="text1"/>
          <w:sz w:val="20"/>
          <w:szCs w:val="20"/>
        </w:rPr>
        <w:t>igazolványt és lakcímkártyát hozzanak!</w:t>
      </w:r>
      <w:r w:rsidR="0064642A" w:rsidRPr="00705D14">
        <w:rPr>
          <w:bCs/>
          <w:i/>
          <w:color w:val="000000" w:themeColor="text1"/>
          <w:sz w:val="20"/>
          <w:szCs w:val="20"/>
        </w:rPr>
        <w:t xml:space="preserve"> </w:t>
      </w:r>
      <w:r w:rsidR="0064642A" w:rsidRPr="00705D14">
        <w:rPr>
          <w:i/>
          <w:color w:val="000000" w:themeColor="text1"/>
          <w:sz w:val="20"/>
          <w:szCs w:val="20"/>
        </w:rPr>
        <w:t>Szájmaszk viselése kötelező!</w:t>
      </w:r>
      <w:r w:rsidR="0064642A" w:rsidRPr="00705D14">
        <w:rPr>
          <w:color w:val="000000" w:themeColor="text1"/>
        </w:rPr>
        <w:t xml:space="preserve"> </w:t>
      </w:r>
    </w:p>
    <w:p w14:paraId="215C5FBE" w14:textId="77777777" w:rsidR="001B6B3E" w:rsidRPr="00705D14" w:rsidRDefault="001B6B3E" w:rsidP="001B6B3E">
      <w:pPr>
        <w:ind w:right="-157"/>
        <w:jc w:val="both"/>
        <w:rPr>
          <w:color w:val="000000" w:themeColor="text1"/>
          <w:sz w:val="20"/>
          <w:szCs w:val="20"/>
        </w:rPr>
      </w:pPr>
    </w:p>
    <w:p w14:paraId="6FD1CB5F" w14:textId="52DBEDAC" w:rsidR="001B6B3E" w:rsidRPr="00705D14" w:rsidRDefault="00A20C51" w:rsidP="005C6FEC">
      <w:pPr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1</w:t>
      </w:r>
      <w:r w:rsidR="00271C12">
        <w:rPr>
          <w:b/>
          <w:bCs/>
          <w:color w:val="000000" w:themeColor="text1"/>
          <w:sz w:val="22"/>
          <w:szCs w:val="22"/>
        </w:rPr>
        <w:t>4</w:t>
      </w:r>
      <w:r w:rsidR="001B6B3E" w:rsidRPr="00705D14">
        <w:rPr>
          <w:b/>
          <w:bCs/>
          <w:color w:val="000000" w:themeColor="text1"/>
          <w:sz w:val="22"/>
          <w:szCs w:val="22"/>
        </w:rPr>
        <w:t>.)</w:t>
      </w:r>
      <w:r w:rsidR="009D1A70" w:rsidRPr="00705D14">
        <w:rPr>
          <w:b/>
          <w:bCs/>
          <w:color w:val="000000" w:themeColor="text1"/>
          <w:sz w:val="22"/>
          <w:szCs w:val="22"/>
        </w:rPr>
        <w:t xml:space="preserve"> Cranioszakrális biodinamika </w:t>
      </w:r>
      <w:r w:rsidR="001B6B3E" w:rsidRPr="00705D14">
        <w:rPr>
          <w:b/>
          <w:bCs/>
          <w:color w:val="000000" w:themeColor="text1"/>
          <w:sz w:val="22"/>
          <w:szCs w:val="22"/>
        </w:rPr>
        <w:t xml:space="preserve">bemutató kezelés       </w:t>
      </w:r>
      <w:r w:rsidR="001B6B3E" w:rsidRPr="00705D14">
        <w:rPr>
          <w:b/>
          <w:bCs/>
          <w:color w:val="000000" w:themeColor="text1"/>
          <w:sz w:val="22"/>
          <w:szCs w:val="22"/>
        </w:rPr>
        <w:tab/>
      </w:r>
      <w:r w:rsidR="00817860" w:rsidRPr="00705D14">
        <w:rPr>
          <w:b/>
          <w:bCs/>
          <w:color w:val="000000" w:themeColor="text1"/>
          <w:sz w:val="22"/>
          <w:szCs w:val="22"/>
        </w:rPr>
        <w:t xml:space="preserve">szeptember </w:t>
      </w:r>
      <w:r w:rsidR="00304292" w:rsidRPr="00705D14">
        <w:rPr>
          <w:b/>
          <w:bCs/>
          <w:color w:val="000000" w:themeColor="text1"/>
          <w:sz w:val="22"/>
          <w:szCs w:val="22"/>
        </w:rPr>
        <w:t>24</w:t>
      </w:r>
      <w:r w:rsidR="00817860" w:rsidRPr="00705D14">
        <w:rPr>
          <w:b/>
          <w:bCs/>
          <w:color w:val="000000" w:themeColor="text1"/>
          <w:sz w:val="22"/>
          <w:szCs w:val="22"/>
        </w:rPr>
        <w:t xml:space="preserve">-én, </w:t>
      </w:r>
      <w:r w:rsidR="001B6B3E" w:rsidRPr="00705D14">
        <w:rPr>
          <w:b/>
          <w:bCs/>
          <w:color w:val="000000" w:themeColor="text1"/>
          <w:sz w:val="22"/>
          <w:szCs w:val="22"/>
        </w:rPr>
        <w:t>csütörtökön 13-16 óráig</w:t>
      </w:r>
    </w:p>
    <w:p w14:paraId="56389686" w14:textId="601F02E4" w:rsidR="00A20C51" w:rsidRPr="00705D14" w:rsidRDefault="00A20C51" w:rsidP="005C6FEC">
      <w:pPr>
        <w:ind w:right="-157"/>
        <w:rPr>
          <w:i/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A craniosacralis terápiát a központi idegrendszer működésének fokozására, a stressz negatív hatásainak megszüntetésére, a betegségekkel szembeni ellenálló képesség javítására használják a szakemberek. </w:t>
      </w:r>
    </w:p>
    <w:p w14:paraId="5E73E310" w14:textId="20BECE41" w:rsidR="001B6B3E" w:rsidRPr="00705D14" w:rsidRDefault="003D28E5" w:rsidP="001B6B3E">
      <w:pPr>
        <w:rPr>
          <w:bCs/>
          <w:i/>
          <w:color w:val="000000" w:themeColor="text1"/>
          <w:sz w:val="20"/>
          <w:szCs w:val="20"/>
        </w:rPr>
      </w:pPr>
      <w:r w:rsidRPr="00705D14">
        <w:rPr>
          <w:bCs/>
          <w:i/>
          <w:color w:val="000000" w:themeColor="text1"/>
          <w:sz w:val="20"/>
          <w:szCs w:val="20"/>
        </w:rPr>
        <w:t xml:space="preserve"> (</w:t>
      </w:r>
      <w:r w:rsidR="009F0CD8" w:rsidRPr="00705D14">
        <w:rPr>
          <w:bCs/>
          <w:i/>
          <w:color w:val="000000" w:themeColor="text1"/>
          <w:sz w:val="20"/>
          <w:szCs w:val="20"/>
        </w:rPr>
        <w:t>1.</w:t>
      </w:r>
      <w:r w:rsidR="004C0570" w:rsidRPr="00705D14">
        <w:rPr>
          <w:bCs/>
          <w:i/>
          <w:color w:val="000000" w:themeColor="text1"/>
          <w:sz w:val="20"/>
          <w:szCs w:val="20"/>
        </w:rPr>
        <w:t>5</w:t>
      </w:r>
      <w:r w:rsidRPr="00705D14">
        <w:rPr>
          <w:bCs/>
          <w:i/>
          <w:color w:val="000000" w:themeColor="text1"/>
          <w:sz w:val="20"/>
          <w:szCs w:val="20"/>
        </w:rPr>
        <w:t>00 Ft/fő)</w:t>
      </w:r>
    </w:p>
    <w:p w14:paraId="1EDAB7DA" w14:textId="77777777" w:rsidR="001B6B3E" w:rsidRPr="00705D14" w:rsidRDefault="001B6B3E" w:rsidP="001B6B3E">
      <w:pPr>
        <w:rPr>
          <w:bCs/>
          <w:i/>
          <w:color w:val="000000" w:themeColor="text1"/>
          <w:sz w:val="20"/>
          <w:szCs w:val="20"/>
        </w:rPr>
      </w:pPr>
      <w:r w:rsidRPr="00705D14">
        <w:rPr>
          <w:bCs/>
          <w:i/>
          <w:color w:val="000000" w:themeColor="text1"/>
          <w:sz w:val="20"/>
          <w:szCs w:val="20"/>
        </w:rPr>
        <w:t xml:space="preserve">A kezelésre előzetes </w:t>
      </w:r>
      <w:r w:rsidRPr="003455C6">
        <w:rPr>
          <w:bCs/>
          <w:i/>
          <w:color w:val="FF0000"/>
          <w:sz w:val="20"/>
          <w:szCs w:val="20"/>
        </w:rPr>
        <w:t>i</w:t>
      </w:r>
      <w:r w:rsidRPr="003455C6">
        <w:rPr>
          <w:bCs/>
          <w:i/>
          <w:color w:val="FF0000"/>
          <w:sz w:val="20"/>
          <w:szCs w:val="20"/>
          <w:u w:val="single"/>
        </w:rPr>
        <w:t>dőpont</w:t>
      </w:r>
      <w:r w:rsidRPr="00200E1C">
        <w:rPr>
          <w:bCs/>
          <w:i/>
          <w:color w:val="FF0000"/>
          <w:sz w:val="20"/>
          <w:szCs w:val="20"/>
          <w:u w:val="single"/>
        </w:rPr>
        <w:t>egyezteté</w:t>
      </w:r>
      <w:r w:rsidRPr="00200E1C">
        <w:rPr>
          <w:bCs/>
          <w:i/>
          <w:color w:val="FF0000"/>
          <w:sz w:val="20"/>
          <w:szCs w:val="20"/>
        </w:rPr>
        <w:t>s</w:t>
      </w:r>
      <w:r w:rsidRPr="00705D14">
        <w:rPr>
          <w:bCs/>
          <w:i/>
          <w:color w:val="000000" w:themeColor="text1"/>
          <w:sz w:val="20"/>
          <w:szCs w:val="20"/>
        </w:rPr>
        <w:t xml:space="preserve"> szükséges az alábbi telefonszámon Szöginé Papp Mária - </w:t>
      </w:r>
      <w:r w:rsidR="002367FC" w:rsidRPr="00705D14">
        <w:rPr>
          <w:color w:val="000000" w:themeColor="text1"/>
          <w:sz w:val="20"/>
          <w:szCs w:val="20"/>
        </w:rPr>
        <w:t>+36</w:t>
      </w:r>
      <w:r w:rsidRPr="00705D14">
        <w:rPr>
          <w:bCs/>
          <w:i/>
          <w:color w:val="000000" w:themeColor="text1"/>
          <w:sz w:val="20"/>
          <w:szCs w:val="20"/>
        </w:rPr>
        <w:t>/30/352-0573</w:t>
      </w:r>
    </w:p>
    <w:p w14:paraId="47CBF445" w14:textId="77777777" w:rsidR="001B6B3E" w:rsidRPr="00705D14" w:rsidRDefault="001B6B3E" w:rsidP="001B6B3E">
      <w:pPr>
        <w:rPr>
          <w:color w:val="000000" w:themeColor="text1"/>
        </w:rPr>
      </w:pPr>
      <w:r w:rsidRPr="00705D14">
        <w:rPr>
          <w:color w:val="000000" w:themeColor="text1"/>
        </w:rPr>
        <w:t xml:space="preserve">                                                        </w:t>
      </w:r>
    </w:p>
    <w:p w14:paraId="7666DF3E" w14:textId="73B574C1" w:rsidR="001B6B3E" w:rsidRPr="00705D14" w:rsidRDefault="00A20C51" w:rsidP="001B6B3E">
      <w:pPr>
        <w:tabs>
          <w:tab w:val="right" w:pos="100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1</w:t>
      </w:r>
      <w:r w:rsidR="00271C12">
        <w:rPr>
          <w:b/>
          <w:bCs/>
          <w:color w:val="000000" w:themeColor="text1"/>
          <w:sz w:val="22"/>
          <w:szCs w:val="22"/>
        </w:rPr>
        <w:t>5</w:t>
      </w:r>
      <w:r w:rsidR="001B6B3E" w:rsidRPr="00705D14">
        <w:rPr>
          <w:b/>
          <w:bCs/>
          <w:color w:val="000000" w:themeColor="text1"/>
          <w:sz w:val="22"/>
          <w:szCs w:val="22"/>
        </w:rPr>
        <w:t>.)</w:t>
      </w:r>
      <w:r w:rsidR="001B6B3E" w:rsidRPr="00705D14">
        <w:rPr>
          <w:color w:val="000000" w:themeColor="text1"/>
          <w:sz w:val="20"/>
          <w:szCs w:val="20"/>
        </w:rPr>
        <w:t xml:space="preserve"> </w:t>
      </w:r>
      <w:r w:rsidR="001B6B3E" w:rsidRPr="00705D14">
        <w:rPr>
          <w:b/>
          <w:color w:val="000000" w:themeColor="text1"/>
          <w:sz w:val="22"/>
          <w:szCs w:val="22"/>
        </w:rPr>
        <w:t>Hangulatjavít</w:t>
      </w:r>
      <w:r w:rsidR="009D1A70" w:rsidRPr="00705D14">
        <w:rPr>
          <w:b/>
          <w:color w:val="000000" w:themeColor="text1"/>
          <w:sz w:val="22"/>
          <w:szCs w:val="22"/>
        </w:rPr>
        <w:t>ás másként</w:t>
      </w:r>
      <w:r w:rsidR="00C85D0B" w:rsidRPr="00705D14">
        <w:rPr>
          <w:b/>
          <w:color w:val="000000" w:themeColor="text1"/>
          <w:sz w:val="22"/>
          <w:szCs w:val="22"/>
        </w:rPr>
        <w:t xml:space="preserve">                                                     </w:t>
      </w:r>
      <w:r w:rsidR="00105B3E" w:rsidRPr="00705D14">
        <w:rPr>
          <w:b/>
          <w:color w:val="000000" w:themeColor="text1"/>
          <w:sz w:val="22"/>
          <w:szCs w:val="22"/>
        </w:rPr>
        <w:t>szeptember</w:t>
      </w:r>
      <w:r w:rsidR="009D1A70" w:rsidRPr="00705D14">
        <w:rPr>
          <w:b/>
          <w:color w:val="000000" w:themeColor="text1"/>
          <w:sz w:val="22"/>
          <w:szCs w:val="22"/>
        </w:rPr>
        <w:t xml:space="preserve"> 24-én</w:t>
      </w:r>
      <w:r w:rsidR="001B6B3E" w:rsidRPr="00705D14">
        <w:rPr>
          <w:b/>
          <w:bCs/>
          <w:color w:val="000000" w:themeColor="text1"/>
          <w:sz w:val="22"/>
          <w:szCs w:val="22"/>
        </w:rPr>
        <w:t>, csütörtökön</w:t>
      </w:r>
      <w:r w:rsidR="001B6B3E" w:rsidRPr="00705D14">
        <w:rPr>
          <w:b/>
          <w:color w:val="000000" w:themeColor="text1"/>
          <w:sz w:val="22"/>
          <w:szCs w:val="22"/>
        </w:rPr>
        <w:t xml:space="preserve"> 16.30 órától</w:t>
      </w:r>
    </w:p>
    <w:p w14:paraId="638F481B" w14:textId="75E127F9" w:rsidR="009D1A70" w:rsidRPr="00705D14" w:rsidRDefault="009D1A70" w:rsidP="00CC3B7E">
      <w:pPr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  <w:u w:val="single"/>
        </w:rPr>
        <w:t>A.J. Christian</w:t>
      </w:r>
      <w:r w:rsidRPr="00705D14">
        <w:rPr>
          <w:b/>
          <w:bCs/>
          <w:color w:val="000000" w:themeColor="text1"/>
          <w:sz w:val="22"/>
          <w:szCs w:val="22"/>
        </w:rPr>
        <w:t xml:space="preserve"> előadása: </w:t>
      </w:r>
      <w:r w:rsidR="004C0570" w:rsidRPr="00705D14">
        <w:rPr>
          <w:b/>
          <w:bCs/>
          <w:color w:val="000000" w:themeColor="text1"/>
          <w:sz w:val="22"/>
          <w:szCs w:val="22"/>
        </w:rPr>
        <w:t>Kapcsolatok c</w:t>
      </w:r>
      <w:r w:rsidRPr="00705D14">
        <w:rPr>
          <w:b/>
          <w:bCs/>
          <w:color w:val="000000" w:themeColor="text1"/>
          <w:sz w:val="22"/>
          <w:szCs w:val="22"/>
        </w:rPr>
        <w:t xml:space="preserve">ímmel. </w:t>
      </w:r>
      <w:r w:rsidR="00383CDF" w:rsidRPr="00705D14">
        <w:rPr>
          <w:b/>
          <w:bCs/>
          <w:color w:val="000000" w:themeColor="text1"/>
          <w:sz w:val="22"/>
          <w:szCs w:val="22"/>
        </w:rPr>
        <w:t xml:space="preserve">Az előadás ingyenes. </w:t>
      </w:r>
    </w:p>
    <w:p w14:paraId="0ACE13F2" w14:textId="5AF14904" w:rsidR="009D1A70" w:rsidRPr="00705D14" w:rsidRDefault="009D1A70" w:rsidP="00CC3B7E">
      <w:pPr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A szünetben z</w:t>
      </w:r>
      <w:r w:rsidR="001B6B3E" w:rsidRPr="00705D14">
        <w:rPr>
          <w:color w:val="000000" w:themeColor="text1"/>
          <w:sz w:val="20"/>
          <w:szCs w:val="20"/>
        </w:rPr>
        <w:t>ene, kellemes együttlét</w:t>
      </w:r>
      <w:r w:rsidRPr="00705D14">
        <w:rPr>
          <w:color w:val="000000" w:themeColor="text1"/>
          <w:sz w:val="20"/>
          <w:szCs w:val="20"/>
        </w:rPr>
        <w:t xml:space="preserve">, partifalatkák. </w:t>
      </w:r>
    </w:p>
    <w:p w14:paraId="1EDFE01E" w14:textId="10278966" w:rsidR="002A2059" w:rsidRPr="00705D14" w:rsidRDefault="009D1A70" w:rsidP="00CC3B7E">
      <w:pPr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Az est végén g</w:t>
      </w:r>
      <w:r w:rsidR="001B6B3E" w:rsidRPr="00705D14">
        <w:rPr>
          <w:color w:val="000000" w:themeColor="text1"/>
          <w:sz w:val="20"/>
          <w:szCs w:val="20"/>
        </w:rPr>
        <w:t>ongkoncert-hangfürdő. Előadó: Bergerné Wilk Halina természetgyógyász</w:t>
      </w:r>
      <w:r w:rsidR="00A20C51" w:rsidRPr="00705D14">
        <w:rPr>
          <w:color w:val="000000" w:themeColor="text1"/>
          <w:sz w:val="20"/>
          <w:szCs w:val="20"/>
        </w:rPr>
        <w:t>.</w:t>
      </w:r>
    </w:p>
    <w:p w14:paraId="0DA59107" w14:textId="77777777" w:rsidR="00CC3B7E" w:rsidRPr="00705D14" w:rsidRDefault="00CC3B7E" w:rsidP="00CC3B7E">
      <w:pPr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A résztvevők között 1 db 5.000 Ft-os Vitaminkosár kerül kisorsolásra. </w:t>
      </w:r>
    </w:p>
    <w:p w14:paraId="23B980E0" w14:textId="77777777" w:rsidR="00CC3B7E" w:rsidRPr="00705D14" w:rsidRDefault="00CC3B7E" w:rsidP="00CC3B7E">
      <w:pPr>
        <w:ind w:right="-157"/>
        <w:rPr>
          <w:color w:val="000000" w:themeColor="text1"/>
          <w:sz w:val="20"/>
          <w:szCs w:val="20"/>
        </w:rPr>
      </w:pPr>
    </w:p>
    <w:p w14:paraId="1E91E838" w14:textId="0A44B58B" w:rsidR="00B06FCD" w:rsidRPr="00705D14" w:rsidRDefault="00A20C51" w:rsidP="00B06FCD">
      <w:pPr>
        <w:tabs>
          <w:tab w:val="left" w:pos="5940"/>
          <w:tab w:val="right" w:pos="9180"/>
        </w:tabs>
        <w:ind w:right="-157"/>
        <w:rPr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1</w:t>
      </w:r>
      <w:r w:rsidR="00271C12">
        <w:rPr>
          <w:b/>
          <w:bCs/>
          <w:color w:val="000000" w:themeColor="text1"/>
          <w:sz w:val="22"/>
          <w:szCs w:val="22"/>
        </w:rPr>
        <w:t>6</w:t>
      </w:r>
      <w:r w:rsidR="001B6B3E" w:rsidRPr="00705D14">
        <w:rPr>
          <w:b/>
          <w:bCs/>
          <w:color w:val="000000" w:themeColor="text1"/>
          <w:sz w:val="22"/>
          <w:szCs w:val="22"/>
        </w:rPr>
        <w:t>.) „</w:t>
      </w:r>
      <w:r w:rsidR="001B6B3E" w:rsidRPr="00705D14">
        <w:rPr>
          <w:b/>
          <w:color w:val="000000" w:themeColor="text1"/>
          <w:sz w:val="22"/>
          <w:szCs w:val="22"/>
        </w:rPr>
        <w:t>Csigabigák egészsége”</w:t>
      </w:r>
      <w:r w:rsidR="001B6B3E" w:rsidRPr="00705D14">
        <w:rPr>
          <w:color w:val="000000" w:themeColor="text1"/>
          <w:sz w:val="22"/>
          <w:szCs w:val="22"/>
        </w:rPr>
        <w:t xml:space="preserve">  </w:t>
      </w:r>
      <w:r w:rsidR="00C85D0B" w:rsidRPr="00705D14">
        <w:rPr>
          <w:color w:val="000000" w:themeColor="text1"/>
          <w:sz w:val="22"/>
          <w:szCs w:val="22"/>
        </w:rPr>
        <w:t xml:space="preserve">                                                </w:t>
      </w:r>
    </w:p>
    <w:p w14:paraId="5E8673D3" w14:textId="77777777" w:rsidR="001B6B3E" w:rsidRPr="00705D14" w:rsidRDefault="001B6B3E" w:rsidP="00B06FCD">
      <w:pPr>
        <w:tabs>
          <w:tab w:val="left" w:pos="5940"/>
          <w:tab w:val="right" w:pos="9180"/>
        </w:tabs>
        <w:ind w:right="-157"/>
        <w:rPr>
          <w:color w:val="000000" w:themeColor="text1"/>
          <w:sz w:val="22"/>
          <w:szCs w:val="22"/>
        </w:rPr>
      </w:pPr>
      <w:r w:rsidRPr="00705D14">
        <w:rPr>
          <w:i/>
          <w:color w:val="000000" w:themeColor="text1"/>
          <w:sz w:val="20"/>
          <w:szCs w:val="20"/>
        </w:rPr>
        <w:t xml:space="preserve">Gyümölcshét az Óvodában, Bölcsődében   </w:t>
      </w:r>
      <w:r w:rsidR="00C85D0B" w:rsidRPr="00705D14">
        <w:rPr>
          <w:i/>
          <w:color w:val="000000" w:themeColor="text1"/>
          <w:sz w:val="20"/>
          <w:szCs w:val="20"/>
        </w:rPr>
        <w:t xml:space="preserve">            </w:t>
      </w:r>
      <w:r w:rsidR="003D28E5" w:rsidRPr="00705D14">
        <w:rPr>
          <w:i/>
          <w:color w:val="000000" w:themeColor="text1"/>
          <w:sz w:val="20"/>
          <w:szCs w:val="20"/>
        </w:rPr>
        <w:t xml:space="preserve"> </w:t>
      </w:r>
      <w:r w:rsidR="00B06FCD" w:rsidRPr="00705D14">
        <w:rPr>
          <w:i/>
          <w:color w:val="000000" w:themeColor="text1"/>
          <w:sz w:val="20"/>
          <w:szCs w:val="20"/>
        </w:rPr>
        <w:t xml:space="preserve">           </w:t>
      </w:r>
      <w:r w:rsidR="00AD624C" w:rsidRPr="00705D14">
        <w:rPr>
          <w:i/>
          <w:color w:val="000000" w:themeColor="text1"/>
          <w:sz w:val="20"/>
          <w:szCs w:val="20"/>
        </w:rPr>
        <w:t xml:space="preserve">                        </w:t>
      </w:r>
      <w:r w:rsidR="00C85D0B" w:rsidRPr="00705D14">
        <w:rPr>
          <w:i/>
          <w:color w:val="000000" w:themeColor="text1"/>
          <w:sz w:val="20"/>
          <w:szCs w:val="20"/>
        </w:rPr>
        <w:t xml:space="preserve"> </w:t>
      </w:r>
      <w:r w:rsidR="003D28E5" w:rsidRPr="00705D14">
        <w:rPr>
          <w:b/>
          <w:color w:val="000000" w:themeColor="text1"/>
          <w:sz w:val="22"/>
          <w:szCs w:val="22"/>
        </w:rPr>
        <w:t xml:space="preserve">szeptember </w:t>
      </w:r>
      <w:r w:rsidR="00AD624C" w:rsidRPr="00705D14">
        <w:rPr>
          <w:b/>
          <w:color w:val="000000" w:themeColor="text1"/>
          <w:sz w:val="22"/>
          <w:szCs w:val="22"/>
        </w:rPr>
        <w:t>21-25-ig</w:t>
      </w:r>
      <w:r w:rsidR="003D28E5" w:rsidRPr="00705D14">
        <w:rPr>
          <w:b/>
          <w:bCs/>
          <w:color w:val="000000" w:themeColor="text1"/>
          <w:sz w:val="22"/>
          <w:szCs w:val="22"/>
        </w:rPr>
        <w:t xml:space="preserve">, hétfőtől – péntekig </w:t>
      </w:r>
      <w:r w:rsidR="00C85D0B" w:rsidRPr="00705D14">
        <w:rPr>
          <w:color w:val="000000" w:themeColor="text1"/>
          <w:sz w:val="22"/>
          <w:szCs w:val="22"/>
        </w:rPr>
        <w:t xml:space="preserve">                                  </w:t>
      </w:r>
      <w:r w:rsidRPr="00705D14">
        <w:rPr>
          <w:i/>
          <w:color w:val="000000" w:themeColor="text1"/>
          <w:sz w:val="20"/>
          <w:szCs w:val="20"/>
        </w:rPr>
        <w:t xml:space="preserve">                                                    </w:t>
      </w:r>
    </w:p>
    <w:p w14:paraId="5D324390" w14:textId="77777777" w:rsidR="004429B4" w:rsidRPr="00705D14" w:rsidRDefault="0088679D" w:rsidP="00431622">
      <w:pPr>
        <w:jc w:val="both"/>
        <w:rPr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 xml:space="preserve">Helye: Csigabiga Óvoda és Bölcsőde </w:t>
      </w:r>
    </w:p>
    <w:p w14:paraId="6C56D0D7" w14:textId="77777777" w:rsidR="0088679D" w:rsidRPr="00705D14" w:rsidRDefault="0088679D" w:rsidP="00431622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996A6AA" w14:textId="46FA133D" w:rsidR="00431622" w:rsidRPr="00705D14" w:rsidRDefault="00A20C51" w:rsidP="00431622">
      <w:pPr>
        <w:jc w:val="both"/>
        <w:rPr>
          <w:color w:val="000000" w:themeColor="text1"/>
        </w:rPr>
      </w:pPr>
      <w:r w:rsidRPr="00705D14">
        <w:rPr>
          <w:b/>
          <w:bCs/>
          <w:color w:val="000000" w:themeColor="text1"/>
          <w:sz w:val="22"/>
          <w:szCs w:val="22"/>
        </w:rPr>
        <w:t>1</w:t>
      </w:r>
      <w:r w:rsidR="00271C12">
        <w:rPr>
          <w:b/>
          <w:bCs/>
          <w:color w:val="000000" w:themeColor="text1"/>
          <w:sz w:val="22"/>
          <w:szCs w:val="22"/>
        </w:rPr>
        <w:t>7</w:t>
      </w:r>
      <w:r w:rsidR="00BC336D" w:rsidRPr="00705D14">
        <w:rPr>
          <w:b/>
          <w:bCs/>
          <w:color w:val="000000" w:themeColor="text1"/>
          <w:sz w:val="22"/>
          <w:szCs w:val="22"/>
        </w:rPr>
        <w:t>.</w:t>
      </w:r>
      <w:r w:rsidR="00BC336D" w:rsidRPr="00705D14">
        <w:rPr>
          <w:b/>
          <w:bCs/>
          <w:color w:val="000000" w:themeColor="text1"/>
          <w:sz w:val="20"/>
          <w:szCs w:val="20"/>
        </w:rPr>
        <w:t>)</w:t>
      </w:r>
      <w:r w:rsidRPr="00705D14">
        <w:rPr>
          <w:b/>
          <w:bCs/>
          <w:color w:val="000000" w:themeColor="text1"/>
          <w:sz w:val="20"/>
          <w:szCs w:val="20"/>
        </w:rPr>
        <w:t xml:space="preserve"> </w:t>
      </w:r>
      <w:r w:rsidR="00BC336D" w:rsidRPr="00705D14">
        <w:rPr>
          <w:b/>
          <w:color w:val="000000" w:themeColor="text1"/>
          <w:sz w:val="22"/>
          <w:szCs w:val="22"/>
        </w:rPr>
        <w:t>Baba-Mama</w:t>
      </w:r>
      <w:r w:rsidR="00FF724A" w:rsidRPr="00705D14">
        <w:rPr>
          <w:b/>
          <w:color w:val="000000" w:themeColor="text1"/>
          <w:sz w:val="22"/>
          <w:szCs w:val="22"/>
        </w:rPr>
        <w:t xml:space="preserve"> </w:t>
      </w:r>
      <w:r w:rsidR="00BC336D" w:rsidRPr="00705D14">
        <w:rPr>
          <w:b/>
          <w:color w:val="000000" w:themeColor="text1"/>
          <w:sz w:val="22"/>
          <w:szCs w:val="22"/>
        </w:rPr>
        <w:t>Klub</w:t>
      </w:r>
      <w:r w:rsidR="001801A1" w:rsidRPr="00705D14">
        <w:rPr>
          <w:b/>
          <w:color w:val="000000" w:themeColor="text1"/>
          <w:sz w:val="22"/>
          <w:szCs w:val="22"/>
        </w:rPr>
        <w:t xml:space="preserve">            </w:t>
      </w:r>
      <w:r w:rsidR="00BC336D" w:rsidRPr="00705D14">
        <w:rPr>
          <w:b/>
          <w:color w:val="000000" w:themeColor="text1"/>
          <w:sz w:val="22"/>
          <w:szCs w:val="22"/>
        </w:rPr>
        <w:t xml:space="preserve">                            </w:t>
      </w:r>
      <w:r w:rsidR="00FF724A" w:rsidRPr="00705D14">
        <w:rPr>
          <w:b/>
          <w:color w:val="000000" w:themeColor="text1"/>
          <w:sz w:val="22"/>
          <w:szCs w:val="22"/>
        </w:rPr>
        <w:t xml:space="preserve">         </w:t>
      </w:r>
      <w:r w:rsidR="004429B4" w:rsidRPr="00705D14">
        <w:rPr>
          <w:b/>
          <w:color w:val="000000" w:themeColor="text1"/>
          <w:sz w:val="22"/>
          <w:szCs w:val="22"/>
        </w:rPr>
        <w:t xml:space="preserve">                        </w:t>
      </w:r>
      <w:r w:rsidR="00B06FCD" w:rsidRPr="00705D14">
        <w:rPr>
          <w:b/>
          <w:color w:val="000000" w:themeColor="text1"/>
          <w:sz w:val="22"/>
          <w:szCs w:val="22"/>
        </w:rPr>
        <w:t xml:space="preserve">   </w:t>
      </w:r>
      <w:r w:rsidR="004429B4" w:rsidRPr="00705D14">
        <w:rPr>
          <w:b/>
          <w:color w:val="000000" w:themeColor="text1"/>
          <w:sz w:val="22"/>
          <w:szCs w:val="22"/>
        </w:rPr>
        <w:t xml:space="preserve">   </w:t>
      </w:r>
      <w:r w:rsidR="00CC16F9" w:rsidRPr="00705D14">
        <w:rPr>
          <w:b/>
          <w:color w:val="000000" w:themeColor="text1"/>
          <w:sz w:val="22"/>
          <w:szCs w:val="22"/>
        </w:rPr>
        <w:t xml:space="preserve">szeptember </w:t>
      </w:r>
      <w:r w:rsidR="00AD624C" w:rsidRPr="00705D14">
        <w:rPr>
          <w:b/>
          <w:color w:val="000000" w:themeColor="text1"/>
          <w:sz w:val="22"/>
          <w:szCs w:val="22"/>
        </w:rPr>
        <w:t>21-én</w:t>
      </w:r>
      <w:r w:rsidR="00BC336D" w:rsidRPr="00705D14">
        <w:rPr>
          <w:b/>
          <w:color w:val="000000" w:themeColor="text1"/>
          <w:sz w:val="22"/>
          <w:szCs w:val="22"/>
        </w:rPr>
        <w:t xml:space="preserve">, hétfőn 10 órától </w:t>
      </w:r>
    </w:p>
    <w:p w14:paraId="0384AA98" w14:textId="77777777" w:rsidR="00431622" w:rsidRPr="00705D14" w:rsidRDefault="00BC336D" w:rsidP="00431622">
      <w:pPr>
        <w:jc w:val="both"/>
        <w:rPr>
          <w:color w:val="000000" w:themeColor="text1"/>
        </w:rPr>
      </w:pPr>
      <w:r w:rsidRPr="00705D14">
        <w:rPr>
          <w:color w:val="000000" w:themeColor="text1"/>
          <w:sz w:val="20"/>
          <w:szCs w:val="20"/>
        </w:rPr>
        <w:t xml:space="preserve">„A kisgyermekkori balesetekről és azok elsősegélynyújtásáról” </w:t>
      </w:r>
    </w:p>
    <w:p w14:paraId="13912CBD" w14:textId="292F27C0" w:rsidR="00BC336D" w:rsidRPr="00705D14" w:rsidRDefault="00BC336D" w:rsidP="00431622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Előadó: Makra Jenő </w:t>
      </w:r>
      <w:r w:rsidR="00854831" w:rsidRPr="00705D14">
        <w:rPr>
          <w:color w:val="000000" w:themeColor="text1"/>
          <w:sz w:val="20"/>
          <w:szCs w:val="20"/>
        </w:rPr>
        <w:t xml:space="preserve"> </w:t>
      </w:r>
    </w:p>
    <w:p w14:paraId="436E05E2" w14:textId="77777777" w:rsidR="00BC336D" w:rsidRPr="00705D14" w:rsidRDefault="00BC336D" w:rsidP="00BC336D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</w:p>
    <w:p w14:paraId="6EE483EB" w14:textId="3CF8A45B" w:rsidR="00BC336D" w:rsidRPr="00705D14" w:rsidRDefault="0052742F" w:rsidP="00BC336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D5BFD5" wp14:editId="4693F6A0">
                <wp:simplePos x="0" y="0"/>
                <wp:positionH relativeFrom="column">
                  <wp:posOffset>2690495</wp:posOffset>
                </wp:positionH>
                <wp:positionV relativeFrom="paragraph">
                  <wp:posOffset>8890</wp:posOffset>
                </wp:positionV>
                <wp:extent cx="819150" cy="78105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147A" w14:textId="0B153B09" w:rsidR="0052742F" w:rsidRDefault="005274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678E6" wp14:editId="69D8E4F9">
                                  <wp:extent cx="497205" cy="826135"/>
                                  <wp:effectExtent l="0" t="0" r="0" b="0"/>
                                  <wp:docPr id="10" name="Kép 10" descr="szoptat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zoptat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742F">
                              <w:rPr>
                                <w:noProof/>
                              </w:rPr>
                              <w:drawing>
                                <wp:inline distT="0" distB="0" distL="0" distR="0" wp14:anchorId="2D8845C7" wp14:editId="582C6478">
                                  <wp:extent cx="433070" cy="680720"/>
                                  <wp:effectExtent l="0" t="0" r="5080" b="508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7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BFD5" id="_x0000_s1030" type="#_x0000_t202" style="position:absolute;margin-left:211.85pt;margin-top:.7pt;width:64.5pt;height:6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" stroked="f">
                <v:textbox>
                  <w:txbxContent>
                    <w:p w14:paraId="017D147A" w14:textId="0B153B09" w:rsidR="0052742F" w:rsidRDefault="0052742F">
                      <w:r>
                        <w:rPr>
                          <w:noProof/>
                        </w:rPr>
                        <w:drawing>
                          <wp:inline distT="0" distB="0" distL="0" distR="0" wp14:anchorId="488678E6" wp14:editId="69D8E4F9">
                            <wp:extent cx="497205" cy="826135"/>
                            <wp:effectExtent l="0" t="0" r="0" b="0"/>
                            <wp:docPr id="10" name="Kép 10" descr="szoptat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zoptat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826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742F">
                        <w:rPr>
                          <w:noProof/>
                        </w:rPr>
                        <w:drawing>
                          <wp:inline distT="0" distB="0" distL="0" distR="0" wp14:anchorId="2D8845C7" wp14:editId="582C6478">
                            <wp:extent cx="433070" cy="680720"/>
                            <wp:effectExtent l="0" t="0" r="5080" b="508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070" cy="68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C51" w:rsidRPr="00705D14">
        <w:rPr>
          <w:b/>
          <w:bCs/>
          <w:color w:val="000000" w:themeColor="text1"/>
          <w:sz w:val="22"/>
          <w:szCs w:val="22"/>
        </w:rPr>
        <w:t>1</w:t>
      </w:r>
      <w:r w:rsidR="00271C12">
        <w:rPr>
          <w:b/>
          <w:bCs/>
          <w:color w:val="000000" w:themeColor="text1"/>
          <w:sz w:val="22"/>
          <w:szCs w:val="22"/>
        </w:rPr>
        <w:t>8</w:t>
      </w:r>
      <w:r w:rsidR="00BC336D" w:rsidRPr="00705D14">
        <w:rPr>
          <w:b/>
          <w:bCs/>
          <w:color w:val="000000" w:themeColor="text1"/>
          <w:sz w:val="22"/>
          <w:szCs w:val="22"/>
        </w:rPr>
        <w:t>.)</w:t>
      </w:r>
      <w:r w:rsidR="00BC336D" w:rsidRPr="00705D14">
        <w:rPr>
          <w:color w:val="000000" w:themeColor="text1"/>
          <w:sz w:val="20"/>
          <w:szCs w:val="20"/>
        </w:rPr>
        <w:t xml:space="preserve"> </w:t>
      </w:r>
      <w:r w:rsidR="00BC336D" w:rsidRPr="00705D14">
        <w:rPr>
          <w:b/>
          <w:color w:val="000000" w:themeColor="text1"/>
          <w:sz w:val="22"/>
          <w:szCs w:val="22"/>
        </w:rPr>
        <w:t xml:space="preserve">Kismamák köszöntése     </w:t>
      </w:r>
      <w:r w:rsidR="00BC336D" w:rsidRPr="00705D14">
        <w:rPr>
          <w:b/>
          <w:color w:val="000000" w:themeColor="text1"/>
          <w:sz w:val="22"/>
          <w:szCs w:val="22"/>
        </w:rPr>
        <w:tab/>
        <w:t xml:space="preserve">    </w:t>
      </w:r>
      <w:r w:rsidR="00CC16F9" w:rsidRPr="00705D14">
        <w:rPr>
          <w:b/>
          <w:color w:val="000000" w:themeColor="text1"/>
          <w:sz w:val="22"/>
          <w:szCs w:val="22"/>
        </w:rPr>
        <w:t xml:space="preserve">szeptember </w:t>
      </w:r>
      <w:r w:rsidR="00AD624C" w:rsidRPr="00705D14">
        <w:rPr>
          <w:b/>
          <w:color w:val="000000" w:themeColor="text1"/>
          <w:sz w:val="22"/>
          <w:szCs w:val="22"/>
        </w:rPr>
        <w:t>25</w:t>
      </w:r>
      <w:r w:rsidR="00CC16F9" w:rsidRPr="00705D14">
        <w:rPr>
          <w:b/>
          <w:color w:val="000000" w:themeColor="text1"/>
          <w:sz w:val="22"/>
          <w:szCs w:val="22"/>
        </w:rPr>
        <w:t>-</w:t>
      </w:r>
      <w:r w:rsidR="00AD624C" w:rsidRPr="00705D14">
        <w:rPr>
          <w:b/>
          <w:color w:val="000000" w:themeColor="text1"/>
          <w:sz w:val="22"/>
          <w:szCs w:val="22"/>
        </w:rPr>
        <w:t>é</w:t>
      </w:r>
      <w:r w:rsidR="00CC16F9" w:rsidRPr="00705D14">
        <w:rPr>
          <w:b/>
          <w:color w:val="000000" w:themeColor="text1"/>
          <w:sz w:val="22"/>
          <w:szCs w:val="22"/>
        </w:rPr>
        <w:t>n, pénteken</w:t>
      </w:r>
      <w:r w:rsidR="00BC336D" w:rsidRPr="00705D14">
        <w:rPr>
          <w:b/>
          <w:color w:val="000000" w:themeColor="text1"/>
          <w:sz w:val="22"/>
          <w:szCs w:val="22"/>
        </w:rPr>
        <w:t xml:space="preserve"> 10 órától</w:t>
      </w:r>
    </w:p>
    <w:p w14:paraId="634B86F2" w14:textId="26316DFE" w:rsidR="0052742F" w:rsidRPr="00705D14" w:rsidRDefault="00BC336D" w:rsidP="0088679D">
      <w:pPr>
        <w:tabs>
          <w:tab w:val="left" w:pos="5940"/>
        </w:tabs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 xml:space="preserve">Az Anyatejes Világnap alkalmából </w:t>
      </w:r>
      <w:r w:rsidR="0052742F" w:rsidRPr="00705D14">
        <w:rPr>
          <w:i/>
          <w:color w:val="000000" w:themeColor="text1"/>
          <w:sz w:val="20"/>
          <w:szCs w:val="20"/>
        </w:rPr>
        <w:t xml:space="preserve">az </w:t>
      </w:r>
      <w:r w:rsidRPr="00705D14">
        <w:rPr>
          <w:i/>
          <w:color w:val="000000" w:themeColor="text1"/>
          <w:sz w:val="20"/>
          <w:szCs w:val="20"/>
        </w:rPr>
        <w:t xml:space="preserve">ünnepség keretében köszöntjük a </w:t>
      </w:r>
      <w:r w:rsidR="00383CDF" w:rsidRPr="00705D14">
        <w:rPr>
          <w:i/>
          <w:color w:val="000000" w:themeColor="text1"/>
          <w:sz w:val="20"/>
          <w:szCs w:val="20"/>
        </w:rPr>
        <w:t xml:space="preserve">                           </w:t>
      </w:r>
      <w:r w:rsidR="00AD624C" w:rsidRPr="00705D14">
        <w:rPr>
          <w:i/>
          <w:color w:val="000000" w:themeColor="text1"/>
          <w:sz w:val="20"/>
          <w:szCs w:val="20"/>
        </w:rPr>
        <w:t xml:space="preserve"> </w:t>
      </w:r>
    </w:p>
    <w:p w14:paraId="594D1297" w14:textId="1212EC8E" w:rsidR="00BC336D" w:rsidRPr="00705D14" w:rsidRDefault="00AD624C" w:rsidP="0088679D">
      <w:pPr>
        <w:tabs>
          <w:tab w:val="left" w:pos="5940"/>
        </w:tabs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 xml:space="preserve">2019. 09.01 – 2020. </w:t>
      </w:r>
      <w:r w:rsidR="00383CDF" w:rsidRPr="00705D14">
        <w:rPr>
          <w:i/>
          <w:color w:val="000000" w:themeColor="text1"/>
          <w:sz w:val="20"/>
          <w:szCs w:val="20"/>
        </w:rPr>
        <w:t>08. 31-e</w:t>
      </w:r>
      <w:r w:rsidRPr="00705D14">
        <w:rPr>
          <w:i/>
          <w:color w:val="000000" w:themeColor="text1"/>
          <w:sz w:val="20"/>
          <w:szCs w:val="20"/>
        </w:rPr>
        <w:t xml:space="preserve"> között</w:t>
      </w:r>
      <w:r w:rsidR="00BC336D" w:rsidRPr="00705D14">
        <w:rPr>
          <w:i/>
          <w:color w:val="000000" w:themeColor="text1"/>
          <w:sz w:val="20"/>
          <w:szCs w:val="20"/>
        </w:rPr>
        <w:t xml:space="preserve"> született</w:t>
      </w:r>
      <w:r w:rsidR="0052742F" w:rsidRPr="00705D14">
        <w:rPr>
          <w:i/>
          <w:color w:val="000000" w:themeColor="text1"/>
          <w:sz w:val="20"/>
          <w:szCs w:val="20"/>
        </w:rPr>
        <w:t xml:space="preserve"> </w:t>
      </w:r>
      <w:r w:rsidR="00BC336D" w:rsidRPr="00705D14">
        <w:rPr>
          <w:i/>
          <w:color w:val="000000" w:themeColor="text1"/>
          <w:sz w:val="20"/>
          <w:szCs w:val="20"/>
        </w:rPr>
        <w:t>babákat és</w:t>
      </w:r>
      <w:r w:rsidR="005622F2" w:rsidRPr="00705D14">
        <w:rPr>
          <w:i/>
          <w:color w:val="000000" w:themeColor="text1"/>
          <w:sz w:val="20"/>
          <w:szCs w:val="20"/>
        </w:rPr>
        <w:t xml:space="preserve"> </w:t>
      </w:r>
      <w:r w:rsidR="00BC336D" w:rsidRPr="00705D14">
        <w:rPr>
          <w:i/>
          <w:color w:val="000000" w:themeColor="text1"/>
          <w:sz w:val="20"/>
          <w:szCs w:val="20"/>
        </w:rPr>
        <w:t>szüleiket.</w:t>
      </w:r>
      <w:r w:rsidRPr="00705D14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</w:p>
    <w:p w14:paraId="64DDD7B0" w14:textId="47F7DFBF" w:rsidR="000C1ECD" w:rsidRPr="00705D14" w:rsidRDefault="000C1ECD" w:rsidP="00B06FCD">
      <w:pPr>
        <w:tabs>
          <w:tab w:val="left" w:pos="5940"/>
        </w:tabs>
        <w:ind w:right="-157"/>
        <w:rPr>
          <w:i/>
          <w:iCs/>
          <w:color w:val="000000" w:themeColor="text1"/>
          <w:sz w:val="20"/>
          <w:szCs w:val="20"/>
        </w:rPr>
      </w:pPr>
    </w:p>
    <w:p w14:paraId="0656C0D7" w14:textId="77777777" w:rsidR="00025901" w:rsidRPr="00705D14" w:rsidRDefault="00025901" w:rsidP="001B7C8B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2DA8736C" w14:textId="39664921" w:rsidR="001B7C8B" w:rsidRPr="00705D14" w:rsidRDefault="00271C12" w:rsidP="001B7C8B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9</w:t>
      </w:r>
      <w:r w:rsidR="00BC336D" w:rsidRPr="00705D14">
        <w:rPr>
          <w:b/>
          <w:bCs/>
          <w:color w:val="000000" w:themeColor="text1"/>
          <w:sz w:val="22"/>
          <w:szCs w:val="22"/>
        </w:rPr>
        <w:t>.)</w:t>
      </w:r>
      <w:r w:rsidR="00BC336D" w:rsidRPr="00705D14">
        <w:rPr>
          <w:color w:val="000000" w:themeColor="text1"/>
          <w:sz w:val="22"/>
          <w:szCs w:val="22"/>
        </w:rPr>
        <w:t xml:space="preserve"> </w:t>
      </w:r>
      <w:r w:rsidR="00BC336D" w:rsidRPr="00705D14">
        <w:rPr>
          <w:b/>
          <w:color w:val="000000" w:themeColor="text1"/>
          <w:sz w:val="22"/>
          <w:szCs w:val="22"/>
        </w:rPr>
        <w:t xml:space="preserve">Életmód Klub      </w:t>
      </w:r>
      <w:r w:rsidR="00025901" w:rsidRPr="00705D14">
        <w:rPr>
          <w:b/>
          <w:color w:val="000000" w:themeColor="text1"/>
          <w:sz w:val="22"/>
          <w:szCs w:val="22"/>
        </w:rPr>
        <w:t xml:space="preserve">                                                                      </w:t>
      </w:r>
      <w:r>
        <w:rPr>
          <w:b/>
          <w:color w:val="000000" w:themeColor="text1"/>
          <w:sz w:val="22"/>
          <w:szCs w:val="22"/>
        </w:rPr>
        <w:t xml:space="preserve">  </w:t>
      </w:r>
      <w:r w:rsidR="00025901" w:rsidRPr="00705D14">
        <w:rPr>
          <w:b/>
          <w:color w:val="000000" w:themeColor="text1"/>
          <w:sz w:val="22"/>
          <w:szCs w:val="22"/>
        </w:rPr>
        <w:t>szeptember 17-én, csütörtökön 17 órától</w:t>
      </w:r>
      <w:r w:rsidR="00BC336D" w:rsidRPr="00705D14">
        <w:rPr>
          <w:b/>
          <w:color w:val="000000" w:themeColor="text1"/>
          <w:sz w:val="22"/>
          <w:szCs w:val="22"/>
        </w:rPr>
        <w:t xml:space="preserve">                                                            </w:t>
      </w:r>
      <w:r w:rsidR="00CC3B7E" w:rsidRPr="00705D14">
        <w:rPr>
          <w:b/>
          <w:color w:val="000000" w:themeColor="text1"/>
          <w:sz w:val="22"/>
          <w:szCs w:val="22"/>
        </w:rPr>
        <w:t xml:space="preserve">     </w:t>
      </w:r>
      <w:r w:rsidR="00BC336D" w:rsidRPr="00705D14">
        <w:rPr>
          <w:b/>
          <w:color w:val="000000" w:themeColor="text1"/>
          <w:sz w:val="22"/>
          <w:szCs w:val="22"/>
        </w:rPr>
        <w:t xml:space="preserve"> </w:t>
      </w:r>
      <w:r w:rsidR="00025901" w:rsidRPr="00705D14">
        <w:rPr>
          <w:b/>
          <w:color w:val="000000" w:themeColor="text1"/>
          <w:sz w:val="22"/>
          <w:szCs w:val="22"/>
        </w:rPr>
        <w:t xml:space="preserve">                                                     </w:t>
      </w:r>
    </w:p>
    <w:p w14:paraId="616090DA" w14:textId="41790CA3" w:rsidR="00FF07C8" w:rsidRPr="00705D14" w:rsidRDefault="00FF07C8" w:rsidP="00BC336D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A meditáció hatása a mindennapi életünkre </w:t>
      </w:r>
    </w:p>
    <w:p w14:paraId="3D8474B0" w14:textId="77777777" w:rsidR="00271C12" w:rsidRPr="00705D14" w:rsidRDefault="00271C12" w:rsidP="00271C12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Előadó: Csonka Kornélia </w:t>
      </w:r>
    </w:p>
    <w:p w14:paraId="562B2926" w14:textId="13389F77" w:rsidR="00FF07C8" w:rsidRPr="00705D14" w:rsidRDefault="004C3764" w:rsidP="00BC336D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látabár</w:t>
      </w:r>
    </w:p>
    <w:p w14:paraId="35A37E6B" w14:textId="77777777" w:rsidR="00BC336D" w:rsidRPr="00705D14" w:rsidRDefault="00BC336D" w:rsidP="00BC336D">
      <w:pPr>
        <w:tabs>
          <w:tab w:val="left" w:pos="5940"/>
          <w:tab w:val="right" w:pos="9180"/>
        </w:tabs>
        <w:ind w:right="-157"/>
        <w:rPr>
          <w:i/>
          <w:color w:val="000000" w:themeColor="text1"/>
          <w:sz w:val="20"/>
          <w:szCs w:val="20"/>
        </w:rPr>
      </w:pPr>
      <w:r w:rsidRPr="00705D14">
        <w:rPr>
          <w:i/>
          <w:color w:val="000000" w:themeColor="text1"/>
          <w:sz w:val="20"/>
          <w:szCs w:val="20"/>
        </w:rPr>
        <w:t>Hely</w:t>
      </w:r>
      <w:r w:rsidR="00C9007E" w:rsidRPr="00705D14">
        <w:rPr>
          <w:i/>
          <w:color w:val="000000" w:themeColor="text1"/>
          <w:sz w:val="20"/>
          <w:szCs w:val="20"/>
        </w:rPr>
        <w:t>e</w:t>
      </w:r>
      <w:r w:rsidRPr="00705D14">
        <w:rPr>
          <w:i/>
          <w:color w:val="000000" w:themeColor="text1"/>
          <w:sz w:val="20"/>
          <w:szCs w:val="20"/>
        </w:rPr>
        <w:t xml:space="preserve">: Napos Piac épülete </w:t>
      </w:r>
    </w:p>
    <w:p w14:paraId="5C35AC15" w14:textId="77777777" w:rsidR="003C7026" w:rsidRPr="00705D14" w:rsidRDefault="003C7026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121779F9" w14:textId="219D7F51" w:rsidR="00C76E0A" w:rsidRPr="00705D14" w:rsidRDefault="005F6A53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2</w:t>
      </w:r>
      <w:r w:rsidR="00271C12">
        <w:rPr>
          <w:b/>
          <w:bCs/>
          <w:color w:val="000000" w:themeColor="text1"/>
          <w:sz w:val="22"/>
          <w:szCs w:val="22"/>
        </w:rPr>
        <w:t>0</w:t>
      </w:r>
      <w:r w:rsidRPr="00705D14">
        <w:rPr>
          <w:b/>
          <w:bCs/>
          <w:color w:val="000000" w:themeColor="text1"/>
          <w:sz w:val="22"/>
          <w:szCs w:val="22"/>
        </w:rPr>
        <w:t xml:space="preserve">.) </w:t>
      </w:r>
      <w:r w:rsidR="00C76E0A" w:rsidRPr="00705D14">
        <w:rPr>
          <w:b/>
          <w:bCs/>
          <w:color w:val="000000" w:themeColor="text1"/>
          <w:sz w:val="22"/>
          <w:szCs w:val="22"/>
        </w:rPr>
        <w:t>Kinezio-t</w:t>
      </w:r>
      <w:r w:rsidRPr="00705D14">
        <w:rPr>
          <w:b/>
          <w:bCs/>
          <w:color w:val="000000" w:themeColor="text1"/>
          <w:sz w:val="22"/>
          <w:szCs w:val="22"/>
        </w:rPr>
        <w:t>ape kezelés</w:t>
      </w:r>
      <w:r w:rsidR="00C76E0A" w:rsidRPr="00705D14">
        <w:rPr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9939A3" w:rsidRPr="00705D14">
        <w:rPr>
          <w:b/>
          <w:bCs/>
          <w:color w:val="000000" w:themeColor="text1"/>
          <w:sz w:val="22"/>
          <w:szCs w:val="22"/>
        </w:rPr>
        <w:tab/>
      </w:r>
      <w:r w:rsidR="009939A3" w:rsidRPr="00705D14">
        <w:rPr>
          <w:b/>
          <w:bCs/>
          <w:color w:val="000000" w:themeColor="text1"/>
          <w:sz w:val="22"/>
          <w:szCs w:val="22"/>
        </w:rPr>
        <w:tab/>
        <w:t xml:space="preserve">   </w:t>
      </w:r>
      <w:r w:rsidR="00561E37" w:rsidRPr="00705D14">
        <w:rPr>
          <w:b/>
          <w:bCs/>
          <w:color w:val="000000" w:themeColor="text1"/>
          <w:sz w:val="22"/>
          <w:szCs w:val="22"/>
        </w:rPr>
        <w:t xml:space="preserve">  </w:t>
      </w:r>
      <w:r w:rsidR="009939A3" w:rsidRPr="00705D14">
        <w:rPr>
          <w:b/>
          <w:bCs/>
          <w:color w:val="000000" w:themeColor="text1"/>
          <w:sz w:val="22"/>
          <w:szCs w:val="22"/>
        </w:rPr>
        <w:t xml:space="preserve">  </w:t>
      </w:r>
      <w:r w:rsidR="00C76E0A" w:rsidRPr="00705D14">
        <w:rPr>
          <w:b/>
          <w:color w:val="000000" w:themeColor="text1"/>
          <w:sz w:val="22"/>
          <w:szCs w:val="22"/>
        </w:rPr>
        <w:t>szeptember 21-</w:t>
      </w:r>
      <w:r w:rsidR="009939A3" w:rsidRPr="00705D14">
        <w:rPr>
          <w:b/>
          <w:color w:val="000000" w:themeColor="text1"/>
          <w:sz w:val="22"/>
          <w:szCs w:val="22"/>
        </w:rPr>
        <w:t>én</w:t>
      </w:r>
      <w:r w:rsidR="00C76E0A" w:rsidRPr="00705D14">
        <w:rPr>
          <w:b/>
          <w:color w:val="000000" w:themeColor="text1"/>
          <w:sz w:val="22"/>
          <w:szCs w:val="22"/>
        </w:rPr>
        <w:t>, hétfő</w:t>
      </w:r>
      <w:r w:rsidR="009939A3" w:rsidRPr="00705D14">
        <w:rPr>
          <w:b/>
          <w:color w:val="000000" w:themeColor="text1"/>
          <w:sz w:val="22"/>
          <w:szCs w:val="22"/>
        </w:rPr>
        <w:t>n</w:t>
      </w:r>
      <w:r w:rsidR="00C76E0A" w:rsidRPr="00705D14">
        <w:rPr>
          <w:b/>
          <w:color w:val="000000" w:themeColor="text1"/>
          <w:sz w:val="22"/>
          <w:szCs w:val="22"/>
        </w:rPr>
        <w:t xml:space="preserve"> 8-11 óráig  </w:t>
      </w:r>
    </w:p>
    <w:p w14:paraId="1E96D4A3" w14:textId="3B03A4A5" w:rsidR="00561E37" w:rsidRPr="00705D14" w:rsidRDefault="00B07716" w:rsidP="00561E37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color w:val="000000" w:themeColor="text1"/>
          <w:sz w:val="20"/>
          <w:szCs w:val="20"/>
        </w:rPr>
        <w:t>Kezelő: Ádám Patrícia gyógytornás</w:t>
      </w:r>
      <w:r w:rsidR="00561E37" w:rsidRPr="00705D14">
        <w:rPr>
          <w:color w:val="000000" w:themeColor="text1"/>
          <w:sz w:val="20"/>
          <w:szCs w:val="20"/>
        </w:rPr>
        <w:t>z</w:t>
      </w:r>
      <w:r w:rsidR="00561E37" w:rsidRPr="00705D14">
        <w:rPr>
          <w:b/>
          <w:color w:val="000000" w:themeColor="text1"/>
          <w:sz w:val="22"/>
          <w:szCs w:val="22"/>
        </w:rPr>
        <w:t xml:space="preserve">                                                  szeptember 24-én, csütörtökön 13-16 óráig </w:t>
      </w:r>
    </w:p>
    <w:p w14:paraId="6A2C76F1" w14:textId="2EEF58AD" w:rsidR="00B07716" w:rsidRPr="00705D14" w:rsidRDefault="00561E37" w:rsidP="00B07716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Kezelés díja: 1000 Ft/alkalom</w:t>
      </w:r>
    </w:p>
    <w:p w14:paraId="3973D048" w14:textId="781443A2" w:rsidR="005F6A53" w:rsidRPr="00705D14" w:rsidRDefault="00C76E0A" w:rsidP="003C7026">
      <w:pPr>
        <w:rPr>
          <w:bCs/>
          <w:i/>
          <w:color w:val="000000" w:themeColor="text1"/>
          <w:sz w:val="20"/>
          <w:szCs w:val="20"/>
        </w:rPr>
      </w:pPr>
      <w:r w:rsidRPr="00705D14">
        <w:rPr>
          <w:bCs/>
          <w:i/>
          <w:color w:val="000000" w:themeColor="text1"/>
          <w:sz w:val="20"/>
          <w:szCs w:val="20"/>
        </w:rPr>
        <w:t xml:space="preserve">A kezelésre előzetes </w:t>
      </w:r>
      <w:r w:rsidRPr="003455C6">
        <w:rPr>
          <w:bCs/>
          <w:i/>
          <w:color w:val="FF0000"/>
          <w:sz w:val="20"/>
          <w:szCs w:val="20"/>
        </w:rPr>
        <w:t>i</w:t>
      </w:r>
      <w:r w:rsidRPr="003455C6">
        <w:rPr>
          <w:bCs/>
          <w:i/>
          <w:color w:val="FF0000"/>
          <w:sz w:val="20"/>
          <w:szCs w:val="20"/>
          <w:u w:val="single"/>
        </w:rPr>
        <w:t>dőpont</w:t>
      </w:r>
      <w:r w:rsidRPr="00200E1C">
        <w:rPr>
          <w:bCs/>
          <w:i/>
          <w:color w:val="FF0000"/>
          <w:sz w:val="20"/>
          <w:szCs w:val="20"/>
          <w:u w:val="single"/>
        </w:rPr>
        <w:t>egyezteté</w:t>
      </w:r>
      <w:r w:rsidRPr="00200E1C">
        <w:rPr>
          <w:bCs/>
          <w:i/>
          <w:color w:val="FF0000"/>
          <w:sz w:val="20"/>
          <w:szCs w:val="20"/>
        </w:rPr>
        <w:t>s</w:t>
      </w:r>
      <w:r w:rsidRPr="00705D14">
        <w:rPr>
          <w:bCs/>
          <w:i/>
          <w:color w:val="000000" w:themeColor="text1"/>
          <w:sz w:val="20"/>
          <w:szCs w:val="20"/>
        </w:rPr>
        <w:t xml:space="preserve"> szükséges az alábbi telefonszámo</w:t>
      </w:r>
      <w:r w:rsidR="009939A3" w:rsidRPr="00705D14">
        <w:rPr>
          <w:bCs/>
          <w:i/>
          <w:color w:val="000000" w:themeColor="text1"/>
          <w:sz w:val="20"/>
          <w:szCs w:val="20"/>
        </w:rPr>
        <w:t>kon:</w:t>
      </w:r>
      <w:r w:rsidRPr="00705D14">
        <w:rPr>
          <w:bCs/>
          <w:i/>
          <w:color w:val="000000" w:themeColor="text1"/>
          <w:sz w:val="20"/>
          <w:szCs w:val="20"/>
        </w:rPr>
        <w:t xml:space="preserve"> Ádám Patrícia, +36</w:t>
      </w:r>
      <w:r w:rsidR="009939A3" w:rsidRPr="00705D14">
        <w:rPr>
          <w:bCs/>
          <w:i/>
          <w:color w:val="000000" w:themeColor="text1"/>
          <w:sz w:val="20"/>
          <w:szCs w:val="20"/>
        </w:rPr>
        <w:t xml:space="preserve"> 30 589-4602, vagy a II. számú háziorvosi rendelőben a </w:t>
      </w:r>
      <w:r w:rsidR="009939A3" w:rsidRPr="00705D14">
        <w:rPr>
          <w:color w:val="000000" w:themeColor="text1"/>
          <w:sz w:val="20"/>
          <w:szCs w:val="20"/>
        </w:rPr>
        <w:t>62/282-052 telefonszámon (vagy személyesen)</w:t>
      </w:r>
    </w:p>
    <w:p w14:paraId="00BD46A6" w14:textId="77777777" w:rsidR="008740BE" w:rsidRPr="00705D14" w:rsidRDefault="008740BE" w:rsidP="008740BE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784C05C0" w14:textId="02BDE67B" w:rsidR="008740BE" w:rsidRPr="00705D14" w:rsidRDefault="008740BE" w:rsidP="008740BE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2</w:t>
      </w:r>
      <w:r w:rsidR="00AF48D9">
        <w:rPr>
          <w:b/>
          <w:bCs/>
          <w:color w:val="000000" w:themeColor="text1"/>
          <w:sz w:val="22"/>
          <w:szCs w:val="22"/>
        </w:rPr>
        <w:t>1</w:t>
      </w:r>
      <w:r w:rsidRPr="00705D14">
        <w:rPr>
          <w:b/>
          <w:bCs/>
          <w:color w:val="000000" w:themeColor="text1"/>
          <w:sz w:val="22"/>
          <w:szCs w:val="22"/>
        </w:rPr>
        <w:t xml:space="preserve">.) InBody mérés </w:t>
      </w:r>
      <w:r w:rsidRPr="00705D14">
        <w:rPr>
          <w:b/>
          <w:bCs/>
          <w:color w:val="000000" w:themeColor="text1"/>
          <w:sz w:val="22"/>
          <w:szCs w:val="22"/>
        </w:rPr>
        <w:tab/>
      </w:r>
      <w:r w:rsidRPr="00705D14">
        <w:rPr>
          <w:b/>
          <w:bCs/>
          <w:color w:val="000000" w:themeColor="text1"/>
          <w:sz w:val="22"/>
          <w:szCs w:val="22"/>
        </w:rPr>
        <w:tab/>
      </w:r>
      <w:r w:rsidR="00AF48D9">
        <w:rPr>
          <w:b/>
          <w:bCs/>
          <w:color w:val="000000" w:themeColor="text1"/>
          <w:sz w:val="22"/>
          <w:szCs w:val="22"/>
        </w:rPr>
        <w:t xml:space="preserve">        </w:t>
      </w:r>
      <w:r w:rsidRPr="00705D14">
        <w:rPr>
          <w:b/>
          <w:bCs/>
          <w:color w:val="000000" w:themeColor="text1"/>
          <w:sz w:val="22"/>
          <w:szCs w:val="22"/>
        </w:rPr>
        <w:t xml:space="preserve">szeptember 21-én, hétfőn 14-16 óra </w:t>
      </w:r>
    </w:p>
    <w:p w14:paraId="1785807A" w14:textId="77777777" w:rsidR="008740BE" w:rsidRPr="00705D14" w:rsidRDefault="008740BE" w:rsidP="008740BE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Testösszetétel elemzés, szén-monoxid szint mérés, vérnyomásmérés, mozgásszervi állapotfelmérés – 8. osztályosok számára </w:t>
      </w:r>
    </w:p>
    <w:p w14:paraId="7847E34E" w14:textId="77777777" w:rsidR="008740BE" w:rsidRPr="00705D14" w:rsidRDefault="008740BE" w:rsidP="008740BE">
      <w:pPr>
        <w:tabs>
          <w:tab w:val="left" w:pos="5940"/>
          <w:tab w:val="right" w:pos="9180"/>
        </w:tabs>
        <w:ind w:right="-157"/>
        <w:rPr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 xml:space="preserve">Helyszín: Fontos Sándor Általános Iskola </w:t>
      </w:r>
    </w:p>
    <w:p w14:paraId="3CDE1F96" w14:textId="77777777" w:rsidR="008740BE" w:rsidRPr="00705D14" w:rsidRDefault="008740BE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1C570B89" w14:textId="77777777" w:rsidR="006C00F1" w:rsidRDefault="006C00F1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1C9AFD7C" w14:textId="77777777" w:rsidR="006C00F1" w:rsidRDefault="006C00F1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41F4F8D7" w14:textId="77777777" w:rsidR="006C00F1" w:rsidRDefault="006C00F1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5754283F" w14:textId="77777777" w:rsidR="006C00F1" w:rsidRDefault="006C00F1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441A687F" w14:textId="77777777" w:rsidR="006C00F1" w:rsidRDefault="006C00F1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40A52E02" w14:textId="77777777" w:rsidR="006C00F1" w:rsidRDefault="006C00F1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2C72B6F0" w14:textId="4427A9AD" w:rsidR="00890CEA" w:rsidRPr="00705D14" w:rsidRDefault="00A20C51" w:rsidP="00BC336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2</w:t>
      </w:r>
      <w:r w:rsidR="00AF48D9">
        <w:rPr>
          <w:b/>
          <w:bCs/>
          <w:color w:val="000000" w:themeColor="text1"/>
          <w:sz w:val="22"/>
          <w:szCs w:val="22"/>
        </w:rPr>
        <w:t>2</w:t>
      </w:r>
      <w:r w:rsidR="00BC336D" w:rsidRPr="00705D14">
        <w:rPr>
          <w:b/>
          <w:bCs/>
          <w:color w:val="000000" w:themeColor="text1"/>
          <w:sz w:val="22"/>
          <w:szCs w:val="22"/>
        </w:rPr>
        <w:t xml:space="preserve">.) </w:t>
      </w:r>
      <w:r w:rsidR="0087381B" w:rsidRPr="00705D14">
        <w:rPr>
          <w:b/>
          <w:bCs/>
          <w:color w:val="000000" w:themeColor="text1"/>
          <w:sz w:val="22"/>
          <w:szCs w:val="22"/>
        </w:rPr>
        <w:t xml:space="preserve">Egészségmegőrző Torna </w:t>
      </w:r>
      <w:r w:rsidR="00890CEA" w:rsidRPr="00705D14">
        <w:rPr>
          <w:b/>
          <w:bCs/>
          <w:color w:val="000000" w:themeColor="text1"/>
          <w:sz w:val="22"/>
          <w:szCs w:val="22"/>
        </w:rPr>
        <w:t xml:space="preserve">                       </w:t>
      </w:r>
      <w:r w:rsidR="00BC336D" w:rsidRPr="00705D14">
        <w:rPr>
          <w:b/>
          <w:color w:val="000000" w:themeColor="text1"/>
          <w:sz w:val="22"/>
          <w:szCs w:val="22"/>
        </w:rPr>
        <w:t xml:space="preserve"> </w:t>
      </w:r>
      <w:r w:rsidR="00890CEA" w:rsidRPr="00705D14">
        <w:rPr>
          <w:b/>
          <w:color w:val="000000" w:themeColor="text1"/>
          <w:sz w:val="22"/>
          <w:szCs w:val="22"/>
        </w:rPr>
        <w:t xml:space="preserve">   szeptember </w:t>
      </w:r>
      <w:r w:rsidR="00383CDF" w:rsidRPr="00705D14">
        <w:rPr>
          <w:b/>
          <w:color w:val="000000" w:themeColor="text1"/>
          <w:sz w:val="22"/>
          <w:szCs w:val="22"/>
        </w:rPr>
        <w:t>22</w:t>
      </w:r>
      <w:r w:rsidR="00890CEA" w:rsidRPr="00705D14">
        <w:rPr>
          <w:b/>
          <w:color w:val="000000" w:themeColor="text1"/>
          <w:sz w:val="22"/>
          <w:szCs w:val="22"/>
        </w:rPr>
        <w:t xml:space="preserve">-én, kedden és </w:t>
      </w:r>
      <w:r w:rsidR="00383CDF" w:rsidRPr="00705D14">
        <w:rPr>
          <w:b/>
          <w:color w:val="000000" w:themeColor="text1"/>
          <w:sz w:val="22"/>
          <w:szCs w:val="22"/>
        </w:rPr>
        <w:t>24</w:t>
      </w:r>
      <w:r w:rsidR="00890CEA" w:rsidRPr="00705D14">
        <w:rPr>
          <w:b/>
          <w:color w:val="000000" w:themeColor="text1"/>
          <w:sz w:val="22"/>
          <w:szCs w:val="22"/>
        </w:rPr>
        <w:t xml:space="preserve">-én, csütörtökön 18 órától </w:t>
      </w:r>
    </w:p>
    <w:p w14:paraId="19B4E2EF" w14:textId="0DF2A16F" w:rsidR="00BC336D" w:rsidRPr="00705D14" w:rsidRDefault="00BC336D" w:rsidP="00A20C51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 xml:space="preserve">Klubvezető: </w:t>
      </w:r>
      <w:r w:rsidRPr="00705D14">
        <w:rPr>
          <w:iCs/>
          <w:color w:val="000000" w:themeColor="text1"/>
          <w:sz w:val="20"/>
          <w:szCs w:val="20"/>
        </w:rPr>
        <w:t>Csóti Vilmosné</w:t>
      </w:r>
      <w:r w:rsidRPr="00705D14">
        <w:rPr>
          <w:color w:val="000000" w:themeColor="text1"/>
          <w:sz w:val="20"/>
          <w:szCs w:val="20"/>
        </w:rPr>
        <w:t xml:space="preserve"> várja a klubtagokat és az érdeklődőket egyaránt.</w:t>
      </w:r>
    </w:p>
    <w:p w14:paraId="7D3D14C2" w14:textId="77777777" w:rsidR="00724C8B" w:rsidRDefault="00724C8B" w:rsidP="00854831">
      <w:pPr>
        <w:tabs>
          <w:tab w:val="left" w:pos="5940"/>
          <w:tab w:val="right" w:pos="9180"/>
        </w:tabs>
        <w:ind w:right="-157"/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</w:pPr>
    </w:p>
    <w:p w14:paraId="4B72B959" w14:textId="0A586C3D" w:rsidR="00854831" w:rsidRPr="00705D14" w:rsidRDefault="00A20C51" w:rsidP="00854831">
      <w:pPr>
        <w:tabs>
          <w:tab w:val="left" w:pos="5940"/>
          <w:tab w:val="right" w:pos="9180"/>
        </w:tabs>
        <w:ind w:right="-157"/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</w:pPr>
      <w:r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>2</w:t>
      </w:r>
      <w:r w:rsidR="00AF48D9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>3</w:t>
      </w:r>
      <w:r w:rsidR="00854831"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>.)</w:t>
      </w:r>
      <w:r w:rsidR="00EB4FAC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 xml:space="preserve"> </w:t>
      </w:r>
      <w:r w:rsidR="00854831"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 xml:space="preserve">Gerincgimnasztika   </w:t>
      </w:r>
      <w:r w:rsidR="00CC3B7E"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 xml:space="preserve">     </w:t>
      </w:r>
      <w:r w:rsidR="00854831"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 xml:space="preserve">                                                      szeptember </w:t>
      </w:r>
      <w:r w:rsidR="00D12C9B"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>21-én, hétfőn</w:t>
      </w:r>
      <w:r w:rsidR="00854831"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 xml:space="preserve"> 18.00-19.00 óráig </w:t>
      </w:r>
    </w:p>
    <w:p w14:paraId="0B3D72F6" w14:textId="389B0AA8" w:rsidR="00854831" w:rsidRPr="00705D14" w:rsidRDefault="00854831" w:rsidP="00854831">
      <w:pPr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a Mórahalmi Egészségfejlesztési Iroda gyógytornászával</w:t>
      </w:r>
      <w:r w:rsidR="00714842">
        <w:rPr>
          <w:color w:val="000000" w:themeColor="text1"/>
          <w:sz w:val="20"/>
          <w:szCs w:val="20"/>
        </w:rPr>
        <w:t xml:space="preserve"> – térítésmentesen. </w:t>
      </w:r>
    </w:p>
    <w:p w14:paraId="1D7F6FBE" w14:textId="048A88B3" w:rsidR="00AF48D9" w:rsidRDefault="00854831" w:rsidP="00854831">
      <w:pPr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Az érdeklődők hozzanak magukkal kényelmes tornaruhát, edzőcipőt, törölközőt, vizet és polifo</w:t>
      </w:r>
      <w:r w:rsidR="00CC4B6D">
        <w:rPr>
          <w:color w:val="000000" w:themeColor="text1"/>
          <w:sz w:val="20"/>
          <w:szCs w:val="20"/>
        </w:rPr>
        <w:t>a</w:t>
      </w:r>
      <w:r w:rsidRPr="00705D14">
        <w:rPr>
          <w:color w:val="000000" w:themeColor="text1"/>
          <w:sz w:val="20"/>
          <w:szCs w:val="20"/>
        </w:rPr>
        <w:t>mot</w:t>
      </w:r>
    </w:p>
    <w:p w14:paraId="24872435" w14:textId="6F84D93F" w:rsidR="00AF48D9" w:rsidRDefault="00AF48D9" w:rsidP="00854831">
      <w:pPr>
        <w:rPr>
          <w:color w:val="000000" w:themeColor="text1"/>
          <w:sz w:val="20"/>
          <w:szCs w:val="20"/>
        </w:rPr>
      </w:pPr>
    </w:p>
    <w:p w14:paraId="172A944E" w14:textId="77777777" w:rsidR="003254B8" w:rsidRPr="00705D14" w:rsidRDefault="0070364C" w:rsidP="00BC336D">
      <w:pPr>
        <w:tabs>
          <w:tab w:val="left" w:pos="5940"/>
          <w:tab w:val="right" w:pos="9180"/>
        </w:tabs>
        <w:ind w:right="-157"/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</w:pPr>
      <w:r w:rsidRPr="00705D14">
        <w:rPr>
          <w:rFonts w:ascii="Times New Roman félkövér" w:hAnsi="Times New Roman félkövér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4CBC47" wp14:editId="2FDFA7D7">
                <wp:simplePos x="0" y="0"/>
                <wp:positionH relativeFrom="column">
                  <wp:posOffset>1823085</wp:posOffset>
                </wp:positionH>
                <wp:positionV relativeFrom="paragraph">
                  <wp:posOffset>60960</wp:posOffset>
                </wp:positionV>
                <wp:extent cx="1663065" cy="51498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47B0" w14:textId="77777777" w:rsidR="0070364C" w:rsidRDefault="007036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F8D29" wp14:editId="29D718B7">
                                  <wp:extent cx="526415" cy="414655"/>
                                  <wp:effectExtent l="0" t="0" r="6985" b="4445"/>
                                  <wp:docPr id="8" name="Kép 8" descr="fitnes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itnes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BC47" id="_x0000_s1031" type="#_x0000_t202" style="position:absolute;margin-left:143.55pt;margin-top:4.8pt;width:130.95pt;height:4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" stroked="f">
                <v:textbox>
                  <w:txbxContent>
                    <w:p w14:paraId="2A5647B0" w14:textId="77777777" w:rsidR="0070364C" w:rsidRDefault="0070364C">
                      <w:r>
                        <w:rPr>
                          <w:noProof/>
                        </w:rPr>
                        <w:drawing>
                          <wp:inline distT="0" distB="0" distL="0" distR="0" wp14:anchorId="1FFF8D29" wp14:editId="29D718B7">
                            <wp:extent cx="526415" cy="414655"/>
                            <wp:effectExtent l="0" t="0" r="6985" b="4445"/>
                            <wp:docPr id="8" name="Kép 8" descr="fitnes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itnes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83AC4" w14:textId="73EE4217" w:rsidR="008809F4" w:rsidRPr="00705D14" w:rsidRDefault="00A20C51" w:rsidP="00333BFC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>2</w:t>
      </w:r>
      <w:r w:rsidR="00AF48D9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>4</w:t>
      </w:r>
      <w:r w:rsidR="00BC336D" w:rsidRPr="00705D14">
        <w:rPr>
          <w:rFonts w:ascii="Times New Roman félkövér" w:hAnsi="Times New Roman félkövér"/>
          <w:b/>
          <w:bCs/>
          <w:color w:val="000000" w:themeColor="text1"/>
          <w:sz w:val="22"/>
          <w:szCs w:val="22"/>
        </w:rPr>
        <w:t>.)</w:t>
      </w:r>
      <w:r w:rsidR="00BC336D" w:rsidRPr="00705D14">
        <w:rPr>
          <w:rFonts w:ascii="Times New Roman félkövér" w:hAnsi="Times New Roman félkövér"/>
          <w:color w:val="000000" w:themeColor="text1"/>
          <w:sz w:val="22"/>
          <w:szCs w:val="22"/>
        </w:rPr>
        <w:t xml:space="preserve"> </w:t>
      </w:r>
      <w:r w:rsidR="00BC336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 xml:space="preserve">Női torna                                                                   </w:t>
      </w:r>
      <w:r w:rsidR="0052171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 xml:space="preserve">               </w:t>
      </w:r>
      <w:r w:rsidR="00BC336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 xml:space="preserve"> </w:t>
      </w:r>
      <w:r w:rsidR="00AC3F4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 xml:space="preserve">   </w:t>
      </w:r>
      <w:r w:rsidR="00EC4243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 xml:space="preserve">hétfőn, szerdán, pénteken </w:t>
      </w:r>
      <w:r w:rsidR="00BC336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>18</w:t>
      </w:r>
      <w:r w:rsidR="00EC4243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  <w:vertAlign w:val="superscript"/>
        </w:rPr>
        <w:t>45</w:t>
      </w:r>
      <w:r w:rsidR="00BC336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 xml:space="preserve"> – 19</w:t>
      </w:r>
      <w:r w:rsidR="00EC4243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  <w:vertAlign w:val="superscript"/>
        </w:rPr>
        <w:t>45</w:t>
      </w:r>
      <w:r w:rsidR="00BC336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>-ig</w:t>
      </w:r>
      <w:r w:rsidR="00BC336D" w:rsidRPr="00705D14">
        <w:rPr>
          <w:rFonts w:ascii="Times New Roman félkövér" w:hAnsi="Times New Roman félkövér"/>
          <w:b/>
          <w:color w:val="000000" w:themeColor="text1"/>
          <w:sz w:val="22"/>
          <w:szCs w:val="22"/>
        </w:rPr>
        <w:tab/>
      </w:r>
      <w:r w:rsidR="00DD7E6F" w:rsidRPr="00705D14">
        <w:rPr>
          <w:color w:val="000000" w:themeColor="text1"/>
          <w:sz w:val="20"/>
          <w:szCs w:val="20"/>
        </w:rPr>
        <w:tab/>
      </w:r>
      <w:r w:rsidR="00DD7E6F" w:rsidRPr="00705D14">
        <w:rPr>
          <w:color w:val="000000" w:themeColor="text1"/>
          <w:sz w:val="20"/>
          <w:szCs w:val="20"/>
        </w:rPr>
        <w:tab/>
        <w:t xml:space="preserve">       </w:t>
      </w:r>
    </w:p>
    <w:p w14:paraId="100E7FEE" w14:textId="4B5E6E60" w:rsidR="00F956CB" w:rsidRPr="00705D14" w:rsidRDefault="00F956CB" w:rsidP="00333BFC">
      <w:pPr>
        <w:tabs>
          <w:tab w:val="left" w:pos="5940"/>
          <w:tab w:val="right" w:pos="9180"/>
        </w:tabs>
        <w:ind w:right="-157"/>
        <w:rPr>
          <w:b/>
          <w:bCs/>
          <w:i/>
          <w:iCs/>
          <w:color w:val="000000" w:themeColor="text1"/>
          <w:sz w:val="20"/>
          <w:szCs w:val="20"/>
        </w:rPr>
      </w:pPr>
      <w:r w:rsidRPr="00705D14">
        <w:rPr>
          <w:i/>
          <w:iCs/>
          <w:color w:val="000000" w:themeColor="text1"/>
          <w:sz w:val="20"/>
          <w:szCs w:val="20"/>
        </w:rPr>
        <w:t xml:space="preserve"> </w:t>
      </w:r>
    </w:p>
    <w:p w14:paraId="00450A7B" w14:textId="349E7A30" w:rsidR="00F956CB" w:rsidRPr="00705D14" w:rsidRDefault="00F956CB" w:rsidP="004276EA">
      <w:pPr>
        <w:tabs>
          <w:tab w:val="left" w:pos="5940"/>
          <w:tab w:val="right" w:pos="9180"/>
        </w:tabs>
        <w:ind w:right="-157"/>
        <w:jc w:val="both"/>
        <w:rPr>
          <w:color w:val="000000" w:themeColor="text1"/>
          <w:sz w:val="20"/>
          <w:szCs w:val="20"/>
        </w:rPr>
      </w:pPr>
    </w:p>
    <w:p w14:paraId="259380A0" w14:textId="4F72A9E3" w:rsidR="00714842" w:rsidRPr="00B022C7" w:rsidRDefault="00714842" w:rsidP="00714842">
      <w:pPr>
        <w:rPr>
          <w:sz w:val="22"/>
          <w:szCs w:val="22"/>
        </w:rPr>
      </w:pPr>
      <w:r w:rsidRPr="00BC3531">
        <w:rPr>
          <w:b/>
          <w:bCs/>
          <w:sz w:val="22"/>
          <w:szCs w:val="22"/>
        </w:rPr>
        <w:t>2</w:t>
      </w:r>
      <w:r w:rsidRPr="00B022C7">
        <w:rPr>
          <w:b/>
          <w:bCs/>
          <w:sz w:val="22"/>
          <w:szCs w:val="22"/>
        </w:rPr>
        <w:t xml:space="preserve">5.) </w:t>
      </w:r>
      <w:r w:rsidR="00DC4CB3" w:rsidRPr="00B022C7">
        <w:rPr>
          <w:b/>
          <w:bCs/>
          <w:sz w:val="22"/>
          <w:szCs w:val="22"/>
        </w:rPr>
        <w:t>„</w:t>
      </w:r>
      <w:proofErr w:type="gramStart"/>
      <w:r w:rsidRPr="00B022C7">
        <w:rPr>
          <w:b/>
          <w:bCs/>
          <w:sz w:val="22"/>
          <w:szCs w:val="22"/>
        </w:rPr>
        <w:t xml:space="preserve">PszichÉlet” </w:t>
      </w:r>
      <w:r w:rsidR="00B022C7" w:rsidRPr="00B022C7">
        <w:rPr>
          <w:b/>
          <w:bCs/>
          <w:sz w:val="22"/>
          <w:szCs w:val="22"/>
        </w:rPr>
        <w:t xml:space="preserve"> </w:t>
      </w:r>
      <w:r w:rsidR="00B022C7" w:rsidRPr="00B022C7">
        <w:rPr>
          <w:b/>
          <w:bCs/>
          <w:color w:val="FF0000"/>
          <w:sz w:val="22"/>
          <w:szCs w:val="22"/>
        </w:rPr>
        <w:t>ELMARAD</w:t>
      </w:r>
      <w:proofErr w:type="gramEnd"/>
      <w:r w:rsidR="00B022C7">
        <w:rPr>
          <w:b/>
          <w:bCs/>
          <w:color w:val="FF0000"/>
          <w:sz w:val="22"/>
          <w:szCs w:val="22"/>
        </w:rPr>
        <w:t>!</w:t>
      </w:r>
      <w:r w:rsidRPr="00B022C7">
        <w:rPr>
          <w:b/>
          <w:bCs/>
          <w:sz w:val="22"/>
          <w:szCs w:val="22"/>
        </w:rPr>
        <w:tab/>
      </w:r>
      <w:r w:rsidR="00B022C7">
        <w:rPr>
          <w:b/>
          <w:bCs/>
          <w:sz w:val="22"/>
          <w:szCs w:val="22"/>
        </w:rPr>
        <w:t xml:space="preserve">                               </w:t>
      </w:r>
      <w:r w:rsidRPr="00B022C7">
        <w:rPr>
          <w:b/>
          <w:bCs/>
          <w:sz w:val="22"/>
          <w:szCs w:val="22"/>
        </w:rPr>
        <w:t xml:space="preserve"> szeptember 23-tól szerdánként 17.30-18.30-ig</w:t>
      </w:r>
      <w:r w:rsidRPr="00B022C7">
        <w:rPr>
          <w:sz w:val="22"/>
          <w:szCs w:val="22"/>
        </w:rPr>
        <w:t xml:space="preserve"> </w:t>
      </w:r>
    </w:p>
    <w:p w14:paraId="26BA523E" w14:textId="77777777" w:rsidR="00714842" w:rsidRPr="00724C8B" w:rsidRDefault="00714842" w:rsidP="00714842">
      <w:pPr>
        <w:jc w:val="both"/>
        <w:rPr>
          <w:sz w:val="20"/>
          <w:szCs w:val="20"/>
        </w:rPr>
      </w:pPr>
      <w:r w:rsidRPr="00724C8B">
        <w:rPr>
          <w:sz w:val="20"/>
          <w:szCs w:val="20"/>
        </w:rPr>
        <w:t xml:space="preserve">PszichÉlet: Középpontban a Család címmel hét alkalmas pszichológiai előadássorozat indul. </w:t>
      </w:r>
    </w:p>
    <w:p w14:paraId="5E9046FB" w14:textId="77777777" w:rsidR="00A16B36" w:rsidRPr="00724C8B" w:rsidRDefault="00A16B36" w:rsidP="00A16B36">
      <w:pPr>
        <w:jc w:val="both"/>
        <w:rPr>
          <w:i/>
          <w:iCs/>
          <w:sz w:val="20"/>
          <w:szCs w:val="20"/>
        </w:rPr>
      </w:pPr>
      <w:r w:rsidRPr="00724C8B">
        <w:rPr>
          <w:i/>
          <w:iCs/>
          <w:sz w:val="20"/>
          <w:szCs w:val="20"/>
        </w:rPr>
        <w:t xml:space="preserve">Az első előadás címe: Pszichológia testközelből. </w:t>
      </w:r>
    </w:p>
    <w:p w14:paraId="6000022B" w14:textId="77777777" w:rsidR="00A16B36" w:rsidRPr="00724C8B" w:rsidRDefault="00A16B36" w:rsidP="00A16B36">
      <w:pPr>
        <w:jc w:val="both"/>
        <w:rPr>
          <w:sz w:val="20"/>
          <w:szCs w:val="20"/>
        </w:rPr>
      </w:pPr>
      <w:r w:rsidRPr="00724C8B">
        <w:rPr>
          <w:sz w:val="20"/>
          <w:szCs w:val="20"/>
        </w:rPr>
        <w:t>Előadó: Dusnoki-Tajti Franciska pszichológus, Mórahalmi Egészségfejlesztési Iroda</w:t>
      </w:r>
    </w:p>
    <w:p w14:paraId="54F1DF60" w14:textId="77777777" w:rsidR="00714842" w:rsidRPr="00724C8B" w:rsidRDefault="00714842" w:rsidP="00714842">
      <w:pPr>
        <w:jc w:val="both"/>
        <w:rPr>
          <w:sz w:val="20"/>
          <w:szCs w:val="20"/>
        </w:rPr>
      </w:pPr>
      <w:r w:rsidRPr="00724C8B">
        <w:rPr>
          <w:sz w:val="20"/>
          <w:szCs w:val="20"/>
        </w:rPr>
        <w:t xml:space="preserve">Az előadássorozatra várunk minden kedves érdeklődőt, aki családtervezés előtt áll, gyermeket szeretne vagy már van gyermeke, és mindazokat, akik szeretnének betekintést nyerni a pszichológia családi vonatkozásaiba. </w:t>
      </w:r>
    </w:p>
    <w:p w14:paraId="3CB3A7D1" w14:textId="77777777" w:rsidR="00714842" w:rsidRDefault="00714842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</w:p>
    <w:p w14:paraId="53D312F7" w14:textId="553711D3" w:rsidR="00BC336D" w:rsidRPr="00705D14" w:rsidRDefault="00F956CB" w:rsidP="00BC336D">
      <w:pPr>
        <w:tabs>
          <w:tab w:val="left" w:pos="5940"/>
          <w:tab w:val="right" w:pos="9180"/>
        </w:tabs>
        <w:ind w:right="-157"/>
        <w:rPr>
          <w:b/>
          <w:bCs/>
          <w:i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>2</w:t>
      </w:r>
      <w:r w:rsidR="00714842">
        <w:rPr>
          <w:b/>
          <w:bCs/>
          <w:color w:val="000000" w:themeColor="text1"/>
          <w:sz w:val="22"/>
          <w:szCs w:val="22"/>
        </w:rPr>
        <w:t>6</w:t>
      </w:r>
      <w:r w:rsidR="00BC336D" w:rsidRPr="00705D14">
        <w:rPr>
          <w:b/>
          <w:bCs/>
          <w:color w:val="000000" w:themeColor="text1"/>
          <w:sz w:val="22"/>
          <w:szCs w:val="22"/>
        </w:rPr>
        <w:t xml:space="preserve">.) A Máltai Szeretetszolgálat Üllési csoportjának </w:t>
      </w:r>
      <w:r w:rsidR="00BC336D" w:rsidRPr="00705D14">
        <w:rPr>
          <w:b/>
          <w:bCs/>
          <w:iCs/>
          <w:color w:val="000000" w:themeColor="text1"/>
          <w:sz w:val="22"/>
          <w:szCs w:val="22"/>
        </w:rPr>
        <w:t xml:space="preserve">szociális vására </w:t>
      </w:r>
    </w:p>
    <w:p w14:paraId="638B73E3" w14:textId="77777777" w:rsidR="00BC336D" w:rsidRPr="00705D14" w:rsidRDefault="00BC336D" w:rsidP="00BC336D">
      <w:pPr>
        <w:tabs>
          <w:tab w:val="left" w:pos="5940"/>
          <w:tab w:val="right" w:pos="9180"/>
        </w:tabs>
        <w:ind w:right="-157"/>
        <w:rPr>
          <w:b/>
          <w:bCs/>
          <w:color w:val="000000" w:themeColor="text1"/>
          <w:sz w:val="22"/>
          <w:szCs w:val="22"/>
        </w:rPr>
      </w:pPr>
      <w:r w:rsidRPr="00705D14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0149E0" w:rsidRPr="00705D14">
        <w:rPr>
          <w:b/>
          <w:bCs/>
          <w:color w:val="000000" w:themeColor="text1"/>
          <w:sz w:val="22"/>
          <w:szCs w:val="22"/>
        </w:rPr>
        <w:t xml:space="preserve">szeptember </w:t>
      </w:r>
      <w:r w:rsidR="00B32649" w:rsidRPr="00705D14">
        <w:rPr>
          <w:b/>
          <w:bCs/>
          <w:color w:val="000000" w:themeColor="text1"/>
          <w:sz w:val="22"/>
          <w:szCs w:val="22"/>
        </w:rPr>
        <w:t>21-24-i</w:t>
      </w:r>
      <w:r w:rsidR="000149E0" w:rsidRPr="00705D14">
        <w:rPr>
          <w:b/>
          <w:bCs/>
          <w:color w:val="000000" w:themeColor="text1"/>
          <w:sz w:val="22"/>
          <w:szCs w:val="22"/>
        </w:rPr>
        <w:t xml:space="preserve">g, hétfőtől – csütörtökig </w:t>
      </w:r>
      <w:r w:rsidRPr="00705D14">
        <w:rPr>
          <w:b/>
          <w:bCs/>
          <w:color w:val="000000" w:themeColor="text1"/>
          <w:sz w:val="22"/>
          <w:szCs w:val="22"/>
        </w:rPr>
        <w:t xml:space="preserve">9-11 óráig </w:t>
      </w:r>
    </w:p>
    <w:p w14:paraId="77E9CA77" w14:textId="77777777" w:rsidR="00BC336D" w:rsidRPr="00705D14" w:rsidRDefault="00BC336D" w:rsidP="00BC336D">
      <w:pPr>
        <w:tabs>
          <w:tab w:val="left" w:pos="5940"/>
          <w:tab w:val="right" w:pos="9180"/>
        </w:tabs>
        <w:ind w:right="-157"/>
        <w:rPr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Hely</w:t>
      </w:r>
      <w:r w:rsidR="00C9007E" w:rsidRPr="00705D14">
        <w:rPr>
          <w:color w:val="000000" w:themeColor="text1"/>
          <w:sz w:val="20"/>
          <w:szCs w:val="20"/>
        </w:rPr>
        <w:t>e:</w:t>
      </w:r>
      <w:r w:rsidRPr="00705D14">
        <w:rPr>
          <w:color w:val="000000" w:themeColor="text1"/>
          <w:sz w:val="20"/>
          <w:szCs w:val="20"/>
        </w:rPr>
        <w:t xml:space="preserve"> Üllés Dorozsmai út 1</w:t>
      </w:r>
      <w:r w:rsidR="008A0E61" w:rsidRPr="00705D14">
        <w:rPr>
          <w:color w:val="000000" w:themeColor="text1"/>
          <w:sz w:val="20"/>
          <w:szCs w:val="20"/>
        </w:rPr>
        <w:t>4</w:t>
      </w:r>
      <w:r w:rsidRPr="00705D14">
        <w:rPr>
          <w:color w:val="000000" w:themeColor="text1"/>
          <w:sz w:val="20"/>
          <w:szCs w:val="20"/>
        </w:rPr>
        <w:t>. szám alatt</w:t>
      </w:r>
      <w:r w:rsidR="00FC16A3" w:rsidRPr="00705D14">
        <w:rPr>
          <w:color w:val="000000" w:themeColor="text1"/>
          <w:sz w:val="20"/>
          <w:szCs w:val="20"/>
        </w:rPr>
        <w:t>i ingatlan</w:t>
      </w:r>
      <w:r w:rsidRPr="00705D14">
        <w:rPr>
          <w:color w:val="000000" w:themeColor="text1"/>
          <w:sz w:val="20"/>
          <w:szCs w:val="20"/>
        </w:rPr>
        <w:t xml:space="preserve"> (az óvoda melletti épület)        </w:t>
      </w:r>
    </w:p>
    <w:p w14:paraId="5F0932DC" w14:textId="5C548519" w:rsidR="00635BA3" w:rsidRPr="00705D14" w:rsidRDefault="00BC336D" w:rsidP="00BC336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0"/>
          <w:szCs w:val="20"/>
        </w:rPr>
      </w:pPr>
      <w:r w:rsidRPr="00705D14">
        <w:rPr>
          <w:color w:val="000000" w:themeColor="text1"/>
          <w:sz w:val="20"/>
          <w:szCs w:val="20"/>
        </w:rPr>
        <w:t>Használt ruhák</w:t>
      </w:r>
      <w:r w:rsidRPr="00705D14">
        <w:rPr>
          <w:b/>
          <w:color w:val="000000" w:themeColor="text1"/>
          <w:sz w:val="20"/>
          <w:szCs w:val="20"/>
        </w:rPr>
        <w:t xml:space="preserve"> </w:t>
      </w:r>
      <w:r w:rsidRPr="00705D14">
        <w:rPr>
          <w:bCs/>
          <w:color w:val="000000" w:themeColor="text1"/>
          <w:sz w:val="20"/>
          <w:szCs w:val="20"/>
        </w:rPr>
        <w:t>és egyebek</w:t>
      </w:r>
      <w:r w:rsidR="00485675" w:rsidRPr="00705D14">
        <w:rPr>
          <w:bCs/>
          <w:color w:val="000000" w:themeColor="text1"/>
          <w:sz w:val="20"/>
          <w:szCs w:val="20"/>
        </w:rPr>
        <w:t xml:space="preserve"> (fehér tornacipők, </w:t>
      </w:r>
      <w:r w:rsidR="003F6495" w:rsidRPr="00705D14">
        <w:rPr>
          <w:bCs/>
          <w:color w:val="000000" w:themeColor="text1"/>
          <w:sz w:val="20"/>
          <w:szCs w:val="20"/>
        </w:rPr>
        <w:t>liszt, tészta</w:t>
      </w:r>
      <w:r w:rsidR="009C5890" w:rsidRPr="00705D14">
        <w:rPr>
          <w:bCs/>
          <w:color w:val="000000" w:themeColor="text1"/>
          <w:sz w:val="20"/>
          <w:szCs w:val="20"/>
        </w:rPr>
        <w:t xml:space="preserve"> stb.</w:t>
      </w:r>
      <w:r w:rsidR="00485675" w:rsidRPr="00705D14">
        <w:rPr>
          <w:bCs/>
          <w:color w:val="000000" w:themeColor="text1"/>
          <w:sz w:val="20"/>
          <w:szCs w:val="20"/>
        </w:rPr>
        <w:t>)</w:t>
      </w:r>
      <w:r w:rsidRPr="00705D14">
        <w:rPr>
          <w:b/>
          <w:color w:val="000000" w:themeColor="text1"/>
          <w:sz w:val="20"/>
          <w:szCs w:val="20"/>
        </w:rPr>
        <w:t xml:space="preserve"> </w:t>
      </w:r>
      <w:r w:rsidRPr="00705D14">
        <w:rPr>
          <w:bCs/>
          <w:color w:val="000000" w:themeColor="text1"/>
          <w:sz w:val="20"/>
          <w:szCs w:val="20"/>
        </w:rPr>
        <w:t>elvihetők.</w:t>
      </w:r>
      <w:r w:rsidRPr="00705D14">
        <w:rPr>
          <w:b/>
          <w:color w:val="000000" w:themeColor="text1"/>
          <w:sz w:val="20"/>
          <w:szCs w:val="20"/>
        </w:rPr>
        <w:t xml:space="preserve"> </w:t>
      </w:r>
    </w:p>
    <w:p w14:paraId="7EF11708" w14:textId="77777777" w:rsidR="00D9281A" w:rsidRPr="00705D14" w:rsidRDefault="00D9281A" w:rsidP="00BC336D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0"/>
          <w:szCs w:val="20"/>
        </w:rPr>
      </w:pPr>
    </w:p>
    <w:p w14:paraId="1A29D229" w14:textId="59E8AB1F" w:rsidR="008740BE" w:rsidRPr="00705D14" w:rsidRDefault="008740BE" w:rsidP="005C6DB5">
      <w:pPr>
        <w:tabs>
          <w:tab w:val="left" w:pos="5940"/>
          <w:tab w:val="right" w:pos="9180"/>
        </w:tabs>
        <w:ind w:right="-157"/>
        <w:rPr>
          <w:b/>
          <w:color w:val="000000" w:themeColor="text1"/>
          <w:sz w:val="22"/>
          <w:szCs w:val="22"/>
        </w:rPr>
      </w:pPr>
      <w:r w:rsidRPr="00705D14">
        <w:rPr>
          <w:b/>
          <w:color w:val="000000" w:themeColor="text1"/>
          <w:sz w:val="22"/>
          <w:szCs w:val="22"/>
        </w:rPr>
        <w:t>2</w:t>
      </w:r>
      <w:r w:rsidR="00714842">
        <w:rPr>
          <w:b/>
          <w:color w:val="000000" w:themeColor="text1"/>
          <w:sz w:val="22"/>
          <w:szCs w:val="22"/>
        </w:rPr>
        <w:t>7</w:t>
      </w:r>
      <w:r w:rsidRPr="00705D14">
        <w:rPr>
          <w:b/>
          <w:color w:val="000000" w:themeColor="text1"/>
          <w:sz w:val="22"/>
          <w:szCs w:val="22"/>
        </w:rPr>
        <w:t xml:space="preserve">.) „Eredményesen és elégedetten” – </w:t>
      </w:r>
      <w:r w:rsidRPr="00705D14">
        <w:rPr>
          <w:b/>
          <w:color w:val="000000" w:themeColor="text1"/>
          <w:sz w:val="22"/>
          <w:szCs w:val="22"/>
          <w:u w:val="single"/>
        </w:rPr>
        <w:t>Pál Feri atya előadása</w:t>
      </w:r>
      <w:r w:rsidRPr="00705D14">
        <w:rPr>
          <w:b/>
          <w:color w:val="000000" w:themeColor="text1"/>
          <w:sz w:val="22"/>
          <w:szCs w:val="22"/>
        </w:rPr>
        <w:tab/>
      </w:r>
      <w:r w:rsidRPr="00705D14">
        <w:rPr>
          <w:b/>
          <w:color w:val="000000" w:themeColor="text1"/>
          <w:sz w:val="22"/>
          <w:szCs w:val="22"/>
        </w:rPr>
        <w:tab/>
        <w:t xml:space="preserve">                        október 6-a, kedd 18 óra</w:t>
      </w:r>
    </w:p>
    <w:p w14:paraId="5A053897" w14:textId="03224394" w:rsidR="008740BE" w:rsidRPr="00705D14" w:rsidRDefault="008740BE" w:rsidP="005C6DB5">
      <w:pPr>
        <w:tabs>
          <w:tab w:val="left" w:pos="5940"/>
          <w:tab w:val="right" w:pos="9180"/>
        </w:tabs>
        <w:ind w:right="-157"/>
        <w:rPr>
          <w:bCs/>
          <w:color w:val="000000" w:themeColor="text1"/>
          <w:sz w:val="20"/>
          <w:szCs w:val="20"/>
        </w:rPr>
      </w:pPr>
      <w:r w:rsidRPr="00705D14">
        <w:rPr>
          <w:bCs/>
          <w:color w:val="000000" w:themeColor="text1"/>
          <w:sz w:val="20"/>
          <w:szCs w:val="20"/>
        </w:rPr>
        <w:t xml:space="preserve">Jegyek korlátozott számban, elővételben 500 Ft/db áron vásárolhatók.          </w:t>
      </w:r>
    </w:p>
    <w:p w14:paraId="2504C2EC" w14:textId="1DE186A7" w:rsidR="008740BE" w:rsidRPr="00705D14" w:rsidRDefault="008740BE" w:rsidP="005C6DB5">
      <w:pPr>
        <w:tabs>
          <w:tab w:val="left" w:pos="5940"/>
          <w:tab w:val="right" w:pos="9180"/>
        </w:tabs>
        <w:ind w:right="-157"/>
        <w:rPr>
          <w:bCs/>
          <w:color w:val="000000" w:themeColor="text1"/>
          <w:sz w:val="20"/>
          <w:szCs w:val="20"/>
        </w:rPr>
      </w:pPr>
      <w:r w:rsidRPr="00705D14">
        <w:rPr>
          <w:bCs/>
          <w:color w:val="000000" w:themeColor="text1"/>
          <w:sz w:val="20"/>
          <w:szCs w:val="20"/>
        </w:rPr>
        <w:t xml:space="preserve">A helyszínen dedikálással egybekötött könyvárusítás is lesz. </w:t>
      </w:r>
    </w:p>
    <w:p w14:paraId="4DE101DA" w14:textId="012F43DD" w:rsidR="00F956CB" w:rsidRDefault="00F956CB" w:rsidP="00C60D55">
      <w:pPr>
        <w:ind w:right="-157"/>
        <w:jc w:val="both"/>
        <w:rPr>
          <w:bCs/>
          <w:i/>
          <w:color w:val="000000" w:themeColor="text1"/>
          <w:sz w:val="20"/>
          <w:szCs w:val="20"/>
        </w:rPr>
      </w:pPr>
    </w:p>
    <w:p w14:paraId="0D4B3594" w14:textId="77777777" w:rsidR="00370DF1" w:rsidRPr="00705D14" w:rsidRDefault="00370DF1" w:rsidP="00C60D55">
      <w:pPr>
        <w:ind w:right="-157"/>
        <w:jc w:val="both"/>
        <w:rPr>
          <w:bCs/>
          <w:i/>
          <w:color w:val="000000" w:themeColor="text1"/>
          <w:sz w:val="20"/>
          <w:szCs w:val="20"/>
        </w:rPr>
      </w:pPr>
    </w:p>
    <w:p w14:paraId="6BD347F5" w14:textId="77777777" w:rsidR="00EF64DF" w:rsidRPr="00705D14" w:rsidRDefault="00BC336D" w:rsidP="00BC336D">
      <w:pPr>
        <w:ind w:right="-157"/>
        <w:rPr>
          <w:bCs/>
          <w:i/>
          <w:color w:val="000000" w:themeColor="text1"/>
          <w:sz w:val="20"/>
          <w:szCs w:val="20"/>
        </w:rPr>
      </w:pPr>
      <w:r w:rsidRPr="00705D14">
        <w:rPr>
          <w:bCs/>
          <w:i/>
          <w:color w:val="000000" w:themeColor="text1"/>
          <w:sz w:val="20"/>
          <w:szCs w:val="20"/>
        </w:rPr>
        <w:tab/>
        <w:t xml:space="preserve"> </w:t>
      </w:r>
    </w:p>
    <w:p w14:paraId="237C72FF" w14:textId="77777777" w:rsidR="00BC336D" w:rsidRPr="00370DF1" w:rsidRDefault="00BC336D" w:rsidP="00BC336D">
      <w:pPr>
        <w:ind w:right="-157"/>
        <w:jc w:val="center"/>
        <w:outlineLvl w:val="0"/>
        <w:rPr>
          <w:i/>
          <w:color w:val="000000" w:themeColor="text1"/>
          <w:u w:val="single"/>
        </w:rPr>
      </w:pPr>
      <w:r w:rsidRPr="00370DF1">
        <w:rPr>
          <w:i/>
          <w:color w:val="000000" w:themeColor="text1"/>
          <w:u w:val="single"/>
        </w:rPr>
        <w:t xml:space="preserve">TAJ-kártyát, személyi igazolványt, lakcímkártyát, közgyógyellátási igazolványt </w:t>
      </w:r>
    </w:p>
    <w:p w14:paraId="7854772D" w14:textId="4C10E614" w:rsidR="00BC336D" w:rsidRPr="00370DF1" w:rsidRDefault="00BC336D" w:rsidP="00C11EBB">
      <w:pPr>
        <w:ind w:right="-157"/>
        <w:jc w:val="center"/>
        <w:rPr>
          <w:i/>
          <w:color w:val="000000" w:themeColor="text1"/>
        </w:rPr>
      </w:pPr>
      <w:r w:rsidRPr="00370DF1">
        <w:rPr>
          <w:i/>
          <w:color w:val="000000" w:themeColor="text1"/>
          <w:u w:val="single"/>
        </w:rPr>
        <w:t>kérjük a vizsgálatokra, szíveskedjenek hozni</w:t>
      </w:r>
      <w:r w:rsidRPr="00370DF1">
        <w:rPr>
          <w:i/>
          <w:color w:val="000000" w:themeColor="text1"/>
        </w:rPr>
        <w:t>!</w:t>
      </w:r>
    </w:p>
    <w:p w14:paraId="3F577DF5" w14:textId="77777777" w:rsidR="00F956CB" w:rsidRPr="00370DF1" w:rsidRDefault="00F956CB" w:rsidP="00C11EBB">
      <w:pPr>
        <w:ind w:right="-157"/>
        <w:jc w:val="center"/>
        <w:rPr>
          <w:i/>
          <w:color w:val="000000" w:themeColor="text1"/>
        </w:rPr>
      </w:pPr>
    </w:p>
    <w:p w14:paraId="45E5E9C2" w14:textId="0C35C58C" w:rsidR="00C618C2" w:rsidRPr="00370DF1" w:rsidRDefault="00C618C2" w:rsidP="00C11EBB">
      <w:pPr>
        <w:ind w:right="-157"/>
        <w:jc w:val="center"/>
        <w:rPr>
          <w:b/>
          <w:bCs/>
          <w:i/>
          <w:color w:val="FF0000"/>
        </w:rPr>
      </w:pPr>
      <w:r w:rsidRPr="00370DF1">
        <w:rPr>
          <w:b/>
          <w:bCs/>
          <w:i/>
          <w:color w:val="FF0000"/>
        </w:rPr>
        <w:t xml:space="preserve">Az időpontos szűrésekre érkezők kérjük, </w:t>
      </w:r>
      <w:r w:rsidRPr="0065145F">
        <w:rPr>
          <w:b/>
          <w:bCs/>
          <w:i/>
          <w:color w:val="FF0000"/>
          <w:u w:val="single"/>
        </w:rPr>
        <w:t>PONTOSAN</w:t>
      </w:r>
      <w:r w:rsidRPr="00370DF1">
        <w:rPr>
          <w:b/>
          <w:bCs/>
          <w:i/>
          <w:color w:val="FF0000"/>
        </w:rPr>
        <w:t xml:space="preserve"> jöjjenek! </w:t>
      </w:r>
    </w:p>
    <w:p w14:paraId="5B6CF1AE" w14:textId="1A88010A" w:rsidR="00EF64DF" w:rsidRPr="00370DF1" w:rsidRDefault="00EF64DF" w:rsidP="00BC336D">
      <w:pPr>
        <w:ind w:right="-157"/>
        <w:rPr>
          <w:i/>
          <w:color w:val="000000" w:themeColor="text1"/>
        </w:rPr>
      </w:pPr>
    </w:p>
    <w:p w14:paraId="6E9C98B9" w14:textId="77777777" w:rsidR="00F956CB" w:rsidRPr="00370DF1" w:rsidRDefault="00F956CB" w:rsidP="00BC336D">
      <w:pPr>
        <w:ind w:right="-157"/>
        <w:rPr>
          <w:i/>
          <w:color w:val="000000" w:themeColor="text1"/>
        </w:rPr>
      </w:pPr>
    </w:p>
    <w:p w14:paraId="7D80959F" w14:textId="3C0D5D33" w:rsidR="00BC336D" w:rsidRPr="00370DF1" w:rsidRDefault="00BC336D" w:rsidP="00BC336D">
      <w:pPr>
        <w:ind w:right="-157"/>
        <w:rPr>
          <w:color w:val="000000" w:themeColor="text1"/>
          <w:sz w:val="22"/>
          <w:szCs w:val="22"/>
        </w:rPr>
      </w:pPr>
      <w:r w:rsidRPr="00370DF1">
        <w:rPr>
          <w:color w:val="000000" w:themeColor="text1"/>
        </w:rPr>
        <w:t xml:space="preserve">                   </w:t>
      </w:r>
      <w:r w:rsidRPr="00370DF1">
        <w:rPr>
          <w:color w:val="000000" w:themeColor="text1"/>
          <w:sz w:val="22"/>
          <w:szCs w:val="22"/>
        </w:rPr>
        <w:t>Dr. Ország Orsolya                    Dr. Csonka Erika                              Nagy Attila Gyula</w:t>
      </w:r>
    </w:p>
    <w:p w14:paraId="48F8E6CD" w14:textId="7773B2C6" w:rsidR="00BC336D" w:rsidRPr="00370DF1" w:rsidRDefault="00BC336D" w:rsidP="00AA7C64">
      <w:pPr>
        <w:pBdr>
          <w:bottom w:val="single" w:sz="6" w:space="1" w:color="auto"/>
        </w:pBdr>
        <w:ind w:right="-157"/>
        <w:jc w:val="both"/>
        <w:rPr>
          <w:color w:val="000000" w:themeColor="text1"/>
          <w:sz w:val="22"/>
          <w:szCs w:val="22"/>
        </w:rPr>
      </w:pPr>
      <w:r w:rsidRPr="00370DF1">
        <w:rPr>
          <w:color w:val="000000" w:themeColor="text1"/>
          <w:sz w:val="22"/>
          <w:szCs w:val="22"/>
        </w:rPr>
        <w:t xml:space="preserve">                            háziorvos                                </w:t>
      </w:r>
      <w:r w:rsidR="00370DF1" w:rsidRPr="00370DF1">
        <w:rPr>
          <w:color w:val="000000" w:themeColor="text1"/>
          <w:sz w:val="22"/>
          <w:szCs w:val="22"/>
        </w:rPr>
        <w:t xml:space="preserve"> </w:t>
      </w:r>
      <w:r w:rsidR="00EE4C07">
        <w:rPr>
          <w:color w:val="000000" w:themeColor="text1"/>
          <w:sz w:val="22"/>
          <w:szCs w:val="22"/>
        </w:rPr>
        <w:t xml:space="preserve"> </w:t>
      </w:r>
      <w:r w:rsidRPr="00370DF1">
        <w:rPr>
          <w:color w:val="000000" w:themeColor="text1"/>
          <w:sz w:val="22"/>
          <w:szCs w:val="22"/>
        </w:rPr>
        <w:t xml:space="preserve">háziorvos                                         polgármester </w:t>
      </w:r>
    </w:p>
    <w:p w14:paraId="0FBB31FF" w14:textId="77777777" w:rsidR="00616AEB" w:rsidRPr="00705D14" w:rsidRDefault="00616AEB" w:rsidP="00AA7C64">
      <w:pPr>
        <w:pBdr>
          <w:bottom w:val="single" w:sz="6" w:space="1" w:color="auto"/>
        </w:pBdr>
        <w:ind w:right="-157"/>
        <w:jc w:val="both"/>
        <w:rPr>
          <w:color w:val="000000" w:themeColor="text1"/>
          <w:sz w:val="20"/>
          <w:szCs w:val="20"/>
        </w:rPr>
      </w:pPr>
    </w:p>
    <w:p w14:paraId="53156941" w14:textId="77777777" w:rsidR="00EE4C07" w:rsidRDefault="00EE4C07" w:rsidP="00BC336D">
      <w:pPr>
        <w:outlineLvl w:val="0"/>
        <w:rPr>
          <w:i/>
          <w:color w:val="000000" w:themeColor="text1"/>
          <w:sz w:val="22"/>
          <w:szCs w:val="22"/>
          <w:u w:val="single"/>
        </w:rPr>
      </w:pPr>
    </w:p>
    <w:p w14:paraId="1B79D037" w14:textId="03970131" w:rsidR="00BC336D" w:rsidRPr="00370DF1" w:rsidRDefault="00BC336D" w:rsidP="00BC336D">
      <w:pPr>
        <w:outlineLvl w:val="0"/>
        <w:rPr>
          <w:i/>
          <w:color w:val="000000" w:themeColor="text1"/>
          <w:sz w:val="22"/>
          <w:szCs w:val="22"/>
          <w:u w:val="single"/>
        </w:rPr>
      </w:pPr>
      <w:r w:rsidRPr="00370DF1">
        <w:rPr>
          <w:i/>
          <w:color w:val="000000" w:themeColor="text1"/>
          <w:sz w:val="22"/>
          <w:szCs w:val="22"/>
          <w:u w:val="single"/>
        </w:rPr>
        <w:t>Támogatók:</w:t>
      </w:r>
    </w:p>
    <w:p w14:paraId="14251FCB" w14:textId="3DF2B33C" w:rsidR="00D12C9B" w:rsidRPr="00370DF1" w:rsidRDefault="00BC336D" w:rsidP="00D12C9B">
      <w:pPr>
        <w:jc w:val="both"/>
        <w:rPr>
          <w:color w:val="000000" w:themeColor="text1"/>
          <w:sz w:val="22"/>
          <w:szCs w:val="22"/>
        </w:rPr>
      </w:pPr>
      <w:r w:rsidRPr="00370DF1">
        <w:rPr>
          <w:color w:val="000000" w:themeColor="text1"/>
          <w:sz w:val="22"/>
          <w:szCs w:val="22"/>
        </w:rPr>
        <w:t>Richter Gedeon Nyrt., Teva Zrt.</w:t>
      </w:r>
      <w:r w:rsidR="008C3772" w:rsidRPr="00370DF1">
        <w:rPr>
          <w:color w:val="000000" w:themeColor="text1"/>
          <w:sz w:val="22"/>
          <w:szCs w:val="22"/>
        </w:rPr>
        <w:t xml:space="preserve">, </w:t>
      </w:r>
      <w:r w:rsidR="0059186F" w:rsidRPr="00370DF1">
        <w:rPr>
          <w:color w:val="000000" w:themeColor="text1"/>
          <w:sz w:val="22"/>
          <w:szCs w:val="22"/>
        </w:rPr>
        <w:t>Egis Gyógyszergyár Zrt.,</w:t>
      </w:r>
      <w:r w:rsidR="00EB5B73" w:rsidRPr="00370DF1">
        <w:rPr>
          <w:color w:val="000000" w:themeColor="text1"/>
          <w:sz w:val="22"/>
          <w:szCs w:val="22"/>
        </w:rPr>
        <w:t xml:space="preserve"> </w:t>
      </w:r>
      <w:r w:rsidR="00EB5B73" w:rsidRPr="00370DF1">
        <w:rPr>
          <w:sz w:val="22"/>
          <w:szCs w:val="22"/>
        </w:rPr>
        <w:t>Alpen Pharma Kft</w:t>
      </w:r>
      <w:r w:rsidR="00EB5B73" w:rsidRPr="00370DF1">
        <w:rPr>
          <w:color w:val="000000" w:themeColor="text1"/>
          <w:sz w:val="22"/>
          <w:szCs w:val="22"/>
        </w:rPr>
        <w:t xml:space="preserve">., </w:t>
      </w:r>
      <w:r w:rsidR="0059186F" w:rsidRPr="00370DF1">
        <w:rPr>
          <w:color w:val="000000" w:themeColor="text1"/>
          <w:sz w:val="22"/>
          <w:szCs w:val="22"/>
        </w:rPr>
        <w:t>Üllés Nagyközségi Önkormányzat</w:t>
      </w:r>
      <w:r w:rsidR="00613F21" w:rsidRPr="00370DF1">
        <w:rPr>
          <w:color w:val="000000" w:themeColor="text1"/>
          <w:sz w:val="22"/>
          <w:szCs w:val="22"/>
        </w:rPr>
        <w:t xml:space="preserve">, </w:t>
      </w:r>
      <w:r w:rsidR="00270B33" w:rsidRPr="00370DF1">
        <w:rPr>
          <w:color w:val="000000" w:themeColor="text1"/>
          <w:sz w:val="22"/>
          <w:szCs w:val="22"/>
        </w:rPr>
        <w:t>Tesz-Vesz Közhasznú Egyesület – EFOP</w:t>
      </w:r>
      <w:r w:rsidR="00C60D55" w:rsidRPr="00370DF1">
        <w:rPr>
          <w:color w:val="000000" w:themeColor="text1"/>
          <w:sz w:val="22"/>
          <w:szCs w:val="22"/>
        </w:rPr>
        <w:t>-1.8.2-17-2017-00020.,</w:t>
      </w:r>
      <w:r w:rsidR="00270B33" w:rsidRPr="00370DF1">
        <w:rPr>
          <w:color w:val="000000" w:themeColor="text1"/>
          <w:sz w:val="22"/>
          <w:szCs w:val="22"/>
        </w:rPr>
        <w:t xml:space="preserve"> </w:t>
      </w:r>
      <w:r w:rsidR="00D12C9B" w:rsidRPr="00370DF1">
        <w:rPr>
          <w:color w:val="000000" w:themeColor="text1"/>
          <w:sz w:val="22"/>
          <w:szCs w:val="22"/>
        </w:rPr>
        <w:t>Mórahalmi Egészségfejlesztési Iroda - támogató: EFOP-1.8.19-17-2017-00019</w:t>
      </w:r>
    </w:p>
    <w:p w14:paraId="2B3599E2" w14:textId="6F415D59" w:rsidR="00EF64DF" w:rsidRPr="00370DF1" w:rsidRDefault="00EF64DF" w:rsidP="000D1D3F">
      <w:pPr>
        <w:tabs>
          <w:tab w:val="left" w:pos="5940"/>
          <w:tab w:val="right" w:pos="9180"/>
        </w:tabs>
        <w:ind w:right="-159"/>
        <w:jc w:val="both"/>
        <w:rPr>
          <w:i/>
          <w:color w:val="000000" w:themeColor="text1"/>
          <w:sz w:val="22"/>
          <w:szCs w:val="22"/>
        </w:rPr>
      </w:pPr>
    </w:p>
    <w:p w14:paraId="425D4D04" w14:textId="77777777" w:rsidR="00BC336D" w:rsidRPr="00370DF1" w:rsidRDefault="00BC336D" w:rsidP="00BC336D">
      <w:pPr>
        <w:jc w:val="both"/>
        <w:rPr>
          <w:color w:val="000000" w:themeColor="text1"/>
          <w:sz w:val="22"/>
          <w:szCs w:val="22"/>
          <w:u w:val="single"/>
        </w:rPr>
      </w:pPr>
      <w:r w:rsidRPr="00370DF1">
        <w:rPr>
          <w:color w:val="000000" w:themeColor="text1"/>
          <w:sz w:val="22"/>
          <w:szCs w:val="22"/>
          <w:u w:val="single"/>
        </w:rPr>
        <w:t>Közreműködők:</w:t>
      </w:r>
    </w:p>
    <w:p w14:paraId="10606B19" w14:textId="2832AB50" w:rsidR="001E611D" w:rsidRPr="00370DF1" w:rsidRDefault="00BC336D" w:rsidP="005C6FF3">
      <w:pPr>
        <w:jc w:val="both"/>
        <w:rPr>
          <w:color w:val="000000" w:themeColor="text1"/>
          <w:sz w:val="22"/>
          <w:szCs w:val="22"/>
        </w:rPr>
      </w:pPr>
      <w:r w:rsidRPr="00370DF1">
        <w:rPr>
          <w:color w:val="000000" w:themeColor="text1"/>
          <w:sz w:val="22"/>
          <w:szCs w:val="22"/>
        </w:rPr>
        <w:t>Háziorvosok, asszisztensek, védőnők, Csongrád</w:t>
      </w:r>
      <w:r w:rsidR="00B3016C" w:rsidRPr="00370DF1">
        <w:rPr>
          <w:color w:val="000000" w:themeColor="text1"/>
          <w:sz w:val="22"/>
          <w:szCs w:val="22"/>
        </w:rPr>
        <w:t>-Csanád</w:t>
      </w:r>
      <w:r w:rsidRPr="00370DF1">
        <w:rPr>
          <w:color w:val="000000" w:themeColor="text1"/>
          <w:sz w:val="22"/>
          <w:szCs w:val="22"/>
        </w:rPr>
        <w:t xml:space="preserve"> Megyei Mellkasi Betegségek Szakkórháza Tüdőgondozó Intézet, Magyar Máltai Szeretetszolgálat Üllési csoportja, Üllési Szent Pál Patika, Csigabiga Óvoda és Bölcsőde dolgozói, Szociális Központ dolgozói, Déryné </w:t>
      </w:r>
      <w:r w:rsidR="00DE6F0A" w:rsidRPr="00370DF1">
        <w:rPr>
          <w:color w:val="000000" w:themeColor="text1"/>
          <w:sz w:val="22"/>
          <w:szCs w:val="22"/>
        </w:rPr>
        <w:t>Művelődési Ház és Könyvtár</w:t>
      </w:r>
      <w:r w:rsidRPr="00370DF1">
        <w:rPr>
          <w:color w:val="000000" w:themeColor="text1"/>
          <w:sz w:val="22"/>
          <w:szCs w:val="22"/>
        </w:rPr>
        <w:t xml:space="preserve"> dolgozói, Technikai Csoport dolgozói,</w:t>
      </w:r>
      <w:r w:rsidR="001750F0" w:rsidRPr="00370DF1">
        <w:rPr>
          <w:color w:val="000000" w:themeColor="text1"/>
          <w:sz w:val="22"/>
          <w:szCs w:val="22"/>
        </w:rPr>
        <w:t xml:space="preserve"> Fontos Sándor Általános Iskola tanárai,</w:t>
      </w:r>
      <w:r w:rsidRPr="00370DF1">
        <w:rPr>
          <w:color w:val="000000" w:themeColor="text1"/>
          <w:sz w:val="22"/>
          <w:szCs w:val="22"/>
        </w:rPr>
        <w:t xml:space="preserve"> Életmód Klu</w:t>
      </w:r>
      <w:r w:rsidR="005C6FF3" w:rsidRPr="00370DF1">
        <w:rPr>
          <w:color w:val="000000" w:themeColor="text1"/>
          <w:sz w:val="22"/>
          <w:szCs w:val="22"/>
        </w:rPr>
        <w:t>b</w:t>
      </w:r>
    </w:p>
    <w:p w14:paraId="02654F11" w14:textId="77777777" w:rsidR="00EE4C07" w:rsidRPr="00705D14" w:rsidRDefault="00EE4C07" w:rsidP="005C6FF3">
      <w:pPr>
        <w:jc w:val="both"/>
        <w:rPr>
          <w:color w:val="000000" w:themeColor="text1"/>
          <w:sz w:val="20"/>
          <w:szCs w:val="20"/>
        </w:rPr>
      </w:pPr>
    </w:p>
    <w:p w14:paraId="2F2673CE" w14:textId="713561B3" w:rsidR="006926B7" w:rsidRDefault="006926B7" w:rsidP="005243E4">
      <w:pPr>
        <w:rPr>
          <w:i/>
          <w:iCs/>
          <w:color w:val="000000" w:themeColor="text1"/>
          <w:sz w:val="20"/>
          <w:szCs w:val="20"/>
        </w:rPr>
      </w:pPr>
    </w:p>
    <w:p w14:paraId="27F21540" w14:textId="12620C87" w:rsidR="006926B7" w:rsidRDefault="006926B7" w:rsidP="00635BA3">
      <w:pPr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</w:t>
      </w:r>
      <w:r w:rsidRPr="006926B7">
        <w:rPr>
          <w:i/>
          <w:iCs/>
          <w:color w:val="000000" w:themeColor="text1"/>
        </w:rPr>
        <w:t>Vigyázzunk magunkra, vigyázzunk egymásra!</w:t>
      </w:r>
      <w:r>
        <w:rPr>
          <w:i/>
          <w:iCs/>
          <w:color w:val="000000" w:themeColor="text1"/>
        </w:rPr>
        <w:t>”</w:t>
      </w:r>
    </w:p>
    <w:p w14:paraId="568763FE" w14:textId="1245FA09" w:rsidR="00D57054" w:rsidRDefault="00D57054" w:rsidP="00635BA3">
      <w:pPr>
        <w:jc w:val="center"/>
        <w:rPr>
          <w:i/>
          <w:iCs/>
          <w:color w:val="000000" w:themeColor="text1"/>
        </w:rPr>
      </w:pPr>
    </w:p>
    <w:p w14:paraId="2195F84C" w14:textId="77777777" w:rsidR="00A153C5" w:rsidRDefault="00A153C5" w:rsidP="00635BA3">
      <w:pPr>
        <w:jc w:val="center"/>
        <w:rPr>
          <w:i/>
          <w:iCs/>
          <w:color w:val="000000" w:themeColor="text1"/>
        </w:rPr>
      </w:pPr>
    </w:p>
    <w:p w14:paraId="4FD1E320" w14:textId="74851F2B" w:rsidR="00D57054" w:rsidRDefault="00D57054" w:rsidP="00635BA3">
      <w:pPr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r. Borbás Zsuzsanna </w:t>
      </w:r>
    </w:p>
    <w:p w14:paraId="6ECAA354" w14:textId="770408BD" w:rsidR="006926B7" w:rsidRPr="005243E4" w:rsidRDefault="00D57054" w:rsidP="005243E4">
      <w:pPr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jegyző</w:t>
      </w:r>
    </w:p>
    <w:sectPr w:rsidR="006926B7" w:rsidRPr="005243E4" w:rsidSect="00B7008A">
      <w:pgSz w:w="11906" w:h="16838"/>
      <w:pgMar w:top="851" w:right="9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1D"/>
    <w:rsid w:val="00004158"/>
    <w:rsid w:val="000149E0"/>
    <w:rsid w:val="00025901"/>
    <w:rsid w:val="0004626B"/>
    <w:rsid w:val="00053571"/>
    <w:rsid w:val="00053E97"/>
    <w:rsid w:val="00055112"/>
    <w:rsid w:val="0006481C"/>
    <w:rsid w:val="00064C3A"/>
    <w:rsid w:val="00071A52"/>
    <w:rsid w:val="00075EBB"/>
    <w:rsid w:val="000844B2"/>
    <w:rsid w:val="00086935"/>
    <w:rsid w:val="00087140"/>
    <w:rsid w:val="00093B66"/>
    <w:rsid w:val="000C05D7"/>
    <w:rsid w:val="000C06D4"/>
    <w:rsid w:val="000C1CD5"/>
    <w:rsid w:val="000C1ECD"/>
    <w:rsid w:val="000C63D0"/>
    <w:rsid w:val="000C794C"/>
    <w:rsid w:val="000D1D3F"/>
    <w:rsid w:val="000D43B3"/>
    <w:rsid w:val="000E2824"/>
    <w:rsid w:val="000F5724"/>
    <w:rsid w:val="00105B3E"/>
    <w:rsid w:val="0011058C"/>
    <w:rsid w:val="00111A8E"/>
    <w:rsid w:val="00112AF6"/>
    <w:rsid w:val="0012211A"/>
    <w:rsid w:val="0012449B"/>
    <w:rsid w:val="001420EA"/>
    <w:rsid w:val="0016239D"/>
    <w:rsid w:val="00165C3A"/>
    <w:rsid w:val="001750F0"/>
    <w:rsid w:val="001801A1"/>
    <w:rsid w:val="0019672A"/>
    <w:rsid w:val="00196CAB"/>
    <w:rsid w:val="001B6B3E"/>
    <w:rsid w:val="001B7C8B"/>
    <w:rsid w:val="001C00A0"/>
    <w:rsid w:val="001D670E"/>
    <w:rsid w:val="001E611D"/>
    <w:rsid w:val="00200AE7"/>
    <w:rsid w:val="00200E1C"/>
    <w:rsid w:val="002020E5"/>
    <w:rsid w:val="002058DD"/>
    <w:rsid w:val="00212F62"/>
    <w:rsid w:val="00225412"/>
    <w:rsid w:val="002367FC"/>
    <w:rsid w:val="00245BAB"/>
    <w:rsid w:val="00255333"/>
    <w:rsid w:val="00260C52"/>
    <w:rsid w:val="002636D1"/>
    <w:rsid w:val="00267D29"/>
    <w:rsid w:val="00270B33"/>
    <w:rsid w:val="00271C12"/>
    <w:rsid w:val="00273E83"/>
    <w:rsid w:val="0028238E"/>
    <w:rsid w:val="00294372"/>
    <w:rsid w:val="002962C7"/>
    <w:rsid w:val="002A2059"/>
    <w:rsid w:val="002A731B"/>
    <w:rsid w:val="002B23FF"/>
    <w:rsid w:val="002B2636"/>
    <w:rsid w:val="002B4D9A"/>
    <w:rsid w:val="002D16F0"/>
    <w:rsid w:val="002D329A"/>
    <w:rsid w:val="002F352B"/>
    <w:rsid w:val="00301706"/>
    <w:rsid w:val="00304292"/>
    <w:rsid w:val="003209ED"/>
    <w:rsid w:val="003254B8"/>
    <w:rsid w:val="003269F2"/>
    <w:rsid w:val="00333BFC"/>
    <w:rsid w:val="003455C6"/>
    <w:rsid w:val="00354447"/>
    <w:rsid w:val="0035768E"/>
    <w:rsid w:val="00360A3E"/>
    <w:rsid w:val="00370DF1"/>
    <w:rsid w:val="00383CDF"/>
    <w:rsid w:val="003908DB"/>
    <w:rsid w:val="00394048"/>
    <w:rsid w:val="00395BB1"/>
    <w:rsid w:val="003A1051"/>
    <w:rsid w:val="003B43FD"/>
    <w:rsid w:val="003C02C1"/>
    <w:rsid w:val="003C7026"/>
    <w:rsid w:val="003D28E5"/>
    <w:rsid w:val="003D5518"/>
    <w:rsid w:val="003E067D"/>
    <w:rsid w:val="003E2911"/>
    <w:rsid w:val="003F13B6"/>
    <w:rsid w:val="003F3B44"/>
    <w:rsid w:val="003F44EC"/>
    <w:rsid w:val="003F635D"/>
    <w:rsid w:val="003F6495"/>
    <w:rsid w:val="00401047"/>
    <w:rsid w:val="00403D1B"/>
    <w:rsid w:val="0041440B"/>
    <w:rsid w:val="00417D36"/>
    <w:rsid w:val="004276EA"/>
    <w:rsid w:val="00431622"/>
    <w:rsid w:val="004429B4"/>
    <w:rsid w:val="004441BF"/>
    <w:rsid w:val="00450B03"/>
    <w:rsid w:val="00467D44"/>
    <w:rsid w:val="004814E6"/>
    <w:rsid w:val="00485675"/>
    <w:rsid w:val="00495769"/>
    <w:rsid w:val="004A5D94"/>
    <w:rsid w:val="004B5029"/>
    <w:rsid w:val="004C0570"/>
    <w:rsid w:val="004C3764"/>
    <w:rsid w:val="004C48CB"/>
    <w:rsid w:val="004C6110"/>
    <w:rsid w:val="004D6A90"/>
    <w:rsid w:val="004D7372"/>
    <w:rsid w:val="004F7635"/>
    <w:rsid w:val="00511DDA"/>
    <w:rsid w:val="0052171D"/>
    <w:rsid w:val="005243E4"/>
    <w:rsid w:val="00524A77"/>
    <w:rsid w:val="0052557B"/>
    <w:rsid w:val="0052742F"/>
    <w:rsid w:val="00535840"/>
    <w:rsid w:val="0054129E"/>
    <w:rsid w:val="00556E1F"/>
    <w:rsid w:val="00561E37"/>
    <w:rsid w:val="005622F2"/>
    <w:rsid w:val="005676E9"/>
    <w:rsid w:val="00584842"/>
    <w:rsid w:val="005875ED"/>
    <w:rsid w:val="0059186F"/>
    <w:rsid w:val="005933EA"/>
    <w:rsid w:val="00595828"/>
    <w:rsid w:val="005B0CB6"/>
    <w:rsid w:val="005C0E23"/>
    <w:rsid w:val="005C2F0E"/>
    <w:rsid w:val="005C478D"/>
    <w:rsid w:val="005C6DB5"/>
    <w:rsid w:val="005C6DBC"/>
    <w:rsid w:val="005C6FEC"/>
    <w:rsid w:val="005C6FF3"/>
    <w:rsid w:val="005C77D6"/>
    <w:rsid w:val="005D11BF"/>
    <w:rsid w:val="005D4A7D"/>
    <w:rsid w:val="005E3DFC"/>
    <w:rsid w:val="005E5429"/>
    <w:rsid w:val="005E6AD7"/>
    <w:rsid w:val="005E6E90"/>
    <w:rsid w:val="005F6A53"/>
    <w:rsid w:val="00613F21"/>
    <w:rsid w:val="00616AEB"/>
    <w:rsid w:val="00617C7E"/>
    <w:rsid w:val="00627990"/>
    <w:rsid w:val="006309C7"/>
    <w:rsid w:val="00634110"/>
    <w:rsid w:val="00635BA3"/>
    <w:rsid w:val="00644814"/>
    <w:rsid w:val="0064642A"/>
    <w:rsid w:val="0065145F"/>
    <w:rsid w:val="00666413"/>
    <w:rsid w:val="00671670"/>
    <w:rsid w:val="00676EF4"/>
    <w:rsid w:val="006926B7"/>
    <w:rsid w:val="006A345C"/>
    <w:rsid w:val="006A541A"/>
    <w:rsid w:val="006B11F3"/>
    <w:rsid w:val="006B5964"/>
    <w:rsid w:val="006C00F1"/>
    <w:rsid w:val="006C2BB9"/>
    <w:rsid w:val="006C6400"/>
    <w:rsid w:val="006D0221"/>
    <w:rsid w:val="006D4B6F"/>
    <w:rsid w:val="006E7F52"/>
    <w:rsid w:val="006F6492"/>
    <w:rsid w:val="00701694"/>
    <w:rsid w:val="00702702"/>
    <w:rsid w:val="0070364C"/>
    <w:rsid w:val="00705D14"/>
    <w:rsid w:val="00714842"/>
    <w:rsid w:val="00714CAD"/>
    <w:rsid w:val="007247BC"/>
    <w:rsid w:val="00724C8B"/>
    <w:rsid w:val="00730850"/>
    <w:rsid w:val="00735285"/>
    <w:rsid w:val="00740ECE"/>
    <w:rsid w:val="007505EC"/>
    <w:rsid w:val="00753AB9"/>
    <w:rsid w:val="00756B5F"/>
    <w:rsid w:val="00772DC2"/>
    <w:rsid w:val="007926B0"/>
    <w:rsid w:val="007966DB"/>
    <w:rsid w:val="00797B9B"/>
    <w:rsid w:val="007E1EC1"/>
    <w:rsid w:val="007F0F72"/>
    <w:rsid w:val="007F480A"/>
    <w:rsid w:val="00817860"/>
    <w:rsid w:val="008216F9"/>
    <w:rsid w:val="00846DAA"/>
    <w:rsid w:val="008509A2"/>
    <w:rsid w:val="0085478A"/>
    <w:rsid w:val="00854831"/>
    <w:rsid w:val="0086539E"/>
    <w:rsid w:val="0087381B"/>
    <w:rsid w:val="008740BE"/>
    <w:rsid w:val="00875D74"/>
    <w:rsid w:val="008809F4"/>
    <w:rsid w:val="0088679D"/>
    <w:rsid w:val="00890CEA"/>
    <w:rsid w:val="00895343"/>
    <w:rsid w:val="008A0E61"/>
    <w:rsid w:val="008A1049"/>
    <w:rsid w:val="008C3772"/>
    <w:rsid w:val="008C70CC"/>
    <w:rsid w:val="008D2617"/>
    <w:rsid w:val="008D3EDA"/>
    <w:rsid w:val="008E5341"/>
    <w:rsid w:val="008F76B7"/>
    <w:rsid w:val="00911605"/>
    <w:rsid w:val="0092125D"/>
    <w:rsid w:val="009213EA"/>
    <w:rsid w:val="00926246"/>
    <w:rsid w:val="00930B3D"/>
    <w:rsid w:val="00934183"/>
    <w:rsid w:val="00952D97"/>
    <w:rsid w:val="00974380"/>
    <w:rsid w:val="009760AD"/>
    <w:rsid w:val="00986CC5"/>
    <w:rsid w:val="009939A3"/>
    <w:rsid w:val="009B006A"/>
    <w:rsid w:val="009B5D84"/>
    <w:rsid w:val="009C3FBB"/>
    <w:rsid w:val="009C5890"/>
    <w:rsid w:val="009C656D"/>
    <w:rsid w:val="009C7585"/>
    <w:rsid w:val="009D0064"/>
    <w:rsid w:val="009D021A"/>
    <w:rsid w:val="009D1A70"/>
    <w:rsid w:val="009F0CD8"/>
    <w:rsid w:val="00A070D8"/>
    <w:rsid w:val="00A07216"/>
    <w:rsid w:val="00A14F68"/>
    <w:rsid w:val="00A153C5"/>
    <w:rsid w:val="00A16B36"/>
    <w:rsid w:val="00A20C51"/>
    <w:rsid w:val="00A3108A"/>
    <w:rsid w:val="00A329A8"/>
    <w:rsid w:val="00A36A83"/>
    <w:rsid w:val="00A5085C"/>
    <w:rsid w:val="00A730EB"/>
    <w:rsid w:val="00A74787"/>
    <w:rsid w:val="00A9135E"/>
    <w:rsid w:val="00AA2FD7"/>
    <w:rsid w:val="00AA30BE"/>
    <w:rsid w:val="00AA3ADB"/>
    <w:rsid w:val="00AA7C64"/>
    <w:rsid w:val="00AB1D0B"/>
    <w:rsid w:val="00AC3F4D"/>
    <w:rsid w:val="00AC77E6"/>
    <w:rsid w:val="00AD46DA"/>
    <w:rsid w:val="00AD624C"/>
    <w:rsid w:val="00AF48D9"/>
    <w:rsid w:val="00B022C7"/>
    <w:rsid w:val="00B06FCD"/>
    <w:rsid w:val="00B07716"/>
    <w:rsid w:val="00B14DC1"/>
    <w:rsid w:val="00B3016C"/>
    <w:rsid w:val="00B310D2"/>
    <w:rsid w:val="00B32649"/>
    <w:rsid w:val="00B37120"/>
    <w:rsid w:val="00B473A0"/>
    <w:rsid w:val="00B51A3A"/>
    <w:rsid w:val="00B6170C"/>
    <w:rsid w:val="00B8354C"/>
    <w:rsid w:val="00B87EC9"/>
    <w:rsid w:val="00B94CE7"/>
    <w:rsid w:val="00BA148B"/>
    <w:rsid w:val="00BB17E0"/>
    <w:rsid w:val="00BB4AF3"/>
    <w:rsid w:val="00BB7C24"/>
    <w:rsid w:val="00BC175C"/>
    <w:rsid w:val="00BC336D"/>
    <w:rsid w:val="00BD00BB"/>
    <w:rsid w:val="00BE05C0"/>
    <w:rsid w:val="00C0479F"/>
    <w:rsid w:val="00C112B5"/>
    <w:rsid w:val="00C11EBB"/>
    <w:rsid w:val="00C131C1"/>
    <w:rsid w:val="00C15334"/>
    <w:rsid w:val="00C2240C"/>
    <w:rsid w:val="00C2576E"/>
    <w:rsid w:val="00C45CBD"/>
    <w:rsid w:val="00C476ED"/>
    <w:rsid w:val="00C544D5"/>
    <w:rsid w:val="00C60D55"/>
    <w:rsid w:val="00C618C2"/>
    <w:rsid w:val="00C6713F"/>
    <w:rsid w:val="00C75414"/>
    <w:rsid w:val="00C76E0A"/>
    <w:rsid w:val="00C85D0B"/>
    <w:rsid w:val="00C9007E"/>
    <w:rsid w:val="00C95525"/>
    <w:rsid w:val="00CB58F6"/>
    <w:rsid w:val="00CC16F9"/>
    <w:rsid w:val="00CC3B7E"/>
    <w:rsid w:val="00CC4B6D"/>
    <w:rsid w:val="00CD12DC"/>
    <w:rsid w:val="00CE138C"/>
    <w:rsid w:val="00CE52CC"/>
    <w:rsid w:val="00CE618A"/>
    <w:rsid w:val="00CF073A"/>
    <w:rsid w:val="00CF200A"/>
    <w:rsid w:val="00D044AA"/>
    <w:rsid w:val="00D12C9B"/>
    <w:rsid w:val="00D2738B"/>
    <w:rsid w:val="00D43625"/>
    <w:rsid w:val="00D43DEE"/>
    <w:rsid w:val="00D440D9"/>
    <w:rsid w:val="00D57054"/>
    <w:rsid w:val="00D57A36"/>
    <w:rsid w:val="00D9281A"/>
    <w:rsid w:val="00DA319B"/>
    <w:rsid w:val="00DA41A8"/>
    <w:rsid w:val="00DC0AEA"/>
    <w:rsid w:val="00DC4CB3"/>
    <w:rsid w:val="00DC5934"/>
    <w:rsid w:val="00DD5CCD"/>
    <w:rsid w:val="00DD7E6F"/>
    <w:rsid w:val="00DE6F0A"/>
    <w:rsid w:val="00DF3F08"/>
    <w:rsid w:val="00DF7295"/>
    <w:rsid w:val="00E10F77"/>
    <w:rsid w:val="00E24871"/>
    <w:rsid w:val="00E26275"/>
    <w:rsid w:val="00E322AB"/>
    <w:rsid w:val="00E338FE"/>
    <w:rsid w:val="00E428BD"/>
    <w:rsid w:val="00E469AF"/>
    <w:rsid w:val="00E46B34"/>
    <w:rsid w:val="00E47225"/>
    <w:rsid w:val="00E61080"/>
    <w:rsid w:val="00E75A74"/>
    <w:rsid w:val="00E769B3"/>
    <w:rsid w:val="00E770DF"/>
    <w:rsid w:val="00E81252"/>
    <w:rsid w:val="00E86B79"/>
    <w:rsid w:val="00E93B16"/>
    <w:rsid w:val="00E94860"/>
    <w:rsid w:val="00EB2936"/>
    <w:rsid w:val="00EB41B8"/>
    <w:rsid w:val="00EB4FAC"/>
    <w:rsid w:val="00EB5B73"/>
    <w:rsid w:val="00EB675F"/>
    <w:rsid w:val="00EC4243"/>
    <w:rsid w:val="00ED25B4"/>
    <w:rsid w:val="00EE2279"/>
    <w:rsid w:val="00EE4C07"/>
    <w:rsid w:val="00EE6727"/>
    <w:rsid w:val="00EF161B"/>
    <w:rsid w:val="00EF3E2C"/>
    <w:rsid w:val="00EF64DF"/>
    <w:rsid w:val="00F01228"/>
    <w:rsid w:val="00F15940"/>
    <w:rsid w:val="00F2196F"/>
    <w:rsid w:val="00F22DEA"/>
    <w:rsid w:val="00F41F80"/>
    <w:rsid w:val="00F435FF"/>
    <w:rsid w:val="00F4375D"/>
    <w:rsid w:val="00F56430"/>
    <w:rsid w:val="00F57CC0"/>
    <w:rsid w:val="00F7158D"/>
    <w:rsid w:val="00F7368E"/>
    <w:rsid w:val="00F76884"/>
    <w:rsid w:val="00F91AA0"/>
    <w:rsid w:val="00F956CB"/>
    <w:rsid w:val="00FB14E6"/>
    <w:rsid w:val="00FC16A3"/>
    <w:rsid w:val="00FC2D03"/>
    <w:rsid w:val="00FC51BA"/>
    <w:rsid w:val="00FD56B5"/>
    <w:rsid w:val="00FE5FC1"/>
    <w:rsid w:val="00FF07C8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DCBF"/>
  <w15:chartTrackingRefBased/>
  <w15:docId w15:val="{1A7182CC-CBE1-4CB4-82DB-D10848E1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-3874548620437234265gmail-im">
    <w:name w:val="m_-3874548620437234265gmail-im"/>
    <w:basedOn w:val="Bekezdsalapbettpusa"/>
    <w:rsid w:val="00C112B5"/>
  </w:style>
  <w:style w:type="character" w:styleId="Hiperhivatkozs">
    <w:name w:val="Hyperlink"/>
    <w:basedOn w:val="Bekezdsalapbettpusa"/>
    <w:uiPriority w:val="99"/>
    <w:unhideWhenUsed/>
    <w:rsid w:val="0030170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1706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75D7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7C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7CC0"/>
    <w:rPr>
      <w:rFonts w:ascii="Segoe UI" w:eastAsia="Times New Roman" w:hAnsi="Segoe UI" w:cs="Segoe UI"/>
      <w:sz w:val="18"/>
      <w:szCs w:val="18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5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50B0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939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39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39A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39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39A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46F0-3985-42B7-A0DC-E0B4B65B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407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apdi</dc:creator>
  <cp:keywords/>
  <dc:description/>
  <cp:lastModifiedBy>marti</cp:lastModifiedBy>
  <cp:revision>46</cp:revision>
  <cp:lastPrinted>2020-09-11T09:00:00Z</cp:lastPrinted>
  <dcterms:created xsi:type="dcterms:W3CDTF">2020-09-03T13:41:00Z</dcterms:created>
  <dcterms:modified xsi:type="dcterms:W3CDTF">2020-09-20T19:11:00Z</dcterms:modified>
</cp:coreProperties>
</file>